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C2D7E" w14:textId="77777777" w:rsidR="00D431FA" w:rsidRDefault="002041FC">
      <w:r w:rsidRPr="002041FC">
        <w:rPr>
          <w:noProof/>
        </w:rPr>
        <w:drawing>
          <wp:anchor distT="0" distB="0" distL="114300" distR="114300" simplePos="0" relativeHeight="251660288" behindDoc="0" locked="0" layoutInCell="1" allowOverlap="1" wp14:anchorId="150048E1" wp14:editId="2E12A3E7">
            <wp:simplePos x="0" y="0"/>
            <wp:positionH relativeFrom="column">
              <wp:posOffset>7277100</wp:posOffset>
            </wp:positionH>
            <wp:positionV relativeFrom="paragraph">
              <wp:posOffset>-352425</wp:posOffset>
            </wp:positionV>
            <wp:extent cx="1895475" cy="1895475"/>
            <wp:effectExtent l="0" t="0" r="9525" b="9525"/>
            <wp:wrapNone/>
            <wp:docPr id="18" name="図 18" descr="C:\Users\h17tpc071\Pictures\v3ECyu4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17tpc071\Pictures\v3ECyu4j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A2D31" w14:textId="77777777" w:rsidR="00D431FA" w:rsidRDefault="001C314A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8D59AEB" wp14:editId="1C269A01">
                <wp:simplePos x="0" y="0"/>
                <wp:positionH relativeFrom="margin">
                  <wp:posOffset>1211580</wp:posOffset>
                </wp:positionH>
                <wp:positionV relativeFrom="paragraph">
                  <wp:posOffset>6350</wp:posOffset>
                </wp:positionV>
                <wp:extent cx="1828800" cy="1828800"/>
                <wp:effectExtent l="0" t="0" r="0" b="127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C9C8D0" w14:textId="77777777" w:rsidR="00D431FA" w:rsidRPr="00D431FA" w:rsidRDefault="00D431FA" w:rsidP="00D431FA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F7CAAC" w:themeColor="accent2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31FA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F7CAAC" w:themeColor="accent2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打って守って！</w:t>
                            </w:r>
                          </w:p>
                          <w:p w14:paraId="6D299C51" w14:textId="77777777" w:rsidR="00D431FA" w:rsidRDefault="00D431FA" w:rsidP="00D431FA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F7CAAC" w:themeColor="accent2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31FA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F7CAAC" w:themeColor="accent2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ティーボール</w:t>
                            </w:r>
                          </w:p>
                          <w:p w14:paraId="705EB793" w14:textId="77777777" w:rsidR="002041FC" w:rsidRPr="00D431FA" w:rsidRDefault="002041FC" w:rsidP="00D431FA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F7CAAC" w:themeColor="accent2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F7CAAC" w:themeColor="accent2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班の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F7CAAC" w:themeColor="accent2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練習ノート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F7CAAC" w:themeColor="accent2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D59A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95.4pt;margin-top:.5pt;width:2in;height:2in;z-index:2516418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" filled="f" stroked="f">
                <v:textbox style="mso-fit-shape-to-text:t" inset="5.85pt,.7pt,5.85pt,.7pt">
                  <w:txbxContent>
                    <w:p w14:paraId="19C9C8D0" w14:textId="77777777" w:rsidR="00D431FA" w:rsidRPr="00D431FA" w:rsidRDefault="00D431FA" w:rsidP="00D431FA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b/>
                          <w:color w:val="F7CAAC" w:themeColor="accent2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431FA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F7CAAC" w:themeColor="accent2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打って守って！</w:t>
                      </w:r>
                    </w:p>
                    <w:p w14:paraId="6D299C51" w14:textId="77777777" w:rsidR="00D431FA" w:rsidRDefault="00D431FA" w:rsidP="00D431FA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b/>
                          <w:color w:val="F7CAAC" w:themeColor="accent2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431FA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F7CAAC" w:themeColor="accent2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ティーボール</w:t>
                      </w:r>
                    </w:p>
                    <w:p w14:paraId="705EB793" w14:textId="77777777" w:rsidR="002041FC" w:rsidRPr="00D431FA" w:rsidRDefault="002041FC" w:rsidP="00D431FA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b/>
                          <w:color w:val="F7CAAC" w:themeColor="accent2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F7CAAC" w:themeColor="accent2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～班の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b/>
                          <w:color w:val="F7CAAC" w:themeColor="accent2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練習ノート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F7CAAC" w:themeColor="accent2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C4724B" w14:textId="77777777" w:rsidR="00D431FA" w:rsidRDefault="00D431FA"/>
    <w:p w14:paraId="22615148" w14:textId="77777777" w:rsidR="00D431FA" w:rsidRDefault="00D431FA"/>
    <w:p w14:paraId="0A780D2D" w14:textId="77777777" w:rsidR="00D431FA" w:rsidRDefault="00D431FA"/>
    <w:p w14:paraId="3A9E3EE8" w14:textId="77777777" w:rsidR="00D431FA" w:rsidRDefault="00D431FA"/>
    <w:p w14:paraId="63E00FAA" w14:textId="77777777" w:rsidR="00D431FA" w:rsidRDefault="00D431FA"/>
    <w:p w14:paraId="25C5CE3E" w14:textId="77777777" w:rsidR="00D431FA" w:rsidRDefault="00D431FA"/>
    <w:p w14:paraId="3085E010" w14:textId="77777777" w:rsidR="00D431FA" w:rsidRDefault="00D431FA"/>
    <w:p w14:paraId="1AF1A0DA" w14:textId="77777777" w:rsidR="00D431FA" w:rsidRDefault="00D431FA"/>
    <w:p w14:paraId="42B49945" w14:textId="77777777" w:rsidR="00D431FA" w:rsidRDefault="00D431FA"/>
    <w:p w14:paraId="2568D03F" w14:textId="77777777" w:rsidR="00D431FA" w:rsidRDefault="00D431FA"/>
    <w:p w14:paraId="4109D51B" w14:textId="77777777" w:rsidR="00D431FA" w:rsidRDefault="00D431FA"/>
    <w:p w14:paraId="31414CF1" w14:textId="77777777" w:rsidR="00D431FA" w:rsidRDefault="00D431FA"/>
    <w:p w14:paraId="3131951D" w14:textId="77777777" w:rsidR="00D431FA" w:rsidRDefault="001C314A"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989BCFB" wp14:editId="0FEEDDFA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743450" cy="2200275"/>
                <wp:effectExtent l="0" t="0" r="19050" b="28575"/>
                <wp:wrapNone/>
                <wp:docPr id="64" name="グループ化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2200275"/>
                          <a:chOff x="0" y="0"/>
                          <a:chExt cx="4743450" cy="2200275"/>
                        </a:xfrm>
                      </wpg:grpSpPr>
                      <wps:wsp>
                        <wps:cNvPr id="8" name="テキスト ボックス 8"/>
                        <wps:cNvSpPr txBox="1"/>
                        <wps:spPr>
                          <a:xfrm>
                            <a:off x="0" y="0"/>
                            <a:ext cx="4743450" cy="2200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7696832" w14:textId="77777777" w:rsidR="00D431FA" w:rsidRPr="00C16C20" w:rsidRDefault="00D431FA" w:rsidP="00B43A66">
                              <w:pPr>
                                <w:ind w:firstLineChars="300" w:firstLine="1200"/>
                                <w:rPr>
                                  <w:rFonts w:ascii="ＤＦ特太ゴシック体" w:eastAsia="ＤＦ特太ゴシック体" w:hAnsi="ＤＦ特太ゴシック体"/>
                                  <w:sz w:val="40"/>
                                </w:rPr>
                              </w:pPr>
                              <w:r w:rsidRPr="00C16C20">
                                <w:rPr>
                                  <w:rFonts w:ascii="ＤＦ特太ゴシック体" w:eastAsia="ＤＦ特太ゴシック体" w:hAnsi="ＤＦ特太ゴシック体" w:hint="eastAsia"/>
                                  <w:sz w:val="40"/>
                                </w:rPr>
                                <w:t>班</w:t>
                              </w:r>
                              <w:r w:rsidR="001C314A">
                                <w:rPr>
                                  <w:rFonts w:ascii="ＤＦ特太ゴシック体" w:eastAsia="ＤＦ特太ゴシック体" w:hAnsi="ＤＦ特太ゴシック体" w:hint="eastAsia"/>
                                  <w:sz w:val="40"/>
                                </w:rPr>
                                <w:t xml:space="preserve">　</w:t>
                              </w:r>
                              <w:r w:rsidR="001C314A">
                                <w:rPr>
                                  <w:rFonts w:ascii="ＤＦ特太ゴシック体" w:eastAsia="ＤＦ特太ゴシック体" w:hAnsi="ＤＦ特太ゴシック体"/>
                                  <w:sz w:val="40"/>
                                </w:rPr>
                                <w:t xml:space="preserve">チーム名（　　　　　</w:t>
                              </w:r>
                              <w:r w:rsidR="001C314A">
                                <w:rPr>
                                  <w:rFonts w:ascii="ＤＦ特太ゴシック体" w:eastAsia="ＤＦ特太ゴシック体" w:hAnsi="ＤＦ特太ゴシック体" w:hint="eastAsia"/>
                                  <w:sz w:val="40"/>
                                </w:rPr>
                                <w:t xml:space="preserve">　　</w:t>
                              </w:r>
                              <w:r w:rsidR="001C314A">
                                <w:rPr>
                                  <w:rFonts w:ascii="ＤＦ特太ゴシック体" w:eastAsia="ＤＦ特太ゴシック体" w:hAnsi="ＤＦ特太ゴシック体"/>
                                  <w:sz w:val="40"/>
                                </w:rPr>
                                <w:t>）</w:t>
                              </w:r>
                            </w:p>
                            <w:p w14:paraId="01CF3463" w14:textId="77777777" w:rsidR="00D431FA" w:rsidRDefault="001C314A" w:rsidP="00D431FA">
                              <w:pPr>
                                <w:ind w:firstLineChars="100" w:firstLine="400"/>
                                <w:rPr>
                                  <w:rFonts w:ascii="ＤＦ特太ゴシック体" w:eastAsia="ＤＦ特太ゴシック体" w:hAnsi="ＤＦ特太ゴシック体"/>
                                  <w:sz w:val="40"/>
                                </w:rPr>
                              </w:pPr>
                              <w:r>
                                <w:rPr>
                                  <w:rFonts w:ascii="ＤＦ特太ゴシック体" w:eastAsia="ＤＦ特太ゴシック体" w:hAnsi="ＤＦ特太ゴシック体"/>
                                  <w:sz w:val="40"/>
                                </w:rPr>
                                <w:t xml:space="preserve">キャプテン（　　　　　</w:t>
                              </w:r>
                              <w:r>
                                <w:rPr>
                                  <w:rFonts w:ascii="ＤＦ特太ゴシック体" w:eastAsia="ＤＦ特太ゴシック体" w:hAnsi="ＤＦ特太ゴシック体" w:hint="eastAsia"/>
                                  <w:sz w:val="4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ＤＦ特太ゴシック体" w:eastAsia="ＤＦ特太ゴシック体" w:hAnsi="ＤＦ特太ゴシック体"/>
                                  <w:sz w:val="40"/>
                                </w:rPr>
                                <w:t xml:space="preserve">　）</w:t>
                              </w:r>
                            </w:p>
                            <w:p w14:paraId="051974DD" w14:textId="77777777" w:rsidR="001C314A" w:rsidRPr="001C314A" w:rsidRDefault="001C314A" w:rsidP="00D431FA">
                              <w:pPr>
                                <w:ind w:firstLineChars="100" w:firstLine="400"/>
                                <w:rPr>
                                  <w:rFonts w:ascii="ＤＦ特太ゴシック体" w:eastAsia="ＤＦ特太ゴシック体" w:hAnsi="ＤＦ特太ゴシック体"/>
                                  <w:sz w:val="32"/>
                                </w:rPr>
                              </w:pPr>
                              <w:r>
                                <w:rPr>
                                  <w:rFonts w:ascii="ＤＦ特太ゴシック体" w:eastAsia="ＤＦ特太ゴシック体" w:hAnsi="ＤＦ特太ゴシック体" w:hint="eastAsia"/>
                                  <w:sz w:val="40"/>
                                </w:rPr>
                                <w:t>メンバ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3" name="グループ化 63"/>
                        <wpg:cNvGrpSpPr/>
                        <wpg:grpSpPr>
                          <a:xfrm>
                            <a:off x="238125" y="457200"/>
                            <a:ext cx="4306777" cy="1495425"/>
                            <a:chOff x="0" y="0"/>
                            <a:chExt cx="4306777" cy="1495425"/>
                          </a:xfrm>
                        </wpg:grpSpPr>
                        <wpg:grpSp>
                          <wpg:cNvPr id="57" name="グループ化 57"/>
                          <wpg:cNvGrpSpPr/>
                          <wpg:grpSpPr>
                            <a:xfrm>
                              <a:off x="0" y="0"/>
                              <a:ext cx="4259580" cy="971550"/>
                              <a:chOff x="0" y="0"/>
                              <a:chExt cx="3757673" cy="971550"/>
                            </a:xfrm>
                          </wpg:grpSpPr>
                          <wps:wsp>
                            <wps:cNvPr id="9" name="直線コネクタ 9"/>
                            <wps:cNvCnPr/>
                            <wps:spPr>
                              <a:xfrm>
                                <a:off x="0" y="0"/>
                                <a:ext cx="37572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直線コネクタ 12"/>
                            <wps:cNvCnPr/>
                            <wps:spPr>
                              <a:xfrm>
                                <a:off x="38100" y="485775"/>
                                <a:ext cx="3719573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" name="直線コネクタ 13"/>
                            <wps:cNvCnPr/>
                            <wps:spPr>
                              <a:xfrm>
                                <a:off x="38100" y="971550"/>
                                <a:ext cx="3719573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59" name="直線コネクタ 59"/>
                          <wps:cNvCnPr/>
                          <wps:spPr>
                            <a:xfrm>
                              <a:off x="47625" y="1495425"/>
                              <a:ext cx="4259152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989BCFB" id="グループ化 64" o:spid="_x0000_s1027" style="position:absolute;left:0;text-align:left;margin-left:0;margin-top:.75pt;width:373.5pt;height:173.25pt;z-index:251720704;mso-position-horizontal:center;mso-position-horizontal-relative:margin" coordsize="47434,2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">
                <v:shape id="テキスト ボックス 8" o:spid="_x0000_s1028" type="#_x0000_t202" style="position:absolute;width:47434;height:2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57696832" w14:textId="77777777" w:rsidR="00D431FA" w:rsidRPr="00C16C20" w:rsidRDefault="00D431FA" w:rsidP="00B43A66">
                        <w:pPr>
                          <w:ind w:firstLineChars="300" w:firstLine="1200"/>
                          <w:rPr>
                            <w:rFonts w:ascii="ＤＦ特太ゴシック体" w:eastAsia="ＤＦ特太ゴシック体" w:hAnsi="ＤＦ特太ゴシック体"/>
                            <w:sz w:val="40"/>
                          </w:rPr>
                        </w:pPr>
                        <w:r w:rsidRPr="00C16C20">
                          <w:rPr>
                            <w:rFonts w:ascii="ＤＦ特太ゴシック体" w:eastAsia="ＤＦ特太ゴシック体" w:hAnsi="ＤＦ特太ゴシック体" w:hint="eastAsia"/>
                            <w:sz w:val="40"/>
                          </w:rPr>
                          <w:t>班</w:t>
                        </w:r>
                        <w:r w:rsidR="001C314A">
                          <w:rPr>
                            <w:rFonts w:ascii="ＤＦ特太ゴシック体" w:eastAsia="ＤＦ特太ゴシック体" w:hAnsi="ＤＦ特太ゴシック体" w:hint="eastAsia"/>
                            <w:sz w:val="40"/>
                          </w:rPr>
                          <w:t xml:space="preserve">　</w:t>
                        </w:r>
                        <w:r w:rsidR="001C314A">
                          <w:rPr>
                            <w:rFonts w:ascii="ＤＦ特太ゴシック体" w:eastAsia="ＤＦ特太ゴシック体" w:hAnsi="ＤＦ特太ゴシック体"/>
                            <w:sz w:val="40"/>
                          </w:rPr>
                          <w:t xml:space="preserve">チーム名（　　　　　</w:t>
                        </w:r>
                        <w:r w:rsidR="001C314A">
                          <w:rPr>
                            <w:rFonts w:ascii="ＤＦ特太ゴシック体" w:eastAsia="ＤＦ特太ゴシック体" w:hAnsi="ＤＦ特太ゴシック体" w:hint="eastAsia"/>
                            <w:sz w:val="40"/>
                          </w:rPr>
                          <w:t xml:space="preserve">　　</w:t>
                        </w:r>
                        <w:r w:rsidR="001C314A">
                          <w:rPr>
                            <w:rFonts w:ascii="ＤＦ特太ゴシック体" w:eastAsia="ＤＦ特太ゴシック体" w:hAnsi="ＤＦ特太ゴシック体"/>
                            <w:sz w:val="40"/>
                          </w:rPr>
                          <w:t>）</w:t>
                        </w:r>
                      </w:p>
                      <w:p w14:paraId="01CF3463" w14:textId="77777777" w:rsidR="00D431FA" w:rsidRDefault="001C314A" w:rsidP="00D431FA">
                        <w:pPr>
                          <w:ind w:firstLineChars="100" w:firstLine="400"/>
                          <w:rPr>
                            <w:rFonts w:ascii="ＤＦ特太ゴシック体" w:eastAsia="ＤＦ特太ゴシック体" w:hAnsi="ＤＦ特太ゴシック体"/>
                            <w:sz w:val="40"/>
                          </w:rPr>
                        </w:pPr>
                        <w:r>
                          <w:rPr>
                            <w:rFonts w:ascii="ＤＦ特太ゴシック体" w:eastAsia="ＤＦ特太ゴシック体" w:hAnsi="ＤＦ特太ゴシック体"/>
                            <w:sz w:val="40"/>
                          </w:rPr>
                          <w:t xml:space="preserve">キャプテン（　　　　　</w:t>
                        </w:r>
                        <w:r>
                          <w:rPr>
                            <w:rFonts w:ascii="ＤＦ特太ゴシック体" w:eastAsia="ＤＦ特太ゴシック体" w:hAnsi="ＤＦ特太ゴシック体" w:hint="eastAsia"/>
                            <w:sz w:val="40"/>
                          </w:rPr>
                          <w:t xml:space="preserve">　</w:t>
                        </w:r>
                        <w:r>
                          <w:rPr>
                            <w:rFonts w:ascii="ＤＦ特太ゴシック体" w:eastAsia="ＤＦ特太ゴシック体" w:hAnsi="ＤＦ特太ゴシック体"/>
                            <w:sz w:val="40"/>
                          </w:rPr>
                          <w:t xml:space="preserve">　）</w:t>
                        </w:r>
                      </w:p>
                      <w:p w14:paraId="051974DD" w14:textId="77777777" w:rsidR="001C314A" w:rsidRPr="001C314A" w:rsidRDefault="001C314A" w:rsidP="00D431FA">
                        <w:pPr>
                          <w:ind w:firstLineChars="100" w:firstLine="400"/>
                          <w:rPr>
                            <w:rFonts w:ascii="ＤＦ特太ゴシック体" w:eastAsia="ＤＦ特太ゴシック体" w:hAnsi="ＤＦ特太ゴシック体"/>
                            <w:sz w:val="32"/>
                          </w:rPr>
                        </w:pPr>
                        <w:r>
                          <w:rPr>
                            <w:rFonts w:ascii="ＤＦ特太ゴシック体" w:eastAsia="ＤＦ特太ゴシック体" w:hAnsi="ＤＦ特太ゴシック体" w:hint="eastAsia"/>
                            <w:sz w:val="40"/>
                          </w:rPr>
                          <w:t>メンバー</w:t>
                        </w:r>
                      </w:p>
                    </w:txbxContent>
                  </v:textbox>
                </v:shape>
                <v:group id="グループ化 63" o:spid="_x0000_s1029" style="position:absolute;left:2381;top:4572;width:43068;height:14954" coordsize="43067,14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group id="グループ化 57" o:spid="_x0000_s1030" style="position:absolute;width:42595;height:9715" coordsize="37576,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line id="直線コネクタ 9" o:spid="_x0000_s1031" style="position:absolute;visibility:visible;mso-wrap-style:square" from="0,0" to="3757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" strokecolor="#5b9bd5 [3204]" strokeweight=".5pt">
                      <v:stroke joinstyle="miter"/>
                    </v:line>
                    <v:line id="直線コネクタ 12" o:spid="_x0000_s1032" style="position:absolute;visibility:visible;mso-wrap-style:square" from="381,4857" to="37576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" strokecolor="#5b9bd5" strokeweight=".5pt">
                      <v:stroke joinstyle="miter"/>
                    </v:line>
                    <v:line id="直線コネクタ 13" o:spid="_x0000_s1033" style="position:absolute;visibility:visible;mso-wrap-style:square" from="381,9715" to="37576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" strokecolor="#5b9bd5" strokeweight=".5pt">
                      <v:stroke joinstyle="miter"/>
                    </v:line>
                  </v:group>
                  <v:line id="直線コネクタ 59" o:spid="_x0000_s1034" style="position:absolute;visibility:visible;mso-wrap-style:square" from="476,14954" to="43067,14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" strokecolor="#5b9bd5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  <w:r w:rsidR="00C16C20" w:rsidRPr="00D431FA">
        <w:rPr>
          <w:noProof/>
        </w:rPr>
        <w:drawing>
          <wp:anchor distT="0" distB="0" distL="114300" distR="114300" simplePos="0" relativeHeight="251642880" behindDoc="0" locked="0" layoutInCell="1" allowOverlap="1" wp14:anchorId="4ECC0302" wp14:editId="59C6697B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777594" cy="2109773"/>
            <wp:effectExtent l="0" t="0" r="0" b="5080"/>
            <wp:wrapNone/>
            <wp:docPr id="6" name="図 6" descr="C:\Users\h17tpc071\Pictures\69wr7R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17tpc071\Pictures\69wr7Re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594" cy="210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A66" w:rsidRPr="00D431FA">
        <w:rPr>
          <w:noProof/>
        </w:rPr>
        <w:drawing>
          <wp:anchor distT="0" distB="0" distL="114300" distR="114300" simplePos="0" relativeHeight="251643904" behindDoc="0" locked="0" layoutInCell="1" allowOverlap="1" wp14:anchorId="1F3CEF75" wp14:editId="2BC96D39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796415" cy="2156460"/>
            <wp:effectExtent l="0" t="0" r="0" b="0"/>
            <wp:wrapNone/>
            <wp:docPr id="7" name="図 7" descr="C:\Users\h17tpc071\Pictures\H8SAj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17tpc071\Pictures\H8SAjrM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25206" w14:textId="77777777" w:rsidR="00D431FA" w:rsidRDefault="00D431FA"/>
    <w:p w14:paraId="63819DDF" w14:textId="77777777" w:rsidR="00D431FA" w:rsidRDefault="00D431FA"/>
    <w:p w14:paraId="7E927137" w14:textId="77777777" w:rsidR="00D431FA" w:rsidRDefault="00D431FA"/>
    <w:p w14:paraId="530E38D3" w14:textId="77777777" w:rsidR="00D431FA" w:rsidRDefault="00D431FA"/>
    <w:p w14:paraId="63A6DB94" w14:textId="77777777" w:rsidR="00D431FA" w:rsidRDefault="00D431FA"/>
    <w:p w14:paraId="1342B04F" w14:textId="77777777" w:rsidR="00D431FA" w:rsidRDefault="00D431FA"/>
    <w:p w14:paraId="00727DA0" w14:textId="77777777" w:rsidR="00D431FA" w:rsidRDefault="00D431FA"/>
    <w:p w14:paraId="434A1C12" w14:textId="77777777" w:rsidR="00D431FA" w:rsidRDefault="00D431FA"/>
    <w:p w14:paraId="0D23BA2E" w14:textId="77777777" w:rsidR="002041FC" w:rsidRDefault="002041FC"/>
    <w:p w14:paraId="4E601039" w14:textId="77777777" w:rsidR="006C5866" w:rsidRPr="00AB5E9A" w:rsidRDefault="006C5866" w:rsidP="006C5866">
      <w:pPr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1562F9F" wp14:editId="696FFFDE">
                <wp:simplePos x="0" y="0"/>
                <wp:positionH relativeFrom="margin">
                  <wp:posOffset>4591050</wp:posOffset>
                </wp:positionH>
                <wp:positionV relativeFrom="paragraph">
                  <wp:posOffset>-600075</wp:posOffset>
                </wp:positionV>
                <wp:extent cx="4850765" cy="3219450"/>
                <wp:effectExtent l="0" t="0" r="26035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0765" cy="3219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A36069" w14:textId="77777777" w:rsidR="006C5866" w:rsidRPr="002041FC" w:rsidRDefault="006C5866" w:rsidP="006C586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</w:rPr>
                            </w:pPr>
                            <w:r w:rsidRPr="002041F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</w:rPr>
                              <w:t>ルール</w:t>
                            </w:r>
                          </w:p>
                          <w:p w14:paraId="16B63C24" w14:textId="77777777" w:rsidR="006C5866" w:rsidRDefault="006C5866" w:rsidP="006C5866">
                            <w:pPr>
                              <w:ind w:left="320" w:hangingChars="100" w:hanging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○打球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内野（２人）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捕られるか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止められるかすると１点。</w:t>
                            </w:r>
                          </w:p>
                          <w:p w14:paraId="682DFA0F" w14:textId="77777777" w:rsidR="006C5866" w:rsidRPr="00C16C20" w:rsidRDefault="006C5866" w:rsidP="006C5866">
                            <w:pPr>
                              <w:ind w:left="320" w:hangingChars="100" w:hanging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○外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１人）に捕られるか、止められるかすると２点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外野を越える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３点。</w:t>
                            </w:r>
                          </w:p>
                          <w:p w14:paraId="46DEF3A5" w14:textId="77777777" w:rsidR="006C5866" w:rsidRPr="002041FC" w:rsidRDefault="006C5866" w:rsidP="006C5866">
                            <w:pPr>
                              <w:ind w:left="320" w:hangingChars="100" w:hanging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○打者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内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①→外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内野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→アドバイザ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ローテンション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62F9F" id="テキスト ボックス 19" o:spid="_x0000_s1035" type="#_x0000_t202" style="position:absolute;left:0;text-align:left;margin-left:361.5pt;margin-top:-47.25pt;width:381.95pt;height:253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" fillcolor="window" strokeweight=".5pt">
                <v:textbox>
                  <w:txbxContent>
                    <w:p w14:paraId="00A36069" w14:textId="77777777" w:rsidR="006C5866" w:rsidRPr="002041FC" w:rsidRDefault="006C5866" w:rsidP="006C5866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</w:rPr>
                      </w:pPr>
                      <w:r w:rsidRPr="002041F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</w:rPr>
                        <w:t>ルール</w:t>
                      </w:r>
                    </w:p>
                    <w:p w14:paraId="16B63C24" w14:textId="77777777" w:rsidR="006C5866" w:rsidRDefault="006C5866" w:rsidP="006C5866">
                      <w:pPr>
                        <w:ind w:left="320" w:hangingChars="100" w:hanging="32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○打球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内野（２人）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捕られるか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止められるかすると１点。</w:t>
                      </w:r>
                    </w:p>
                    <w:p w14:paraId="682DFA0F" w14:textId="77777777" w:rsidR="006C5866" w:rsidRPr="00C16C20" w:rsidRDefault="006C5866" w:rsidP="006C5866">
                      <w:pPr>
                        <w:ind w:left="320" w:hangingChars="100" w:hanging="32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○外野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１人）に捕られるか、止められるかすると２点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外野を越える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３点。</w:t>
                      </w:r>
                    </w:p>
                    <w:p w14:paraId="46DEF3A5" w14:textId="77777777" w:rsidR="006C5866" w:rsidRPr="002041FC" w:rsidRDefault="006C5866" w:rsidP="006C5866">
                      <w:pPr>
                        <w:ind w:left="320" w:hangingChars="100" w:hanging="32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○打者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内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①→外野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内野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→アドバイザ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ローテンション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40"/>
        </w:rPr>
        <w:t>ローテーションゲーム</w:t>
      </w:r>
    </w:p>
    <w:p w14:paraId="565B312C" w14:textId="77777777" w:rsidR="006C5866" w:rsidRDefault="006C5866" w:rsidP="006C586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BAFF596" wp14:editId="08B7D187">
                <wp:simplePos x="0" y="0"/>
                <wp:positionH relativeFrom="column">
                  <wp:posOffset>2952750</wp:posOffset>
                </wp:positionH>
                <wp:positionV relativeFrom="paragraph">
                  <wp:posOffset>9525</wp:posOffset>
                </wp:positionV>
                <wp:extent cx="742950" cy="371475"/>
                <wp:effectExtent l="342900" t="0" r="19050" b="47625"/>
                <wp:wrapNone/>
                <wp:docPr id="23" name="角丸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71475"/>
                        </a:xfrm>
                        <a:prstGeom prst="wedgeRoundRectCallout">
                          <a:avLst>
                            <a:gd name="adj1" fmla="val -90964"/>
                            <a:gd name="adj2" fmla="val 3026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35C92B" w14:textId="77777777" w:rsidR="006C5866" w:rsidRPr="00C16C20" w:rsidRDefault="006C5866" w:rsidP="006C586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外野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FF59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3" o:spid="_x0000_s1036" type="#_x0000_t62" style="position:absolute;left:0;text-align:left;margin-left:232.5pt;margin-top:.75pt;width:58.5pt;height:29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" adj="-8848,17337" fillcolor="window" strokecolor="#5b9bd5" strokeweight="1pt">
                <v:textbox>
                  <w:txbxContent>
                    <w:p w14:paraId="7235C92B" w14:textId="77777777" w:rsidR="006C5866" w:rsidRPr="00C16C20" w:rsidRDefault="006C5866" w:rsidP="006C586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外野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E343EE" wp14:editId="0EEDCE69">
                <wp:simplePos x="0" y="0"/>
                <wp:positionH relativeFrom="column">
                  <wp:posOffset>2009775</wp:posOffset>
                </wp:positionH>
                <wp:positionV relativeFrom="paragraph">
                  <wp:posOffset>28575</wp:posOffset>
                </wp:positionV>
                <wp:extent cx="600075" cy="638175"/>
                <wp:effectExtent l="19050" t="19050" r="28575" b="2857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38175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31750" cap="flat" cmpd="sng" algn="ctr">
                          <a:solidFill>
                            <a:srgbClr val="FF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933360" id="角丸四角形 22" o:spid="_x0000_s1026" style="position:absolute;left:0;text-align:left;margin-left:158.25pt;margin-top:2.25pt;width:47.25pt;height:50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" fillcolor="red" strokecolor="red" strokeweight="2.5pt">
                <v:fill opacity="0"/>
                <v:stroke dashstyle="dash" joinstyle="miter"/>
              </v:roundrect>
            </w:pict>
          </mc:Fallback>
        </mc:AlternateContent>
      </w:r>
      <w:r w:rsidRPr="002041FC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34016" behindDoc="0" locked="0" layoutInCell="1" allowOverlap="1" wp14:anchorId="444E6C24" wp14:editId="5414459F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941300" cy="4410075"/>
            <wp:effectExtent l="0" t="0" r="0" b="0"/>
            <wp:wrapNone/>
            <wp:docPr id="1" name="図 1" descr="E:\体育公開に向けて\体育指導資料\doc0015872020080710153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体育公開に向けて\体育指導資料\doc00158720200807101534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9" t="36071" r="74901" b="54123"/>
                    <a:stretch/>
                  </pic:blipFill>
                  <pic:spPr bwMode="auto">
                    <a:xfrm>
                      <a:off x="0" y="0"/>
                      <a:ext cx="49413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A565B" w14:textId="77777777" w:rsidR="006C5866" w:rsidRDefault="006C5866" w:rsidP="006C5866">
      <w:pPr>
        <w:rPr>
          <w:rFonts w:ascii="HG丸ｺﾞｼｯｸM-PRO" w:eastAsia="HG丸ｺﾞｼｯｸM-PRO" w:hAnsi="HG丸ｺﾞｼｯｸM-PRO"/>
        </w:rPr>
      </w:pPr>
    </w:p>
    <w:p w14:paraId="074F8DB8" w14:textId="77777777" w:rsidR="006C5866" w:rsidRDefault="006C5866" w:rsidP="006C586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03C8796" wp14:editId="28BFB66F">
                <wp:simplePos x="0" y="0"/>
                <wp:positionH relativeFrom="column">
                  <wp:posOffset>190500</wp:posOffset>
                </wp:positionH>
                <wp:positionV relativeFrom="paragraph">
                  <wp:posOffset>161925</wp:posOffset>
                </wp:positionV>
                <wp:extent cx="742950" cy="371475"/>
                <wp:effectExtent l="0" t="0" r="171450" b="295275"/>
                <wp:wrapNone/>
                <wp:docPr id="26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71475"/>
                        </a:xfrm>
                        <a:prstGeom prst="wedgeRoundRectCallout">
                          <a:avLst>
                            <a:gd name="adj1" fmla="val 62882"/>
                            <a:gd name="adj2" fmla="val 10975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737AB9" w14:textId="77777777" w:rsidR="006C5866" w:rsidRPr="00C16C20" w:rsidRDefault="006C5866" w:rsidP="006C586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打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C8796" id="角丸四角形吹き出し 26" o:spid="_x0000_s1037" type="#_x0000_t62" style="position:absolute;left:0;text-align:left;margin-left:15pt;margin-top:12.75pt;width:58.5pt;height:29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" adj="24383,34507" fillcolor="window" strokecolor="#5b9bd5" strokeweight="1pt">
                <v:textbox>
                  <w:txbxContent>
                    <w:p w14:paraId="14737AB9" w14:textId="77777777" w:rsidR="006C5866" w:rsidRPr="00C16C20" w:rsidRDefault="006C5866" w:rsidP="006C586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打者</w:t>
                      </w:r>
                    </w:p>
                  </w:txbxContent>
                </v:textbox>
              </v:shape>
            </w:pict>
          </mc:Fallback>
        </mc:AlternateContent>
      </w:r>
    </w:p>
    <w:p w14:paraId="11FC8937" w14:textId="77777777" w:rsidR="006C5866" w:rsidRPr="00C16C20" w:rsidRDefault="006C5866" w:rsidP="006C586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FF0D686" wp14:editId="5DC699B6">
                <wp:simplePos x="0" y="0"/>
                <wp:positionH relativeFrom="column">
                  <wp:posOffset>2428875</wp:posOffset>
                </wp:positionH>
                <wp:positionV relativeFrom="paragraph">
                  <wp:posOffset>19049</wp:posOffset>
                </wp:positionV>
                <wp:extent cx="285750" cy="381000"/>
                <wp:effectExtent l="19050" t="19050" r="38100" b="38100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38100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5A2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0" o:spid="_x0000_s1026" type="#_x0000_t32" style="position:absolute;left:0;text-align:left;margin-left:191.25pt;margin-top:1.5pt;width:22.5pt;height:30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" strokecolor="windowText" strokeweight="2.5pt">
                <v:stroke endarrow="block" joinstyle="miter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2DADA82" wp14:editId="2703CFB5">
                <wp:simplePos x="0" y="0"/>
                <wp:positionH relativeFrom="column">
                  <wp:posOffset>1971675</wp:posOffset>
                </wp:positionH>
                <wp:positionV relativeFrom="paragraph">
                  <wp:posOffset>47624</wp:posOffset>
                </wp:positionV>
                <wp:extent cx="257175" cy="428625"/>
                <wp:effectExtent l="19050" t="38100" r="47625" b="28575"/>
                <wp:wrapNone/>
                <wp:docPr id="29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428625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323F2" id="直線矢印コネクタ 29" o:spid="_x0000_s1026" type="#_x0000_t32" style="position:absolute;left:0;text-align:left;margin-left:155.25pt;margin-top:3.75pt;width:20.25pt;height:33.7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" strokecolor="windowText" strokeweight="2.5pt">
                <v:stroke endarrow="block" joinstyle="miter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B279259" wp14:editId="58441E81">
                <wp:simplePos x="0" y="0"/>
                <wp:positionH relativeFrom="column">
                  <wp:posOffset>3343275</wp:posOffset>
                </wp:positionH>
                <wp:positionV relativeFrom="paragraph">
                  <wp:posOffset>200025</wp:posOffset>
                </wp:positionV>
                <wp:extent cx="742950" cy="371475"/>
                <wp:effectExtent l="342900" t="0" r="19050" b="47625"/>
                <wp:wrapNone/>
                <wp:docPr id="21" name="角丸四角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71475"/>
                        </a:xfrm>
                        <a:prstGeom prst="wedgeRoundRectCallout">
                          <a:avLst>
                            <a:gd name="adj1" fmla="val -90964"/>
                            <a:gd name="adj2" fmla="val 3026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37C7AD" w14:textId="77777777" w:rsidR="006C5866" w:rsidRPr="00C16C20" w:rsidRDefault="006C5866" w:rsidP="006C586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16C2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内野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79259" id="角丸四角形吹き出し 21" o:spid="_x0000_s1038" type="#_x0000_t62" style="position:absolute;left:0;text-align:left;margin-left:263.25pt;margin-top:15.75pt;width:58.5pt;height:29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" adj="-8848,17337" fillcolor="window" strokecolor="#5b9bd5" strokeweight="1pt">
                <v:textbox>
                  <w:txbxContent>
                    <w:p w14:paraId="2D37C7AD" w14:textId="77777777" w:rsidR="006C5866" w:rsidRPr="00C16C20" w:rsidRDefault="006C5866" w:rsidP="006C586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16C20">
                        <w:rPr>
                          <w:rFonts w:ascii="HG丸ｺﾞｼｯｸM-PRO" w:eastAsia="HG丸ｺﾞｼｯｸM-PRO" w:hAnsi="HG丸ｺﾞｼｯｸM-PRO" w:hint="eastAsia"/>
                        </w:rPr>
                        <w:t>内野手</w:t>
                      </w:r>
                    </w:p>
                  </w:txbxContent>
                </v:textbox>
              </v:shape>
            </w:pict>
          </mc:Fallback>
        </mc:AlternateContent>
      </w:r>
    </w:p>
    <w:p w14:paraId="2028AD64" w14:textId="77777777" w:rsidR="006C5866" w:rsidRDefault="006C5866" w:rsidP="006C586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87AA37" wp14:editId="48532D34">
                <wp:simplePos x="0" y="0"/>
                <wp:positionH relativeFrom="column">
                  <wp:posOffset>1714500</wp:posOffset>
                </wp:positionH>
                <wp:positionV relativeFrom="paragraph">
                  <wp:posOffset>133350</wp:posOffset>
                </wp:positionV>
                <wp:extent cx="1323975" cy="638175"/>
                <wp:effectExtent l="19050" t="19050" r="28575" b="2857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38175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31750" cap="flat" cmpd="sng" algn="ctr">
                          <a:solidFill>
                            <a:srgbClr val="FF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F68C08" id="角丸四角形 20" o:spid="_x0000_s1026" style="position:absolute;left:0;text-align:left;margin-left:135pt;margin-top:10.5pt;width:104.25pt;height:50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" fillcolor="red" strokecolor="red" strokeweight="2.5pt">
                <v:fill opacity="0"/>
                <v:stroke dashstyle="dash" joinstyle="miter"/>
              </v:roundrect>
            </w:pict>
          </mc:Fallback>
        </mc:AlternateContent>
      </w:r>
    </w:p>
    <w:p w14:paraId="5390A7D3" w14:textId="77777777" w:rsidR="006C5866" w:rsidRDefault="006C5866" w:rsidP="006C586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B51F577" wp14:editId="39FA04C6">
                <wp:simplePos x="0" y="0"/>
                <wp:positionH relativeFrom="column">
                  <wp:posOffset>2914650</wp:posOffset>
                </wp:positionH>
                <wp:positionV relativeFrom="paragraph">
                  <wp:posOffset>161925</wp:posOffset>
                </wp:positionV>
                <wp:extent cx="1695450" cy="390525"/>
                <wp:effectExtent l="0" t="0" r="0" b="952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E0C54" id="正方形/長方形 27" o:spid="_x0000_s1026" style="position:absolute;left:0;text-align:left;margin-left:229.5pt;margin-top:12.75pt;width:133.5pt;height:30.7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" fillcolor="window" stroked="f" strokeweight="1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192096B" wp14:editId="4795F473">
                <wp:simplePos x="0" y="0"/>
                <wp:positionH relativeFrom="column">
                  <wp:posOffset>3171825</wp:posOffset>
                </wp:positionH>
                <wp:positionV relativeFrom="paragraph">
                  <wp:posOffset>180975</wp:posOffset>
                </wp:positionV>
                <wp:extent cx="1695450" cy="2209800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209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5C439A" id="正方形/長方形 24" o:spid="_x0000_s1026" style="position:absolute;left:0;text-align:left;margin-left:249.75pt;margin-top:14.25pt;width:133.5pt;height:17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" fillcolor="window" stroked="f" strokeweight="1pt"/>
            </w:pict>
          </mc:Fallback>
        </mc:AlternateContent>
      </w:r>
    </w:p>
    <w:p w14:paraId="6F8322F7" w14:textId="77777777" w:rsidR="006C5866" w:rsidRDefault="006C5866" w:rsidP="006C586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FB5AB2" wp14:editId="5ECFB56B">
                <wp:simplePos x="0" y="0"/>
                <wp:positionH relativeFrom="column">
                  <wp:posOffset>2562225</wp:posOffset>
                </wp:positionH>
                <wp:positionV relativeFrom="paragraph">
                  <wp:posOffset>66675</wp:posOffset>
                </wp:positionV>
                <wp:extent cx="1676400" cy="1314450"/>
                <wp:effectExtent l="0" t="57150" r="38100" b="133350"/>
                <wp:wrapNone/>
                <wp:docPr id="25" name="円弧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314450"/>
                        </a:xfrm>
                        <a:prstGeom prst="arc">
                          <a:avLst>
                            <a:gd name="adj1" fmla="val 15711541"/>
                            <a:gd name="adj2" fmla="val 5901316"/>
                          </a:avLst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arrow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4F89F" id="円弧 25" o:spid="_x0000_s1026" style="position:absolute;left:0;text-align:left;margin-left:201.75pt;margin-top:5.25pt;width:132pt;height:10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0,131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" path="m744769,4096nsc1027622,-20780,1307247,68590,1487321,241420v252908,242734,252011,591725,-2143,833658c1304420,1247144,1024747,1335638,742307,1310135l838200,657225,744769,4096xem744769,4096nfc1027622,-20780,1307247,68590,1487321,241420v252908,242734,252011,591725,-2143,833658c1304420,1247144,1024747,1335638,742307,1310135e" filled="f" strokecolor="windowText" strokeweight="2.5pt">
                <v:stroke endarrow="open" joinstyle="miter"/>
                <v:path arrowok="t" o:connecttype="custom" o:connectlocs="744769,4096;1487321,241420;1485178,1075078;742307,1310135" o:connectangles="0,0,0,0"/>
              </v:shape>
            </w:pict>
          </mc:Fallback>
        </mc:AlternateContent>
      </w:r>
    </w:p>
    <w:p w14:paraId="14E14B5B" w14:textId="77777777" w:rsidR="006C5866" w:rsidRDefault="006C5866" w:rsidP="006C586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1F5103" wp14:editId="616FBB50">
                <wp:simplePos x="0" y="0"/>
                <wp:positionH relativeFrom="column">
                  <wp:posOffset>1571625</wp:posOffset>
                </wp:positionH>
                <wp:positionV relativeFrom="paragraph">
                  <wp:posOffset>104775</wp:posOffset>
                </wp:positionV>
                <wp:extent cx="190500" cy="333375"/>
                <wp:effectExtent l="19050" t="38100" r="38100" b="9525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333375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32991" id="直線矢印コネクタ 28" o:spid="_x0000_s1026" type="#_x0000_t32" style="position:absolute;left:0;text-align:left;margin-left:123.75pt;margin-top:8.25pt;width:15pt;height:26.2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" strokecolor="windowText" strokeweight="2.5pt">
                <v:stroke endarrow="block" joinstyle="miter"/>
              </v:shape>
            </w:pict>
          </mc:Fallback>
        </mc:AlternateContent>
      </w:r>
    </w:p>
    <w:p w14:paraId="22148BA5" w14:textId="77777777" w:rsidR="006C5866" w:rsidRDefault="006C5866" w:rsidP="006C5866">
      <w:pPr>
        <w:rPr>
          <w:rFonts w:ascii="HG丸ｺﾞｼｯｸM-PRO" w:eastAsia="HG丸ｺﾞｼｯｸM-PRO" w:hAnsi="HG丸ｺﾞｼｯｸM-PRO"/>
        </w:rPr>
      </w:pPr>
    </w:p>
    <w:p w14:paraId="093E0B84" w14:textId="77777777" w:rsidR="006C5866" w:rsidRDefault="006C5866" w:rsidP="006C5866">
      <w:pPr>
        <w:rPr>
          <w:rFonts w:ascii="HG丸ｺﾞｼｯｸM-PRO" w:eastAsia="HG丸ｺﾞｼｯｸM-PRO" w:hAnsi="HG丸ｺﾞｼｯｸM-PRO"/>
        </w:rPr>
      </w:pPr>
    </w:p>
    <w:p w14:paraId="2C4C80E0" w14:textId="77777777" w:rsidR="006C5866" w:rsidRDefault="006C5866" w:rsidP="006C586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2B3657F" wp14:editId="1671C60E">
                <wp:simplePos x="0" y="0"/>
                <wp:positionH relativeFrom="margin">
                  <wp:posOffset>4562475</wp:posOffset>
                </wp:positionH>
                <wp:positionV relativeFrom="paragraph">
                  <wp:posOffset>9525</wp:posOffset>
                </wp:positionV>
                <wp:extent cx="4879340" cy="3695700"/>
                <wp:effectExtent l="0" t="0" r="16510" b="1905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9340" cy="3695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F401BA" w14:textId="77777777" w:rsidR="006C5866" w:rsidRDefault="006C5866" w:rsidP="006C5866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打つときのコツやポイン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まとめよう</w:t>
                            </w:r>
                          </w:p>
                          <w:p w14:paraId="5EF31A27" w14:textId="77777777" w:rsidR="006C5866" w:rsidRDefault="006C5866" w:rsidP="006C5866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  <w:p w14:paraId="2F3F455A" w14:textId="77777777" w:rsidR="006C5866" w:rsidRDefault="006C5866" w:rsidP="006C5866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  <w:p w14:paraId="295458DA" w14:textId="77777777" w:rsidR="006C5866" w:rsidRDefault="006C5866" w:rsidP="006C5866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  <w:p w14:paraId="23E15DCB" w14:textId="77777777" w:rsidR="006C5866" w:rsidRPr="00503A38" w:rsidRDefault="006C5866" w:rsidP="006C5866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捕るとき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コツやポイントをまとめ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3657F" id="テキスト ボックス 33" o:spid="_x0000_s1039" type="#_x0000_t202" style="position:absolute;left:0;text-align:left;margin-left:359.25pt;margin-top:.75pt;width:384.2pt;height:291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" fillcolor="window" strokeweight="2pt">
                <v:stroke linestyle="thinThin"/>
                <v:textbox>
                  <w:txbxContent>
                    <w:p w14:paraId="4FF401BA" w14:textId="77777777" w:rsidR="006C5866" w:rsidRDefault="006C5866" w:rsidP="006C5866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打つときのコツやポイン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まとめよう</w:t>
                      </w:r>
                    </w:p>
                    <w:p w14:paraId="5EF31A27" w14:textId="77777777" w:rsidR="006C5866" w:rsidRDefault="006C5866" w:rsidP="006C5866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</w:p>
                    <w:p w14:paraId="2F3F455A" w14:textId="77777777" w:rsidR="006C5866" w:rsidRDefault="006C5866" w:rsidP="006C5866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</w:p>
                    <w:p w14:paraId="295458DA" w14:textId="77777777" w:rsidR="006C5866" w:rsidRDefault="006C5866" w:rsidP="006C5866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</w:p>
                    <w:p w14:paraId="23E15DCB" w14:textId="77777777" w:rsidR="006C5866" w:rsidRPr="00503A38" w:rsidRDefault="006C5866" w:rsidP="006C5866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捕るとき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コツやポイントをまとめ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F8D484" w14:textId="77777777" w:rsidR="006C5866" w:rsidRDefault="006C5866" w:rsidP="006C5866">
      <w:pPr>
        <w:rPr>
          <w:rFonts w:ascii="HG丸ｺﾞｼｯｸM-PRO" w:eastAsia="HG丸ｺﾞｼｯｸM-PRO" w:hAnsi="HG丸ｺﾞｼｯｸM-PRO"/>
        </w:rPr>
      </w:pPr>
    </w:p>
    <w:p w14:paraId="1DFD75D7" w14:textId="77777777" w:rsidR="006C5866" w:rsidRDefault="006C5866" w:rsidP="006C586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8AFFF81" wp14:editId="25C7C055">
                <wp:simplePos x="0" y="0"/>
                <wp:positionH relativeFrom="column">
                  <wp:posOffset>1609725</wp:posOffset>
                </wp:positionH>
                <wp:positionV relativeFrom="paragraph">
                  <wp:posOffset>38099</wp:posOffset>
                </wp:positionV>
                <wp:extent cx="971550" cy="276225"/>
                <wp:effectExtent l="19050" t="57150" r="19050" b="28575"/>
                <wp:wrapNone/>
                <wp:docPr id="31" name="直線矢印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1550" cy="276225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046FD" id="直線矢印コネクタ 31" o:spid="_x0000_s1026" type="#_x0000_t32" style="position:absolute;left:0;text-align:left;margin-left:126.75pt;margin-top:3pt;width:76.5pt;height:21.75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" strokecolor="windowText" strokeweight="2.5pt">
                <v:stroke endarrow="block" joinstyle="miter"/>
              </v:shape>
            </w:pict>
          </mc:Fallback>
        </mc:AlternateContent>
      </w:r>
    </w:p>
    <w:p w14:paraId="1F9E8130" w14:textId="77777777" w:rsidR="006C5866" w:rsidRDefault="006C5866" w:rsidP="006C586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933DC38" wp14:editId="7B2A4E06">
                <wp:simplePos x="0" y="0"/>
                <wp:positionH relativeFrom="column">
                  <wp:posOffset>514350</wp:posOffset>
                </wp:positionH>
                <wp:positionV relativeFrom="paragraph">
                  <wp:posOffset>9525</wp:posOffset>
                </wp:positionV>
                <wp:extent cx="1390650" cy="1152525"/>
                <wp:effectExtent l="0" t="0" r="723900" b="28575"/>
                <wp:wrapNone/>
                <wp:docPr id="32" name="角丸四角形吹き出し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152525"/>
                        </a:xfrm>
                        <a:prstGeom prst="wedgeRoundRectCallout">
                          <a:avLst>
                            <a:gd name="adj1" fmla="val 98094"/>
                            <a:gd name="adj2" fmla="val -2466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D7E9DF" w14:textId="77777777" w:rsidR="006C5866" w:rsidRPr="00AB5E9A" w:rsidRDefault="006C5866" w:rsidP="006C586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AB5E9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アドバイザー</w:t>
                            </w:r>
                          </w:p>
                          <w:p w14:paraId="5133E188" w14:textId="77777777" w:rsidR="006C5866" w:rsidRPr="00C16C20" w:rsidRDefault="006C5866" w:rsidP="006C586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打者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打ち方を見てアドバイスをし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3DC38" id="角丸四角形吹き出し 32" o:spid="_x0000_s1040" type="#_x0000_t62" style="position:absolute;left:0;text-align:left;margin-left:40.5pt;margin-top:.75pt;width:109.5pt;height:90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" adj="31988,5473" fillcolor="window" strokecolor="#5b9bd5" strokeweight="1pt">
                <v:textbox>
                  <w:txbxContent>
                    <w:p w14:paraId="17D7E9DF" w14:textId="77777777" w:rsidR="006C5866" w:rsidRPr="00AB5E9A" w:rsidRDefault="006C5866" w:rsidP="006C586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 w:rsidRPr="00AB5E9A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アドバイザー</w:t>
                      </w:r>
                    </w:p>
                    <w:p w14:paraId="5133E188" w14:textId="77777777" w:rsidR="006C5866" w:rsidRPr="00C16C20" w:rsidRDefault="006C5866" w:rsidP="006C586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打者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打ち方を見てアドバイスをしよ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ECEDE3D" w14:textId="77777777" w:rsidR="006C5866" w:rsidRDefault="006C5866" w:rsidP="006C5866">
      <w:pPr>
        <w:rPr>
          <w:rFonts w:ascii="HG丸ｺﾞｼｯｸM-PRO" w:eastAsia="HG丸ｺﾞｼｯｸM-PRO" w:hAnsi="HG丸ｺﾞｼｯｸM-PRO"/>
        </w:rPr>
      </w:pPr>
    </w:p>
    <w:p w14:paraId="01308ECC" w14:textId="77777777" w:rsidR="006C5866" w:rsidRDefault="006C5866" w:rsidP="006C5866">
      <w:pPr>
        <w:rPr>
          <w:rFonts w:ascii="HG丸ｺﾞｼｯｸM-PRO" w:eastAsia="HG丸ｺﾞｼｯｸM-PRO" w:hAnsi="HG丸ｺﾞｼｯｸM-PRO"/>
        </w:rPr>
      </w:pPr>
    </w:p>
    <w:p w14:paraId="3EE2EA45" w14:textId="77777777" w:rsidR="006C5866" w:rsidRDefault="006C5866" w:rsidP="006C5866">
      <w:pPr>
        <w:rPr>
          <w:rFonts w:ascii="HG丸ｺﾞｼｯｸM-PRO" w:eastAsia="HG丸ｺﾞｼｯｸM-PRO" w:hAnsi="HG丸ｺﾞｼｯｸM-PRO"/>
        </w:rPr>
      </w:pPr>
    </w:p>
    <w:p w14:paraId="224241D2" w14:textId="77777777" w:rsidR="006C5866" w:rsidRDefault="006C5866" w:rsidP="006C5866">
      <w:pPr>
        <w:rPr>
          <w:rFonts w:ascii="HG丸ｺﾞｼｯｸM-PRO" w:eastAsia="HG丸ｺﾞｼｯｸM-PRO" w:hAnsi="HG丸ｺﾞｼｯｸM-PRO"/>
        </w:rPr>
      </w:pPr>
    </w:p>
    <w:p w14:paraId="62E3D1AE" w14:textId="77777777" w:rsidR="006C5866" w:rsidRDefault="006C5866" w:rsidP="006C5866">
      <w:pPr>
        <w:rPr>
          <w:rFonts w:ascii="HG丸ｺﾞｼｯｸM-PRO" w:eastAsia="HG丸ｺﾞｼｯｸM-PRO" w:hAnsi="HG丸ｺﾞｼｯｸM-PRO"/>
        </w:rPr>
      </w:pPr>
    </w:p>
    <w:p w14:paraId="58EFE97C" w14:textId="77777777" w:rsidR="006C5866" w:rsidRDefault="006C5866" w:rsidP="006C5866">
      <w:pPr>
        <w:rPr>
          <w:rFonts w:ascii="HG丸ｺﾞｼｯｸM-PRO" w:eastAsia="HG丸ｺﾞｼｯｸM-PRO" w:hAnsi="HG丸ｺﾞｼｯｸM-PRO"/>
        </w:rPr>
      </w:pPr>
    </w:p>
    <w:p w14:paraId="06DD1BC2" w14:textId="77777777" w:rsidR="006C5866" w:rsidRDefault="006C5866" w:rsidP="006C5866">
      <w:pPr>
        <w:rPr>
          <w:rFonts w:ascii="HG丸ｺﾞｼｯｸM-PRO" w:eastAsia="HG丸ｺﾞｼｯｸM-PRO" w:hAnsi="HG丸ｺﾞｼｯｸM-PRO"/>
        </w:rPr>
      </w:pPr>
    </w:p>
    <w:p w14:paraId="6B7E8F8E" w14:textId="77777777" w:rsidR="006C5866" w:rsidRPr="0014257E" w:rsidRDefault="006C5866" w:rsidP="006C5866">
      <w:pPr>
        <w:ind w:firstLineChars="100" w:firstLine="210"/>
        <w:rPr>
          <w:rFonts w:ascii="HG丸ｺﾞｼｯｸM-PRO" w:eastAsia="HG丸ｺﾞｼｯｸM-PRO" w:hAnsi="HG丸ｺﾞｼｯｸM-PRO"/>
          <w:sz w:val="32"/>
        </w:rPr>
      </w:pPr>
      <w:r w:rsidRPr="0014257E">
        <w:rPr>
          <w:rFonts w:ascii="HG丸ｺﾞｼｯｸM-PRO" w:eastAsia="HG丸ｺﾞｼｯｸM-PRO" w:hAnsi="HG丸ｺﾞｼｯｸM-PRO" w:hint="eastAsia"/>
        </w:rPr>
        <w:t xml:space="preserve">　</w:t>
      </w:r>
      <w:r w:rsidRPr="0014257E">
        <w:rPr>
          <w:rFonts w:ascii="ＭＳ 明朝" w:eastAsia="ＭＳ 明朝" w:hAnsi="ＭＳ 明朝" w:cs="ＭＳ 明朝" w:hint="eastAsia"/>
          <w:sz w:val="32"/>
        </w:rPr>
        <w:t>￪</w:t>
      </w:r>
      <w:r w:rsidRPr="0014257E">
        <w:rPr>
          <w:rFonts w:ascii="HG丸ｺﾞｼｯｸM-PRO" w:eastAsia="HG丸ｺﾞｼｯｸM-PRO" w:hAnsi="HG丸ｺﾞｼｯｸM-PRO" w:cs="ＭＳ 明朝" w:hint="eastAsia"/>
          <w:sz w:val="32"/>
        </w:rPr>
        <w:t>図にコツやポイントを書き込んでもいいです。</w:t>
      </w:r>
    </w:p>
    <w:p w14:paraId="2EAA3B46" w14:textId="77777777" w:rsidR="002041FC" w:rsidRPr="002041FC" w:rsidRDefault="002041FC">
      <w:pPr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2E82D8" wp14:editId="21003185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4210050" cy="2362200"/>
                <wp:effectExtent l="0" t="0" r="19050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21F1C5" w14:textId="77777777" w:rsidR="002041FC" w:rsidRPr="002041FC" w:rsidRDefault="002041F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</w:rPr>
                            </w:pPr>
                            <w:r w:rsidRPr="002041F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</w:rPr>
                              <w:t>ルール</w:t>
                            </w:r>
                          </w:p>
                          <w:p w14:paraId="1744C72B" w14:textId="77777777" w:rsidR="002041FC" w:rsidRDefault="002041FC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本塁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二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分かれ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。</w:t>
                            </w:r>
                          </w:p>
                          <w:p w14:paraId="449983BA" w14:textId="77777777" w:rsidR="002041FC" w:rsidRDefault="002041FC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ボールをバトンとし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１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１周走ります。</w:t>
                            </w:r>
                          </w:p>
                          <w:p w14:paraId="505F5EDF" w14:textId="77777777" w:rsidR="002041FC" w:rsidRPr="002041FC" w:rsidRDefault="002041FC" w:rsidP="00C16C20">
                            <w:pPr>
                              <w:ind w:left="320" w:hangingChars="100" w:hanging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○５人ず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走り、どちらのチーム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速いか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競争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E82D8" id="テキスト ボックス 16" o:spid="_x0000_s1041" type="#_x0000_t202" style="position:absolute;left:0;text-align:left;margin-left:280.3pt;margin-top:.75pt;width:331.5pt;height:186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" fillcolor="white [3201]" strokeweight=".5pt">
                <v:textbox>
                  <w:txbxContent>
                    <w:p w14:paraId="1E21F1C5" w14:textId="77777777" w:rsidR="002041FC" w:rsidRPr="002041FC" w:rsidRDefault="002041FC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</w:rPr>
                      </w:pPr>
                      <w:r w:rsidRPr="002041F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</w:rPr>
                        <w:t>ルール</w:t>
                      </w:r>
                    </w:p>
                    <w:p w14:paraId="1744C72B" w14:textId="77777777" w:rsidR="002041FC" w:rsidRDefault="002041FC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本塁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二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分かれ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。</w:t>
                      </w:r>
                    </w:p>
                    <w:p w14:paraId="449983BA" w14:textId="77777777" w:rsidR="002041FC" w:rsidRDefault="002041FC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ボールをバトンとし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１人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１周走ります。</w:t>
                      </w:r>
                    </w:p>
                    <w:p w14:paraId="505F5EDF" w14:textId="77777777" w:rsidR="002041FC" w:rsidRPr="002041FC" w:rsidRDefault="002041FC" w:rsidP="00C16C20">
                      <w:pPr>
                        <w:ind w:left="320" w:hangingChars="100" w:hanging="32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○５人ず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走り、どちらのチーム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速いか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競争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41FC">
        <w:rPr>
          <w:rFonts w:ascii="HG丸ｺﾞｼｯｸM-PRO" w:eastAsia="HG丸ｺﾞｼｯｸM-PRO" w:hAnsi="HG丸ｺﾞｼｯｸM-PRO" w:hint="eastAsia"/>
          <w:sz w:val="40"/>
        </w:rPr>
        <w:t>ベースランニングリレー</w:t>
      </w:r>
    </w:p>
    <w:p w14:paraId="53B0A79F" w14:textId="77777777" w:rsidR="002041FC" w:rsidRPr="002041FC" w:rsidRDefault="002041FC">
      <w:pPr>
        <w:rPr>
          <w:rFonts w:ascii="HG丸ｺﾞｼｯｸM-PRO" w:eastAsia="HG丸ｺﾞｼｯｸM-PRO" w:hAnsi="HG丸ｺﾞｼｯｸM-PRO"/>
        </w:rPr>
      </w:pPr>
      <w:r w:rsidRPr="002041FC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8240" behindDoc="1" locked="0" layoutInCell="1" allowOverlap="1" wp14:anchorId="78D2E3B3" wp14:editId="1F78802E">
            <wp:simplePos x="0" y="0"/>
            <wp:positionH relativeFrom="margin">
              <wp:posOffset>66675</wp:posOffset>
            </wp:positionH>
            <wp:positionV relativeFrom="paragraph">
              <wp:posOffset>9525</wp:posOffset>
            </wp:positionV>
            <wp:extent cx="4943475" cy="4524375"/>
            <wp:effectExtent l="0" t="0" r="9525" b="9525"/>
            <wp:wrapNone/>
            <wp:docPr id="15" name="図 15" descr="E:\体育公開に向けて\体育指導資料\doc0015862020080710110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体育公開に向けて\体育指導資料\doc00158620200807101100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44" t="13020" r="62540" b="67977"/>
                    <a:stretch/>
                  </pic:blipFill>
                  <pic:spPr bwMode="auto">
                    <a:xfrm>
                      <a:off x="0" y="0"/>
                      <a:ext cx="49434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B6BA2" w14:textId="77777777" w:rsidR="002041FC" w:rsidRPr="002041FC" w:rsidRDefault="002041FC">
      <w:pPr>
        <w:rPr>
          <w:rFonts w:ascii="HG丸ｺﾞｼｯｸM-PRO" w:eastAsia="HG丸ｺﾞｼｯｸM-PRO" w:hAnsi="HG丸ｺﾞｼｯｸM-PRO"/>
        </w:rPr>
      </w:pPr>
    </w:p>
    <w:p w14:paraId="25FCFCC5" w14:textId="77777777" w:rsidR="002041FC" w:rsidRPr="002041FC" w:rsidRDefault="002041FC">
      <w:pPr>
        <w:rPr>
          <w:rFonts w:ascii="HG丸ｺﾞｼｯｸM-PRO" w:eastAsia="HG丸ｺﾞｼｯｸM-PRO" w:hAnsi="HG丸ｺﾞｼｯｸM-PRO"/>
        </w:rPr>
      </w:pPr>
    </w:p>
    <w:p w14:paraId="7579E003" w14:textId="77777777" w:rsidR="002041FC" w:rsidRPr="002041FC" w:rsidRDefault="002041FC">
      <w:pPr>
        <w:rPr>
          <w:rFonts w:ascii="HG丸ｺﾞｼｯｸM-PRO" w:eastAsia="HG丸ｺﾞｼｯｸM-PRO" w:hAnsi="HG丸ｺﾞｼｯｸM-PRO"/>
        </w:rPr>
      </w:pPr>
    </w:p>
    <w:p w14:paraId="5F93DA1C" w14:textId="77777777" w:rsidR="002041FC" w:rsidRPr="002041FC" w:rsidRDefault="002041FC">
      <w:pPr>
        <w:rPr>
          <w:rFonts w:ascii="HG丸ｺﾞｼｯｸM-PRO" w:eastAsia="HG丸ｺﾞｼｯｸM-PRO" w:hAnsi="HG丸ｺﾞｼｯｸM-PRO"/>
        </w:rPr>
      </w:pPr>
    </w:p>
    <w:p w14:paraId="46234A4D" w14:textId="77777777" w:rsidR="002041FC" w:rsidRPr="002041FC" w:rsidRDefault="002041FC">
      <w:pPr>
        <w:rPr>
          <w:rFonts w:ascii="HG丸ｺﾞｼｯｸM-PRO" w:eastAsia="HG丸ｺﾞｼｯｸM-PRO" w:hAnsi="HG丸ｺﾞｼｯｸM-PRO"/>
        </w:rPr>
      </w:pPr>
    </w:p>
    <w:p w14:paraId="52E6358D" w14:textId="77777777" w:rsidR="002041FC" w:rsidRPr="002041FC" w:rsidRDefault="002041FC">
      <w:pPr>
        <w:rPr>
          <w:rFonts w:ascii="HG丸ｺﾞｼｯｸM-PRO" w:eastAsia="HG丸ｺﾞｼｯｸM-PRO" w:hAnsi="HG丸ｺﾞｼｯｸM-PRO"/>
        </w:rPr>
      </w:pPr>
    </w:p>
    <w:p w14:paraId="64A14A4C" w14:textId="77777777" w:rsidR="002041FC" w:rsidRPr="002041FC" w:rsidRDefault="002041FC">
      <w:pPr>
        <w:rPr>
          <w:rFonts w:ascii="HG丸ｺﾞｼｯｸM-PRO" w:eastAsia="HG丸ｺﾞｼｯｸM-PRO" w:hAnsi="HG丸ｺﾞｼｯｸM-PRO"/>
        </w:rPr>
      </w:pPr>
    </w:p>
    <w:p w14:paraId="1AAC2AEA" w14:textId="77777777" w:rsidR="002041FC" w:rsidRPr="002041FC" w:rsidRDefault="002041FC">
      <w:pPr>
        <w:rPr>
          <w:rFonts w:ascii="HG丸ｺﾞｼｯｸM-PRO" w:eastAsia="HG丸ｺﾞｼｯｸM-PRO" w:hAnsi="HG丸ｺﾞｼｯｸM-PRO"/>
        </w:rPr>
      </w:pPr>
    </w:p>
    <w:p w14:paraId="59F71CA9" w14:textId="77777777" w:rsidR="002041FC" w:rsidRPr="002041FC" w:rsidRDefault="002041F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E340C" wp14:editId="6CDA1569">
                <wp:simplePos x="0" y="0"/>
                <wp:positionH relativeFrom="column">
                  <wp:posOffset>5105400</wp:posOffset>
                </wp:positionH>
                <wp:positionV relativeFrom="paragraph">
                  <wp:posOffset>9525</wp:posOffset>
                </wp:positionV>
                <wp:extent cx="4200525" cy="3190875"/>
                <wp:effectExtent l="0" t="0" r="28575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319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750936" w14:textId="77777777" w:rsidR="00503A38" w:rsidRDefault="00503A38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ベースランニングの</w:t>
                            </w:r>
                          </w:p>
                          <w:p w14:paraId="0DEF4CF0" w14:textId="77777777" w:rsidR="002041FC" w:rsidRPr="002041FC" w:rsidRDefault="002041FC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コツやポイン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まとめ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E340C" id="テキスト ボックス 17" o:spid="_x0000_s1042" type="#_x0000_t202" style="position:absolute;left:0;text-align:left;margin-left:402pt;margin-top:.75pt;width:330.75pt;height:25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" fillcolor="white [3201]" strokeweight="2pt">
                <v:stroke linestyle="thinThin"/>
                <v:textbox>
                  <w:txbxContent>
                    <w:p w14:paraId="7D750936" w14:textId="77777777" w:rsidR="00503A38" w:rsidRDefault="00503A38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ベースランニングの</w:t>
                      </w:r>
                    </w:p>
                    <w:p w14:paraId="0DEF4CF0" w14:textId="77777777" w:rsidR="002041FC" w:rsidRPr="002041FC" w:rsidRDefault="002041FC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コツやポイン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まとめ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8136E6F" w14:textId="77777777" w:rsidR="002041FC" w:rsidRPr="002041FC" w:rsidRDefault="002041FC">
      <w:pPr>
        <w:rPr>
          <w:rFonts w:ascii="HG丸ｺﾞｼｯｸM-PRO" w:eastAsia="HG丸ｺﾞｼｯｸM-PRO" w:hAnsi="HG丸ｺﾞｼｯｸM-PRO"/>
        </w:rPr>
      </w:pPr>
    </w:p>
    <w:p w14:paraId="1C809FDF" w14:textId="77777777" w:rsidR="002041FC" w:rsidRPr="002041FC" w:rsidRDefault="002041FC">
      <w:pPr>
        <w:rPr>
          <w:rFonts w:ascii="HG丸ｺﾞｼｯｸM-PRO" w:eastAsia="HG丸ｺﾞｼｯｸM-PRO" w:hAnsi="HG丸ｺﾞｼｯｸM-PRO"/>
        </w:rPr>
      </w:pPr>
    </w:p>
    <w:p w14:paraId="0D81F81F" w14:textId="77777777" w:rsidR="002041FC" w:rsidRPr="002041FC" w:rsidRDefault="002041FC">
      <w:pPr>
        <w:rPr>
          <w:rFonts w:ascii="HG丸ｺﾞｼｯｸM-PRO" w:eastAsia="HG丸ｺﾞｼｯｸM-PRO" w:hAnsi="HG丸ｺﾞｼｯｸM-PRO"/>
        </w:rPr>
      </w:pPr>
    </w:p>
    <w:p w14:paraId="4E186306" w14:textId="77777777" w:rsidR="002041FC" w:rsidRPr="002041FC" w:rsidRDefault="002041FC">
      <w:pPr>
        <w:rPr>
          <w:rFonts w:ascii="HG丸ｺﾞｼｯｸM-PRO" w:eastAsia="HG丸ｺﾞｼｯｸM-PRO" w:hAnsi="HG丸ｺﾞｼｯｸM-PRO"/>
        </w:rPr>
      </w:pPr>
    </w:p>
    <w:p w14:paraId="189BCC00" w14:textId="77777777" w:rsidR="002041FC" w:rsidRPr="002041FC" w:rsidRDefault="002041FC">
      <w:pPr>
        <w:rPr>
          <w:rFonts w:ascii="HG丸ｺﾞｼｯｸM-PRO" w:eastAsia="HG丸ｺﾞｼｯｸM-PRO" w:hAnsi="HG丸ｺﾞｼｯｸM-PRO"/>
        </w:rPr>
      </w:pPr>
    </w:p>
    <w:p w14:paraId="2BEDE847" w14:textId="77777777" w:rsidR="002041FC" w:rsidRPr="002041FC" w:rsidRDefault="002041FC">
      <w:pPr>
        <w:rPr>
          <w:rFonts w:ascii="HG丸ｺﾞｼｯｸM-PRO" w:eastAsia="HG丸ｺﾞｼｯｸM-PRO" w:hAnsi="HG丸ｺﾞｼｯｸM-PRO"/>
        </w:rPr>
      </w:pPr>
    </w:p>
    <w:p w14:paraId="60F4C22F" w14:textId="77777777" w:rsidR="002041FC" w:rsidRPr="002041FC" w:rsidRDefault="002041FC">
      <w:pPr>
        <w:rPr>
          <w:rFonts w:ascii="HG丸ｺﾞｼｯｸM-PRO" w:eastAsia="HG丸ｺﾞｼｯｸM-PRO" w:hAnsi="HG丸ｺﾞｼｯｸM-PRO"/>
        </w:rPr>
      </w:pPr>
    </w:p>
    <w:p w14:paraId="28CA6F79" w14:textId="77777777" w:rsidR="002041FC" w:rsidRPr="002041FC" w:rsidRDefault="002041FC">
      <w:pPr>
        <w:rPr>
          <w:rFonts w:ascii="HG丸ｺﾞｼｯｸM-PRO" w:eastAsia="HG丸ｺﾞｼｯｸM-PRO" w:hAnsi="HG丸ｺﾞｼｯｸM-PRO"/>
        </w:rPr>
      </w:pPr>
    </w:p>
    <w:p w14:paraId="79234C18" w14:textId="77777777" w:rsidR="002041FC" w:rsidRPr="002041FC" w:rsidRDefault="002041FC">
      <w:pPr>
        <w:rPr>
          <w:rFonts w:ascii="HG丸ｺﾞｼｯｸM-PRO" w:eastAsia="HG丸ｺﾞｼｯｸM-PRO" w:hAnsi="HG丸ｺﾞｼｯｸM-PRO"/>
        </w:rPr>
      </w:pPr>
    </w:p>
    <w:p w14:paraId="5A2B3E70" w14:textId="77777777" w:rsidR="002041FC" w:rsidRDefault="002041FC">
      <w:pPr>
        <w:rPr>
          <w:rFonts w:ascii="HG丸ｺﾞｼｯｸM-PRO" w:eastAsia="HG丸ｺﾞｼｯｸM-PRO" w:hAnsi="HG丸ｺﾞｼｯｸM-PRO"/>
        </w:rPr>
      </w:pPr>
    </w:p>
    <w:p w14:paraId="48072322" w14:textId="77777777" w:rsidR="002041FC" w:rsidRDefault="002041FC">
      <w:pPr>
        <w:rPr>
          <w:rFonts w:ascii="HG丸ｺﾞｼｯｸM-PRO" w:eastAsia="HG丸ｺﾞｼｯｸM-PRO" w:hAnsi="HG丸ｺﾞｼｯｸM-PRO"/>
        </w:rPr>
      </w:pPr>
    </w:p>
    <w:p w14:paraId="54DB9E06" w14:textId="77777777" w:rsidR="002041FC" w:rsidRPr="0014257E" w:rsidRDefault="002041FC" w:rsidP="002041FC">
      <w:pPr>
        <w:ind w:firstLineChars="100" w:firstLine="210"/>
        <w:rPr>
          <w:rFonts w:ascii="HG丸ｺﾞｼｯｸM-PRO" w:eastAsia="HG丸ｺﾞｼｯｸM-PRO" w:hAnsi="HG丸ｺﾞｼｯｸM-PRO"/>
          <w:sz w:val="32"/>
        </w:rPr>
      </w:pPr>
      <w:r w:rsidRPr="0014257E">
        <w:rPr>
          <w:rFonts w:ascii="HG丸ｺﾞｼｯｸM-PRO" w:eastAsia="HG丸ｺﾞｼｯｸM-PRO" w:hAnsi="HG丸ｺﾞｼｯｸM-PRO" w:hint="eastAsia"/>
        </w:rPr>
        <w:t xml:space="preserve">　</w:t>
      </w:r>
      <w:r w:rsidRPr="0014257E">
        <w:rPr>
          <w:rFonts w:ascii="ＭＳ 明朝" w:eastAsia="ＭＳ 明朝" w:hAnsi="ＭＳ 明朝" w:cs="ＭＳ 明朝" w:hint="eastAsia"/>
          <w:sz w:val="32"/>
        </w:rPr>
        <w:t>￪</w:t>
      </w:r>
      <w:r w:rsidRPr="0014257E">
        <w:rPr>
          <w:rFonts w:ascii="HG丸ｺﾞｼｯｸM-PRO" w:eastAsia="HG丸ｺﾞｼｯｸM-PRO" w:hAnsi="HG丸ｺﾞｼｯｸM-PRO" w:cs="ＭＳ 明朝" w:hint="eastAsia"/>
          <w:sz w:val="32"/>
        </w:rPr>
        <w:t>図にコツやポイントを書き込んでもいいです。</w:t>
      </w:r>
    </w:p>
    <w:p w14:paraId="65FE5A79" w14:textId="77777777" w:rsidR="00315DAF" w:rsidRPr="00AB5E9A" w:rsidRDefault="00315DAF" w:rsidP="00315DAF">
      <w:pPr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91CAFC" wp14:editId="05745FE6">
                <wp:simplePos x="0" y="0"/>
                <wp:positionH relativeFrom="margin">
                  <wp:posOffset>4953000</wp:posOffset>
                </wp:positionH>
                <wp:positionV relativeFrom="paragraph">
                  <wp:posOffset>0</wp:posOffset>
                </wp:positionV>
                <wp:extent cx="4488815" cy="2827020"/>
                <wp:effectExtent l="0" t="0" r="26035" b="1143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8815" cy="282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36FEB1" w14:textId="77777777" w:rsidR="00315DAF" w:rsidRPr="00315DAF" w:rsidRDefault="00315DAF" w:rsidP="00315DA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</w:rPr>
                            </w:pPr>
                            <w:r w:rsidRPr="00315DA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</w:rPr>
                              <w:t>ルール</w:t>
                            </w:r>
                          </w:p>
                          <w:p w14:paraId="5ED59235" w14:textId="77777777" w:rsidR="00315DAF" w:rsidRPr="00315DAF" w:rsidRDefault="00315DAF" w:rsidP="0014257E">
                            <w:pPr>
                              <w:ind w:left="320" w:hangingChars="100" w:hanging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315DA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○ボールを持っている人は対面の人に投げ、対面の列の最後</w:t>
                            </w:r>
                            <w:r w:rsidR="0014257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に並びます</w:t>
                            </w:r>
                            <w:r w:rsidRPr="00315DA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。</w:t>
                            </w:r>
                            <w:r w:rsidR="0014257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これを繰り返します</w:t>
                            </w:r>
                            <w:r w:rsidRPr="00315DA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。</w:t>
                            </w:r>
                          </w:p>
                          <w:p w14:paraId="4256E727" w14:textId="77777777" w:rsidR="00315DAF" w:rsidRPr="00315DAF" w:rsidRDefault="0014257E" w:rsidP="00315DAF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○１分間で何回キャッチできるかを競います</w:t>
                            </w:r>
                            <w:r w:rsidR="00315DAF" w:rsidRPr="00315DA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。</w:t>
                            </w:r>
                          </w:p>
                          <w:p w14:paraId="1AEE8C3A" w14:textId="34AA5D70" w:rsidR="00315DAF" w:rsidRPr="00315DAF" w:rsidRDefault="0014257E" w:rsidP="0014257E">
                            <w:pPr>
                              <w:ind w:left="320" w:hangingChars="100" w:hanging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○トスで</w:t>
                            </w:r>
                            <w:r w:rsidR="006C586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優し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投げ</w:t>
                            </w:r>
                            <w:r w:rsidR="006C586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1CAFC" id="テキスト ボックス 34" o:spid="_x0000_s1043" type="#_x0000_t202" style="position:absolute;left:0;text-align:left;margin-left:390pt;margin-top:0;width:353.45pt;height:222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" fillcolor="window" strokeweight=".5pt">
                <v:textbox>
                  <w:txbxContent>
                    <w:p w14:paraId="3E36FEB1" w14:textId="77777777" w:rsidR="00315DAF" w:rsidRPr="00315DAF" w:rsidRDefault="00315DAF" w:rsidP="00315DAF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</w:rPr>
                      </w:pPr>
                      <w:r w:rsidRPr="00315DA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</w:rPr>
                        <w:t>ルール</w:t>
                      </w:r>
                    </w:p>
                    <w:p w14:paraId="5ED59235" w14:textId="77777777" w:rsidR="00315DAF" w:rsidRPr="00315DAF" w:rsidRDefault="00315DAF" w:rsidP="0014257E">
                      <w:pPr>
                        <w:ind w:left="320" w:hangingChars="100" w:hanging="32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315DAF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○ボールを持っている人は対面の人に投げ、対面の列の最後</w:t>
                      </w:r>
                      <w:r w:rsidR="0014257E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に並びます</w:t>
                      </w:r>
                      <w:r w:rsidRPr="00315DAF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。</w:t>
                      </w:r>
                      <w:r w:rsidR="0014257E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これを繰り返します</w:t>
                      </w:r>
                      <w:r w:rsidRPr="00315DAF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。</w:t>
                      </w:r>
                    </w:p>
                    <w:p w14:paraId="4256E727" w14:textId="77777777" w:rsidR="00315DAF" w:rsidRPr="00315DAF" w:rsidRDefault="0014257E" w:rsidP="00315DAF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○１分間で何回キャッチできるかを競います</w:t>
                      </w:r>
                      <w:r w:rsidR="00315DAF" w:rsidRPr="00315DAF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。</w:t>
                      </w:r>
                    </w:p>
                    <w:p w14:paraId="1AEE8C3A" w14:textId="34AA5D70" w:rsidR="00315DAF" w:rsidRPr="00315DAF" w:rsidRDefault="0014257E" w:rsidP="0014257E">
                      <w:pPr>
                        <w:ind w:left="320" w:hangingChars="100" w:hanging="32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○トスで</w:t>
                      </w:r>
                      <w:r w:rsidR="006C5866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優し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投げ</w:t>
                      </w:r>
                      <w:r w:rsidR="006C5866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40"/>
        </w:rPr>
        <w:t>一列キャッチボール</w:t>
      </w:r>
    </w:p>
    <w:p w14:paraId="69E1BE34" w14:textId="77777777" w:rsidR="00C16C20" w:rsidRDefault="00C16C20">
      <w:pPr>
        <w:rPr>
          <w:rFonts w:ascii="HG丸ｺﾞｼｯｸM-PRO" w:eastAsia="HG丸ｺﾞｼｯｸM-PRO" w:hAnsi="HG丸ｺﾞｼｯｸM-PRO"/>
        </w:rPr>
      </w:pPr>
    </w:p>
    <w:p w14:paraId="144AC076" w14:textId="77777777" w:rsidR="00315DAF" w:rsidRDefault="00315DAF">
      <w:pPr>
        <w:rPr>
          <w:rFonts w:ascii="HG丸ｺﾞｼｯｸM-PRO" w:eastAsia="HG丸ｺﾞｼｯｸM-PRO" w:hAnsi="HG丸ｺﾞｼｯｸM-PRO"/>
        </w:rPr>
      </w:pPr>
    </w:p>
    <w:p w14:paraId="12C6341B" w14:textId="77777777" w:rsidR="00315DAF" w:rsidRDefault="00315DAF">
      <w:pPr>
        <w:rPr>
          <w:rFonts w:ascii="HG丸ｺﾞｼｯｸM-PRO" w:eastAsia="HG丸ｺﾞｼｯｸM-PRO" w:hAnsi="HG丸ｺﾞｼｯｸM-PRO"/>
        </w:rPr>
      </w:pPr>
    </w:p>
    <w:p w14:paraId="58C99CFD" w14:textId="77777777" w:rsidR="00315DAF" w:rsidRDefault="00315DAF">
      <w:pPr>
        <w:rPr>
          <w:rFonts w:ascii="HG丸ｺﾞｼｯｸM-PRO" w:eastAsia="HG丸ｺﾞｼｯｸM-PRO" w:hAnsi="HG丸ｺﾞｼｯｸM-PRO"/>
        </w:rPr>
      </w:pPr>
    </w:p>
    <w:p w14:paraId="4998840E" w14:textId="77777777" w:rsidR="00315DAF" w:rsidRDefault="00315DAF">
      <w:pPr>
        <w:rPr>
          <w:rFonts w:ascii="HG丸ｺﾞｼｯｸM-PRO" w:eastAsia="HG丸ｺﾞｼｯｸM-PRO" w:hAnsi="HG丸ｺﾞｼｯｸM-PRO"/>
        </w:rPr>
      </w:pPr>
      <w:r w:rsidRPr="002041FC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94080" behindDoc="0" locked="0" layoutInCell="1" allowOverlap="1" wp14:anchorId="6AF6B235" wp14:editId="5C8FACAE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838700" cy="2962275"/>
            <wp:effectExtent l="0" t="0" r="0" b="9525"/>
            <wp:wrapNone/>
            <wp:docPr id="5" name="図 5" descr="E:\体育公開に向けて\体育指導資料\doc0015872020080710153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体育公開に向けて\体育指導資料\doc00158720200807101534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5" t="23135" r="68175" b="67432"/>
                    <a:stretch/>
                  </pic:blipFill>
                  <pic:spPr bwMode="auto">
                    <a:xfrm>
                      <a:off x="0" y="0"/>
                      <a:ext cx="48387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EE75F" w14:textId="77777777" w:rsidR="00315DAF" w:rsidRDefault="00315DAF">
      <w:pPr>
        <w:rPr>
          <w:rFonts w:ascii="HG丸ｺﾞｼｯｸM-PRO" w:eastAsia="HG丸ｺﾞｼｯｸM-PRO" w:hAnsi="HG丸ｺﾞｼｯｸM-PRO"/>
        </w:rPr>
      </w:pPr>
    </w:p>
    <w:p w14:paraId="05CF22FF" w14:textId="77777777" w:rsidR="00315DAF" w:rsidRDefault="00315DAF">
      <w:pPr>
        <w:rPr>
          <w:rFonts w:ascii="HG丸ｺﾞｼｯｸM-PRO" w:eastAsia="HG丸ｺﾞｼｯｸM-PRO" w:hAnsi="HG丸ｺﾞｼｯｸM-PRO"/>
        </w:rPr>
      </w:pPr>
    </w:p>
    <w:p w14:paraId="767E514C" w14:textId="77777777" w:rsidR="00315DAF" w:rsidRDefault="00315DAF">
      <w:pPr>
        <w:rPr>
          <w:rFonts w:ascii="HG丸ｺﾞｼｯｸM-PRO" w:eastAsia="HG丸ｺﾞｼｯｸM-PRO" w:hAnsi="HG丸ｺﾞｼｯｸM-PRO"/>
        </w:rPr>
      </w:pPr>
    </w:p>
    <w:p w14:paraId="6701C772" w14:textId="77777777" w:rsidR="00315DAF" w:rsidRPr="00315DAF" w:rsidRDefault="00315DAF">
      <w:pPr>
        <w:rPr>
          <w:rFonts w:ascii="HG丸ｺﾞｼｯｸM-PRO" w:eastAsia="HG丸ｺﾞｼｯｸM-PRO" w:hAnsi="HG丸ｺﾞｼｯｸM-PRO"/>
        </w:rPr>
      </w:pPr>
    </w:p>
    <w:p w14:paraId="4A4D3D8D" w14:textId="77777777" w:rsidR="00315DAF" w:rsidRDefault="00315DAF">
      <w:pPr>
        <w:rPr>
          <w:rFonts w:ascii="HG丸ｺﾞｼｯｸM-PRO" w:eastAsia="HG丸ｺﾞｼｯｸM-PRO" w:hAnsi="HG丸ｺﾞｼｯｸM-PRO"/>
        </w:rPr>
      </w:pPr>
    </w:p>
    <w:p w14:paraId="103F1B99" w14:textId="403F0213" w:rsidR="00315DAF" w:rsidRDefault="006C586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CCB28F" wp14:editId="0EE07CE9">
                <wp:simplePos x="0" y="0"/>
                <wp:positionH relativeFrom="page">
                  <wp:posOffset>5629275</wp:posOffset>
                </wp:positionH>
                <wp:positionV relativeFrom="paragraph">
                  <wp:posOffset>170815</wp:posOffset>
                </wp:positionV>
                <wp:extent cx="4498340" cy="2733675"/>
                <wp:effectExtent l="0" t="0" r="16510" b="2857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8340" cy="2733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F9A5EF" w14:textId="77777777" w:rsidR="0014257E" w:rsidRDefault="0014257E" w:rsidP="00315DAF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たくさ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キャッチするための</w:t>
                            </w:r>
                          </w:p>
                          <w:p w14:paraId="655FAF38" w14:textId="77777777" w:rsidR="00315DAF" w:rsidRPr="002041FC" w:rsidRDefault="00315DAF" w:rsidP="00315DAF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コツやポイン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まとめ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CB28F" id="テキスト ボックス 37" o:spid="_x0000_s1044" type="#_x0000_t202" style="position:absolute;left:0;text-align:left;margin-left:443.25pt;margin-top:13.45pt;width:354.2pt;height:215.2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" fillcolor="window" strokeweight="2pt">
                <v:stroke linestyle="thinThin"/>
                <v:textbox>
                  <w:txbxContent>
                    <w:p w14:paraId="55F9A5EF" w14:textId="77777777" w:rsidR="0014257E" w:rsidRDefault="0014257E" w:rsidP="00315DAF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たくさ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キャッチするための</w:t>
                      </w:r>
                    </w:p>
                    <w:p w14:paraId="655FAF38" w14:textId="77777777" w:rsidR="00315DAF" w:rsidRPr="002041FC" w:rsidRDefault="00315DAF" w:rsidP="00315DAF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コツやポイン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まとめよ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0127A19" w14:textId="3D1CCB7A" w:rsidR="00315DAF" w:rsidRPr="00C16C20" w:rsidRDefault="00315DAF">
      <w:pPr>
        <w:rPr>
          <w:rFonts w:ascii="HG丸ｺﾞｼｯｸM-PRO" w:eastAsia="HG丸ｺﾞｼｯｸM-PRO" w:hAnsi="HG丸ｺﾞｼｯｸM-PRO"/>
        </w:rPr>
      </w:pPr>
    </w:p>
    <w:p w14:paraId="3FE2EFCB" w14:textId="79E779F7" w:rsidR="00C16C20" w:rsidRDefault="00315DA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7D8854" wp14:editId="5524A71F">
                <wp:simplePos x="0" y="0"/>
                <wp:positionH relativeFrom="margin">
                  <wp:posOffset>4695825</wp:posOffset>
                </wp:positionH>
                <wp:positionV relativeFrom="paragraph">
                  <wp:posOffset>9525</wp:posOffset>
                </wp:positionV>
                <wp:extent cx="333375" cy="390525"/>
                <wp:effectExtent l="0" t="0" r="9525" b="9525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2A2E0" id="正方形/長方形 36" o:spid="_x0000_s1026" style="position:absolute;left:0;text-align:left;margin-left:369.75pt;margin-top:.75pt;width:26.25pt;height:30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" fillcolor="window" stroked="f" strokeweight="1pt">
                <w10:wrap anchorx="margin"/>
              </v:rect>
            </w:pict>
          </mc:Fallback>
        </mc:AlternateContent>
      </w:r>
    </w:p>
    <w:p w14:paraId="00160901" w14:textId="77777777" w:rsidR="00C16C20" w:rsidRDefault="00C16C20">
      <w:pPr>
        <w:rPr>
          <w:rFonts w:ascii="HG丸ｺﾞｼｯｸM-PRO" w:eastAsia="HG丸ｺﾞｼｯｸM-PRO" w:hAnsi="HG丸ｺﾞｼｯｸM-PRO"/>
        </w:rPr>
      </w:pPr>
    </w:p>
    <w:p w14:paraId="68641F10" w14:textId="77777777" w:rsidR="00C16C20" w:rsidRDefault="00C16C20">
      <w:pPr>
        <w:rPr>
          <w:rFonts w:ascii="HG丸ｺﾞｼｯｸM-PRO" w:eastAsia="HG丸ｺﾞｼｯｸM-PRO" w:hAnsi="HG丸ｺﾞｼｯｸM-PRO"/>
        </w:rPr>
      </w:pPr>
    </w:p>
    <w:p w14:paraId="64088F64" w14:textId="77777777" w:rsidR="00C16C20" w:rsidRDefault="00315DA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B9BD37" wp14:editId="7A2C3E1A">
                <wp:simplePos x="0" y="0"/>
                <wp:positionH relativeFrom="margin">
                  <wp:posOffset>4619625</wp:posOffset>
                </wp:positionH>
                <wp:positionV relativeFrom="paragraph">
                  <wp:posOffset>161925</wp:posOffset>
                </wp:positionV>
                <wp:extent cx="352425" cy="390525"/>
                <wp:effectExtent l="0" t="0" r="9525" b="9525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0FC17" id="正方形/長方形 38" o:spid="_x0000_s1026" style="position:absolute;left:0;text-align:left;margin-left:363.75pt;margin-top:12.75pt;width:27.75pt;height:30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" fillcolor="window" stroked="f" strokeweight="1pt">
                <w10:wrap anchorx="margin"/>
              </v:rect>
            </w:pict>
          </mc:Fallback>
        </mc:AlternateContent>
      </w:r>
    </w:p>
    <w:p w14:paraId="3771C9FE" w14:textId="77777777" w:rsidR="00C16C20" w:rsidRPr="002041FC" w:rsidRDefault="00315DA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5FD1DD" wp14:editId="0E57769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52450" cy="390525"/>
                <wp:effectExtent l="0" t="0" r="0" b="9525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66747" id="正方形/長方形 35" o:spid="_x0000_s1026" style="position:absolute;left:0;text-align:left;margin-left:0;margin-top:.75pt;width:43.5pt;height:30.7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" fillcolor="window" stroked="f" strokeweight="1pt">
                <w10:wrap anchorx="margin"/>
              </v:rect>
            </w:pict>
          </mc:Fallback>
        </mc:AlternateContent>
      </w:r>
    </w:p>
    <w:p w14:paraId="235EE6DF" w14:textId="77777777" w:rsidR="009A594A" w:rsidRPr="002041FC" w:rsidRDefault="009A594A">
      <w:pPr>
        <w:rPr>
          <w:rFonts w:ascii="HG丸ｺﾞｼｯｸM-PRO" w:eastAsia="HG丸ｺﾞｼｯｸM-PRO" w:hAnsi="HG丸ｺﾞｼｯｸM-PRO"/>
        </w:rPr>
      </w:pPr>
    </w:p>
    <w:p w14:paraId="0ACBCB70" w14:textId="77777777" w:rsidR="009A594A" w:rsidRDefault="009A594A">
      <w:pPr>
        <w:rPr>
          <w:rFonts w:ascii="HG丸ｺﾞｼｯｸM-PRO" w:eastAsia="HG丸ｺﾞｼｯｸM-PRO" w:hAnsi="HG丸ｺﾞｼｯｸM-PRO"/>
        </w:rPr>
      </w:pPr>
    </w:p>
    <w:p w14:paraId="474833AC" w14:textId="77777777" w:rsidR="0014257E" w:rsidRDefault="0014257E">
      <w:pPr>
        <w:rPr>
          <w:rFonts w:ascii="HG丸ｺﾞｼｯｸM-PRO" w:eastAsia="HG丸ｺﾞｼｯｸM-PRO" w:hAnsi="HG丸ｺﾞｼｯｸM-PRO"/>
        </w:rPr>
      </w:pPr>
    </w:p>
    <w:p w14:paraId="37F318DD" w14:textId="77777777" w:rsidR="0014257E" w:rsidRDefault="0014257E">
      <w:pPr>
        <w:rPr>
          <w:rFonts w:ascii="HG丸ｺﾞｼｯｸM-PRO" w:eastAsia="HG丸ｺﾞｼｯｸM-PRO" w:hAnsi="HG丸ｺﾞｼｯｸM-PRO"/>
        </w:rPr>
      </w:pPr>
    </w:p>
    <w:p w14:paraId="040DA5CA" w14:textId="77777777" w:rsidR="0014257E" w:rsidRPr="0014257E" w:rsidRDefault="0014257E" w:rsidP="0014257E">
      <w:pPr>
        <w:ind w:firstLineChars="100" w:firstLine="210"/>
        <w:rPr>
          <w:rFonts w:ascii="HG丸ｺﾞｼｯｸM-PRO" w:eastAsia="HG丸ｺﾞｼｯｸM-PRO" w:hAnsi="HG丸ｺﾞｼｯｸM-PRO"/>
          <w:sz w:val="32"/>
        </w:rPr>
      </w:pPr>
      <w:r w:rsidRPr="0014257E">
        <w:rPr>
          <w:rFonts w:ascii="HG丸ｺﾞｼｯｸM-PRO" w:eastAsia="HG丸ｺﾞｼｯｸM-PRO" w:hAnsi="HG丸ｺﾞｼｯｸM-PRO" w:hint="eastAsia"/>
        </w:rPr>
        <w:t xml:space="preserve">　</w:t>
      </w:r>
      <w:r w:rsidRPr="0014257E">
        <w:rPr>
          <w:rFonts w:ascii="ＭＳ 明朝" w:eastAsia="ＭＳ 明朝" w:hAnsi="ＭＳ 明朝" w:cs="ＭＳ 明朝" w:hint="eastAsia"/>
          <w:sz w:val="32"/>
        </w:rPr>
        <w:t>￪</w:t>
      </w:r>
      <w:r w:rsidRPr="0014257E">
        <w:rPr>
          <w:rFonts w:ascii="HG丸ｺﾞｼｯｸM-PRO" w:eastAsia="HG丸ｺﾞｼｯｸM-PRO" w:hAnsi="HG丸ｺﾞｼｯｸM-PRO" w:cs="ＭＳ 明朝" w:hint="eastAsia"/>
          <w:sz w:val="32"/>
        </w:rPr>
        <w:t>図にコツやポイントを書き込んでもいいです。</w:t>
      </w:r>
    </w:p>
    <w:p w14:paraId="6C91DD76" w14:textId="77777777" w:rsidR="00B116F8" w:rsidRPr="00792BA3" w:rsidRDefault="00792BA3" w:rsidP="00B116F8">
      <w:pPr>
        <w:rPr>
          <w:rFonts w:ascii="HG丸ｺﾞｼｯｸM-PRO" w:eastAsia="HG丸ｺﾞｼｯｸM-PRO" w:hAnsi="HG丸ｺﾞｼｯｸM-PRO"/>
          <w:sz w:val="40"/>
        </w:rPr>
      </w:pPr>
      <w:r w:rsidRPr="00792BA3">
        <w:rPr>
          <w:rFonts w:ascii="HG丸ｺﾞｼｯｸM-PRO" w:eastAsia="HG丸ｺﾞｼｯｸM-PRO" w:hAnsi="HG丸ｺﾞｼｯｸM-PRO"/>
          <w:noProof/>
          <w:color w:val="FF0000"/>
          <w:sz w:val="40"/>
        </w:rPr>
        <w:lastRenderedPageBreak/>
        <w:drawing>
          <wp:anchor distT="0" distB="0" distL="114300" distR="114300" simplePos="0" relativeHeight="251726848" behindDoc="0" locked="0" layoutInCell="1" allowOverlap="1" wp14:anchorId="3D78F3AC" wp14:editId="4C6D3E2B">
            <wp:simplePos x="0" y="0"/>
            <wp:positionH relativeFrom="margin">
              <wp:posOffset>7005955</wp:posOffset>
            </wp:positionH>
            <wp:positionV relativeFrom="paragraph">
              <wp:posOffset>9525</wp:posOffset>
            </wp:positionV>
            <wp:extent cx="1981200" cy="1981200"/>
            <wp:effectExtent l="0" t="0" r="0" b="0"/>
            <wp:wrapSquare wrapText="bothSides"/>
            <wp:docPr id="68" name="図 68" descr="C:\Users\h17tpc071\Pictures\b0-mEV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17tpc071\Pictures\b0-mEVtU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6F8">
        <w:rPr>
          <w:rFonts w:ascii="HG丸ｺﾞｼｯｸM-PRO" w:eastAsia="HG丸ｺﾞｼｯｸM-PRO" w:hAnsi="HG丸ｺﾞｼｯｸM-PRO" w:hint="eastAsia"/>
          <w:sz w:val="40"/>
        </w:rPr>
        <w:t>ティーボール</w:t>
      </w:r>
      <w:r w:rsidR="000257E8">
        <w:rPr>
          <w:rFonts w:ascii="HG丸ｺﾞｼｯｸM-PRO" w:eastAsia="HG丸ｺﾞｼｯｸM-PRO" w:hAnsi="HG丸ｺﾞｼｯｸM-PRO" w:hint="eastAsia"/>
          <w:sz w:val="40"/>
        </w:rPr>
        <w:t>の</w:t>
      </w:r>
      <w:r w:rsidR="000257E8" w:rsidRPr="000257E8">
        <w:rPr>
          <w:rFonts w:ascii="HG丸ｺﾞｼｯｸM-PRO" w:eastAsia="HG丸ｺﾞｼｯｸM-PRO" w:hAnsi="HG丸ｺﾞｼｯｸM-PRO" w:hint="eastAsia"/>
          <w:color w:val="FF0000"/>
          <w:sz w:val="40"/>
        </w:rPr>
        <w:t>ルール</w:t>
      </w:r>
    </w:p>
    <w:p w14:paraId="32E9E244" w14:textId="77777777" w:rsidR="00B116F8" w:rsidRDefault="00B116F8" w:rsidP="00B116F8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519A21D8" w14:textId="77777777" w:rsidR="00B116F8" w:rsidRPr="00B116F8" w:rsidRDefault="00B116F8" w:rsidP="00B116F8">
      <w:pPr>
        <w:rPr>
          <w:rFonts w:ascii="HG丸ｺﾞｼｯｸM-PRO" w:eastAsia="HG丸ｺﾞｼｯｸM-PRO" w:hAnsi="HG丸ｺﾞｼｯｸM-PRO"/>
          <w:sz w:val="26"/>
          <w:szCs w:val="26"/>
          <w:bdr w:val="single" w:sz="4" w:space="0" w:color="auto"/>
        </w:rPr>
      </w:pPr>
      <w:r w:rsidRPr="00B116F8">
        <w:rPr>
          <w:rFonts w:ascii="HG丸ｺﾞｼｯｸM-PRO" w:eastAsia="HG丸ｺﾞｼｯｸM-PRO" w:hAnsi="HG丸ｺﾞｼｯｸM-PRO" w:hint="eastAsia"/>
          <w:sz w:val="26"/>
          <w:szCs w:val="26"/>
          <w:bdr w:val="single" w:sz="4" w:space="0" w:color="auto"/>
        </w:rPr>
        <w:t>チーム編成について</w:t>
      </w:r>
    </w:p>
    <w:p w14:paraId="21113ED3" w14:textId="77777777" w:rsidR="00B116F8" w:rsidRDefault="00B116F8" w:rsidP="00B116F8">
      <w:pPr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 w:rsidRPr="00B116F8">
        <w:rPr>
          <w:rFonts w:ascii="HG丸ｺﾞｼｯｸM-PRO" w:eastAsia="HG丸ｺﾞｼｯｸM-PRO" w:hAnsi="HG丸ｺﾞｼｯｸM-PRO" w:hint="eastAsia"/>
          <w:sz w:val="26"/>
          <w:szCs w:val="26"/>
        </w:rPr>
        <w:t>○チームは１チーム５名。全部で６チーム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です</w:t>
      </w:r>
      <w:r w:rsidRPr="00B116F8">
        <w:rPr>
          <w:rFonts w:ascii="HG丸ｺﾞｼｯｸM-PRO" w:eastAsia="HG丸ｺﾞｼｯｸM-PRO" w:hAnsi="HG丸ｺﾞｼｯｸM-PRO" w:hint="eastAsia"/>
          <w:sz w:val="26"/>
          <w:szCs w:val="26"/>
        </w:rPr>
        <w:t>。</w:t>
      </w:r>
    </w:p>
    <w:p w14:paraId="2DA3F8F3" w14:textId="77777777" w:rsidR="00B116F8" w:rsidRPr="00B116F8" w:rsidRDefault="00B116F8" w:rsidP="00B116F8">
      <w:pPr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</w:p>
    <w:p w14:paraId="06924305" w14:textId="77777777" w:rsidR="00B116F8" w:rsidRPr="00B116F8" w:rsidRDefault="00B116F8" w:rsidP="00B116F8">
      <w:pPr>
        <w:rPr>
          <w:rFonts w:ascii="HG丸ｺﾞｼｯｸM-PRO" w:eastAsia="HG丸ｺﾞｼｯｸM-PRO" w:hAnsi="HG丸ｺﾞｼｯｸM-PRO"/>
          <w:sz w:val="26"/>
          <w:szCs w:val="26"/>
          <w:bdr w:val="single" w:sz="4" w:space="0" w:color="auto"/>
        </w:rPr>
      </w:pPr>
      <w:r w:rsidRPr="00B116F8">
        <w:rPr>
          <w:rFonts w:ascii="HG丸ｺﾞｼｯｸM-PRO" w:eastAsia="HG丸ｺﾞｼｯｸM-PRO" w:hAnsi="HG丸ｺﾞｼｯｸM-PRO" w:hint="eastAsia"/>
          <w:sz w:val="26"/>
          <w:szCs w:val="26"/>
          <w:bdr w:val="single" w:sz="4" w:space="0" w:color="auto"/>
        </w:rPr>
        <w:t>攻撃の</w:t>
      </w:r>
      <w:r w:rsidRPr="00B116F8">
        <w:rPr>
          <w:rFonts w:ascii="HG丸ｺﾞｼｯｸM-PRO" w:eastAsia="HG丸ｺﾞｼｯｸM-PRO" w:hAnsi="HG丸ｺﾞｼｯｸM-PRO"/>
          <w:sz w:val="26"/>
          <w:szCs w:val="26"/>
          <w:bdr w:val="single" w:sz="4" w:space="0" w:color="auto"/>
        </w:rPr>
        <w:t>ルール</w:t>
      </w:r>
    </w:p>
    <w:p w14:paraId="3421C7E5" w14:textId="64EDC386" w:rsidR="00B116F8" w:rsidRPr="004234A3" w:rsidRDefault="00B116F8" w:rsidP="004234A3">
      <w:pPr>
        <w:pStyle w:val="aa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  <w:sz w:val="26"/>
          <w:szCs w:val="26"/>
        </w:rPr>
      </w:pPr>
      <w:r w:rsidRPr="004234A3">
        <w:rPr>
          <w:rFonts w:ascii="HG丸ｺﾞｼｯｸM-PRO" w:eastAsia="HG丸ｺﾞｼｯｸM-PRO" w:hAnsi="HG丸ｺﾞｼｯｸM-PRO" w:hint="eastAsia"/>
          <w:sz w:val="26"/>
          <w:szCs w:val="26"/>
        </w:rPr>
        <w:t>打ったら</w:t>
      </w:r>
      <w:r w:rsidRPr="004234A3">
        <w:rPr>
          <w:rFonts w:ascii="HG丸ｺﾞｼｯｸM-PRO" w:eastAsia="HG丸ｺﾞｼｯｸM-PRO" w:hAnsi="HG丸ｺﾞｼｯｸM-PRO"/>
          <w:sz w:val="26"/>
          <w:szCs w:val="26"/>
        </w:rPr>
        <w:t>走り、</w:t>
      </w:r>
      <w:r w:rsidRPr="004234A3">
        <w:rPr>
          <w:rFonts w:ascii="HG丸ｺﾞｼｯｸM-PRO" w:eastAsia="HG丸ｺﾞｼｯｸM-PRO" w:hAnsi="HG丸ｺﾞｼｯｸM-PRO" w:hint="eastAsia"/>
          <w:sz w:val="26"/>
          <w:szCs w:val="26"/>
        </w:rPr>
        <w:t>ベースを踏みながら、一塁、二塁、三塁、本塁の順に進みます。</w:t>
      </w:r>
    </w:p>
    <w:p w14:paraId="184B8E88" w14:textId="76AF1429" w:rsidR="004234A3" w:rsidRPr="004234A3" w:rsidRDefault="00B116F8" w:rsidP="004234A3">
      <w:pPr>
        <w:pStyle w:val="aa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  <w:sz w:val="26"/>
          <w:szCs w:val="26"/>
        </w:rPr>
      </w:pPr>
      <w:r w:rsidRPr="004234A3">
        <w:rPr>
          <w:rFonts w:ascii="HG丸ｺﾞｼｯｸM-PRO" w:eastAsia="HG丸ｺﾞｼｯｸM-PRO" w:hAnsi="HG丸ｺﾞｼｯｸM-PRO"/>
          <w:sz w:val="26"/>
          <w:szCs w:val="26"/>
        </w:rPr>
        <w:t>一塁１点、二塁２点、三塁３</w:t>
      </w:r>
      <w:r w:rsidRPr="004234A3">
        <w:rPr>
          <w:rFonts w:ascii="HG丸ｺﾞｼｯｸM-PRO" w:eastAsia="HG丸ｺﾞｼｯｸM-PRO" w:hAnsi="HG丸ｺﾞｼｯｸM-PRO" w:hint="eastAsia"/>
          <w:sz w:val="26"/>
          <w:szCs w:val="26"/>
        </w:rPr>
        <w:t>点</w:t>
      </w:r>
      <w:r w:rsidRPr="004234A3">
        <w:rPr>
          <w:rFonts w:ascii="HG丸ｺﾞｼｯｸM-PRO" w:eastAsia="HG丸ｺﾞｼｯｸM-PRO" w:hAnsi="HG丸ｺﾞｼｯｸM-PRO"/>
          <w:sz w:val="26"/>
          <w:szCs w:val="26"/>
        </w:rPr>
        <w:t>、</w:t>
      </w:r>
      <w:r w:rsidRPr="004234A3">
        <w:rPr>
          <w:rFonts w:ascii="HG丸ｺﾞｼｯｸM-PRO" w:eastAsia="HG丸ｺﾞｼｯｸM-PRO" w:hAnsi="HG丸ｺﾞｼｯｸM-PRO" w:hint="eastAsia"/>
          <w:sz w:val="26"/>
          <w:szCs w:val="26"/>
        </w:rPr>
        <w:t>本塁</w:t>
      </w:r>
      <w:r w:rsidRPr="004234A3">
        <w:rPr>
          <w:rFonts w:ascii="HG丸ｺﾞｼｯｸM-PRO" w:eastAsia="HG丸ｺﾞｼｯｸM-PRO" w:hAnsi="HG丸ｺﾞｼｯｸM-PRO"/>
          <w:sz w:val="26"/>
          <w:szCs w:val="26"/>
        </w:rPr>
        <w:t>４点</w:t>
      </w:r>
      <w:r w:rsidRPr="004234A3">
        <w:rPr>
          <w:rFonts w:ascii="HG丸ｺﾞｼｯｸM-PRO" w:eastAsia="HG丸ｺﾞｼｯｸM-PRO" w:hAnsi="HG丸ｺﾞｼｯｸM-PRO" w:hint="eastAsia"/>
          <w:sz w:val="26"/>
          <w:szCs w:val="26"/>
        </w:rPr>
        <w:t>。</w:t>
      </w:r>
      <w:r w:rsidR="00E00105" w:rsidRPr="004234A3">
        <w:rPr>
          <w:rFonts w:ascii="HG丸ｺﾞｼｯｸM-PRO" w:eastAsia="HG丸ｺﾞｼｯｸM-PRO" w:hAnsi="HG丸ｺﾞｼｯｸM-PRO" w:hint="eastAsia"/>
          <w:sz w:val="26"/>
          <w:szCs w:val="26"/>
        </w:rPr>
        <w:t>まだアウトにな</w:t>
      </w:r>
      <w:r w:rsidR="00BF1A2F" w:rsidRPr="004234A3">
        <w:rPr>
          <w:rFonts w:ascii="HG丸ｺﾞｼｯｸM-PRO" w:eastAsia="HG丸ｺﾞｼｯｸM-PRO" w:hAnsi="HG丸ｺﾞｼｯｸM-PRO" w:hint="eastAsia"/>
          <w:sz w:val="26"/>
          <w:szCs w:val="26"/>
        </w:rPr>
        <w:t>っ</w:t>
      </w:r>
      <w:r w:rsidR="00E00105" w:rsidRPr="004234A3">
        <w:rPr>
          <w:rFonts w:ascii="HG丸ｺﾞｼｯｸM-PRO" w:eastAsia="HG丸ｺﾞｼｯｸM-PRO" w:hAnsi="HG丸ｺﾞｼｯｸM-PRO" w:hint="eastAsia"/>
          <w:sz w:val="26"/>
          <w:szCs w:val="26"/>
        </w:rPr>
        <w:t>ていなければ、２周目です。</w:t>
      </w:r>
    </w:p>
    <w:p w14:paraId="0EFE750F" w14:textId="46874052" w:rsidR="00B116F8" w:rsidRPr="004234A3" w:rsidRDefault="004234A3" w:rsidP="004234A3">
      <w:pPr>
        <w:pStyle w:val="aa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  <w:sz w:val="26"/>
          <w:szCs w:val="26"/>
        </w:rPr>
      </w:pPr>
      <w:r w:rsidRPr="004234A3">
        <w:rPr>
          <w:rFonts w:ascii="HG丸ｺﾞｼｯｸM-PRO" w:eastAsia="HG丸ｺﾞｼｯｸM-PRO" w:hAnsi="HG丸ｺﾞｼｯｸM-PRO" w:hint="eastAsia"/>
          <w:sz w:val="26"/>
          <w:szCs w:val="26"/>
        </w:rPr>
        <w:t>アウトゾーンにボールが運ばれた時点で、次の塁に進んだ場合は０点になってしまいます。戻れば、前の塁までの得点です。</w:t>
      </w:r>
    </w:p>
    <w:p w14:paraId="1727C094" w14:textId="638A764C" w:rsidR="00B116F8" w:rsidRPr="004234A3" w:rsidRDefault="00B116F8" w:rsidP="004234A3">
      <w:pPr>
        <w:pStyle w:val="aa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  <w:sz w:val="26"/>
          <w:szCs w:val="26"/>
        </w:rPr>
      </w:pPr>
      <w:r w:rsidRPr="004234A3">
        <w:rPr>
          <w:rFonts w:ascii="HG丸ｺﾞｼｯｸM-PRO" w:eastAsia="HG丸ｺﾞｼｯｸM-PRO" w:hAnsi="HG丸ｺﾞｼｯｸM-PRO" w:hint="eastAsia"/>
          <w:sz w:val="26"/>
          <w:szCs w:val="26"/>
        </w:rPr>
        <w:t>ボールを打ったら、バットをバット点ゾーンに置くと、１点</w:t>
      </w:r>
      <w:r w:rsidR="004234A3" w:rsidRPr="004234A3">
        <w:rPr>
          <w:rFonts w:ascii="HG丸ｺﾞｼｯｸM-PRO" w:eastAsia="HG丸ｺﾞｼｯｸM-PRO" w:hAnsi="HG丸ｺﾞｼｯｸM-PRO" w:hint="eastAsia"/>
          <w:sz w:val="26"/>
          <w:szCs w:val="26"/>
        </w:rPr>
        <w:t>ボーナスです</w:t>
      </w:r>
      <w:r w:rsidRPr="004234A3">
        <w:rPr>
          <w:rFonts w:ascii="HG丸ｺﾞｼｯｸM-PRO" w:eastAsia="HG丸ｺﾞｼｯｸM-PRO" w:hAnsi="HG丸ｺﾞｼｯｸM-PRO" w:hint="eastAsia"/>
          <w:sz w:val="26"/>
          <w:szCs w:val="26"/>
        </w:rPr>
        <w:t>。</w:t>
      </w:r>
    </w:p>
    <w:p w14:paraId="6B13B71E" w14:textId="1CE77A24" w:rsidR="00B116F8" w:rsidRPr="004234A3" w:rsidRDefault="004234A3" w:rsidP="004234A3">
      <w:pPr>
        <w:pStyle w:val="aa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  <w:sz w:val="26"/>
          <w:szCs w:val="26"/>
        </w:rPr>
      </w:pPr>
      <w:r w:rsidRPr="004234A3">
        <w:rPr>
          <w:rFonts w:ascii="HG丸ｺﾞｼｯｸM-PRO" w:eastAsia="HG丸ｺﾞｼｯｸM-PRO" w:hAnsi="HG丸ｺﾞｼｯｸM-PRO" w:hint="eastAsia"/>
          <w:sz w:val="26"/>
          <w:szCs w:val="26"/>
        </w:rPr>
        <w:t>１回に打者５</w:t>
      </w:r>
      <w:r w:rsidR="00B116F8" w:rsidRPr="004234A3">
        <w:rPr>
          <w:rFonts w:ascii="HG丸ｺﾞｼｯｸM-PRO" w:eastAsia="HG丸ｺﾞｼｯｸM-PRO" w:hAnsi="HG丸ｺﾞｼｯｸM-PRO" w:hint="eastAsia"/>
          <w:sz w:val="26"/>
          <w:szCs w:val="26"/>
        </w:rPr>
        <w:t>人です。２回まで行います。</w:t>
      </w:r>
    </w:p>
    <w:p w14:paraId="6E64F36E" w14:textId="00CF4BA1" w:rsidR="00B116F8" w:rsidRPr="004234A3" w:rsidRDefault="00B116F8" w:rsidP="004234A3">
      <w:pPr>
        <w:pStyle w:val="aa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  <w:sz w:val="26"/>
          <w:szCs w:val="26"/>
        </w:rPr>
      </w:pPr>
      <w:r w:rsidRPr="004234A3">
        <w:rPr>
          <w:rFonts w:ascii="HG丸ｺﾞｼｯｸM-PRO" w:eastAsia="HG丸ｺﾞｼｯｸM-PRO" w:hAnsi="HG丸ｺﾞｼｯｸM-PRO"/>
          <w:sz w:val="26"/>
          <w:szCs w:val="26"/>
        </w:rPr>
        <w:t>フライキャッチされたら、アウト０点</w:t>
      </w:r>
      <w:r w:rsidRPr="004234A3">
        <w:rPr>
          <w:rFonts w:ascii="HG丸ｺﾞｼｯｸM-PRO" w:eastAsia="HG丸ｺﾞｼｯｸM-PRO" w:hAnsi="HG丸ｺﾞｼｯｸM-PRO" w:hint="eastAsia"/>
          <w:sz w:val="26"/>
          <w:szCs w:val="26"/>
        </w:rPr>
        <w:t>です</w:t>
      </w:r>
      <w:r w:rsidRPr="004234A3">
        <w:rPr>
          <w:rFonts w:ascii="HG丸ｺﾞｼｯｸM-PRO" w:eastAsia="HG丸ｺﾞｼｯｸM-PRO" w:hAnsi="HG丸ｺﾞｼｯｸM-PRO"/>
          <w:sz w:val="26"/>
          <w:szCs w:val="26"/>
        </w:rPr>
        <w:t>。</w:t>
      </w:r>
    </w:p>
    <w:p w14:paraId="31DBB4C7" w14:textId="1A1FDB40" w:rsidR="00B116F8" w:rsidRPr="004234A3" w:rsidRDefault="00B116F8" w:rsidP="004234A3">
      <w:pPr>
        <w:pStyle w:val="aa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  <w:sz w:val="26"/>
          <w:szCs w:val="26"/>
        </w:rPr>
      </w:pPr>
      <w:r w:rsidRPr="004234A3">
        <w:rPr>
          <w:rFonts w:ascii="HG丸ｺﾞｼｯｸM-PRO" w:eastAsia="HG丸ｺﾞｼｯｸM-PRO" w:hAnsi="HG丸ｺﾞｼｯｸM-PRO" w:hint="eastAsia"/>
          <w:sz w:val="26"/>
          <w:szCs w:val="26"/>
        </w:rPr>
        <w:t>ボールがファールグランドに飛んだり、</w:t>
      </w:r>
      <w:r w:rsidR="004234A3" w:rsidRPr="004234A3">
        <w:rPr>
          <w:rFonts w:ascii="HG丸ｺﾞｼｯｸM-PRO" w:eastAsia="HG丸ｺﾞｼｯｸM-PRO" w:hAnsi="HG丸ｺﾞｼｯｸM-PRO" w:hint="eastAsia"/>
          <w:sz w:val="26"/>
          <w:szCs w:val="26"/>
        </w:rPr>
        <w:t>５ｍよりも手前でバウンドしてしまったりした場合は</w:t>
      </w:r>
      <w:r w:rsidRPr="004234A3">
        <w:rPr>
          <w:rFonts w:ascii="HG丸ｺﾞｼｯｸM-PRO" w:eastAsia="HG丸ｺﾞｼｯｸM-PRO" w:hAnsi="HG丸ｺﾞｼｯｸM-PRO" w:hint="eastAsia"/>
          <w:sz w:val="26"/>
          <w:szCs w:val="26"/>
        </w:rPr>
        <w:t>、打ち直</w:t>
      </w:r>
      <w:r w:rsidR="00087D62">
        <w:rPr>
          <w:rFonts w:ascii="HG丸ｺﾞｼｯｸM-PRO" w:eastAsia="HG丸ｺﾞｼｯｸM-PRO" w:hAnsi="HG丸ｺﾞｼｯｸM-PRO" w:hint="eastAsia"/>
          <w:sz w:val="26"/>
          <w:szCs w:val="26"/>
        </w:rPr>
        <w:t>し</w:t>
      </w:r>
      <w:r w:rsidRPr="004234A3">
        <w:rPr>
          <w:rFonts w:ascii="HG丸ｺﾞｼｯｸM-PRO" w:eastAsia="HG丸ｺﾞｼｯｸM-PRO" w:hAnsi="HG丸ｺﾞｼｯｸM-PRO" w:hint="eastAsia"/>
          <w:sz w:val="26"/>
          <w:szCs w:val="26"/>
        </w:rPr>
        <w:t>です。</w:t>
      </w:r>
    </w:p>
    <w:p w14:paraId="7FCFBD4E" w14:textId="77777777" w:rsidR="004234A3" w:rsidRPr="00B116F8" w:rsidRDefault="004234A3" w:rsidP="00B116F8">
      <w:pPr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</w:p>
    <w:p w14:paraId="74003FB6" w14:textId="77777777" w:rsidR="00B116F8" w:rsidRPr="00B116F8" w:rsidRDefault="00B116F8" w:rsidP="00B116F8">
      <w:pPr>
        <w:rPr>
          <w:rFonts w:ascii="HG丸ｺﾞｼｯｸM-PRO" w:eastAsia="HG丸ｺﾞｼｯｸM-PRO" w:hAnsi="HG丸ｺﾞｼｯｸM-PRO"/>
          <w:sz w:val="26"/>
          <w:szCs w:val="26"/>
          <w:bdr w:val="single" w:sz="4" w:space="0" w:color="auto"/>
        </w:rPr>
      </w:pPr>
      <w:r w:rsidRPr="00B116F8">
        <w:rPr>
          <w:rFonts w:ascii="HG丸ｺﾞｼｯｸM-PRO" w:eastAsia="HG丸ｺﾞｼｯｸM-PRO" w:hAnsi="HG丸ｺﾞｼｯｸM-PRO" w:hint="eastAsia"/>
          <w:sz w:val="26"/>
          <w:szCs w:val="26"/>
          <w:bdr w:val="single" w:sz="4" w:space="0" w:color="auto"/>
        </w:rPr>
        <w:t>守備の</w:t>
      </w:r>
      <w:r w:rsidRPr="00B116F8">
        <w:rPr>
          <w:rFonts w:ascii="HG丸ｺﾞｼｯｸM-PRO" w:eastAsia="HG丸ｺﾞｼｯｸM-PRO" w:hAnsi="HG丸ｺﾞｼｯｸM-PRO"/>
          <w:sz w:val="26"/>
          <w:szCs w:val="26"/>
          <w:bdr w:val="single" w:sz="4" w:space="0" w:color="auto"/>
        </w:rPr>
        <w:t>ルール</w:t>
      </w:r>
    </w:p>
    <w:p w14:paraId="1AF27EC4" w14:textId="1009DD1D" w:rsidR="00DA5BD5" w:rsidRDefault="00DA5BD5" w:rsidP="00DA5BD5">
      <w:pPr>
        <w:ind w:leftChars="100" w:left="470" w:hangingChars="100" w:hanging="260"/>
        <w:rPr>
          <w:rFonts w:ascii="HG丸ｺﾞｼｯｸM-PRO" w:eastAsia="HG丸ｺﾞｼｯｸM-PRO" w:hAnsi="HG丸ｺﾞｼｯｸM-PRO"/>
          <w:sz w:val="26"/>
          <w:szCs w:val="26"/>
        </w:rPr>
      </w:pPr>
      <w:r w:rsidRPr="004234A3">
        <w:rPr>
          <w:rFonts w:ascii="HG丸ｺﾞｼｯｸM-PRO" w:eastAsia="HG丸ｺﾞｼｯｸM-PRO" w:hAnsi="HG丸ｺﾞｼｯｸM-PRO"/>
          <w:sz w:val="26"/>
          <w:szCs w:val="26"/>
        </w:rPr>
        <w:t>○</w:t>
      </w:r>
      <w:r w:rsidRPr="004234A3">
        <w:rPr>
          <w:rFonts w:ascii="HG丸ｺﾞｼｯｸM-PRO" w:eastAsia="HG丸ｺﾞｼｯｸM-PRO" w:hAnsi="HG丸ｺﾞｼｯｸM-PRO" w:hint="eastAsia"/>
          <w:sz w:val="26"/>
          <w:szCs w:val="26"/>
        </w:rPr>
        <w:t>打者がボールを打つまでは、外野に３人、内野に２人がい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ます。</w:t>
      </w:r>
      <w:r w:rsidRPr="004234A3">
        <w:rPr>
          <w:rFonts w:ascii="HG丸ｺﾞｼｯｸM-PRO" w:eastAsia="HG丸ｺﾞｼｯｸM-PRO" w:hAnsi="HG丸ｺﾞｼｯｸM-PRO" w:hint="eastAsia"/>
          <w:sz w:val="26"/>
          <w:szCs w:val="26"/>
        </w:rPr>
        <w:t>打ったら自由に移動でき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ます</w:t>
      </w:r>
      <w:r w:rsidRPr="004234A3">
        <w:rPr>
          <w:rFonts w:ascii="HG丸ｺﾞｼｯｸM-PRO" w:eastAsia="HG丸ｺﾞｼｯｸM-PRO" w:hAnsi="HG丸ｺﾞｼｯｸM-PRO" w:hint="eastAsia"/>
          <w:sz w:val="26"/>
          <w:szCs w:val="26"/>
        </w:rPr>
        <w:t>。</w:t>
      </w:r>
    </w:p>
    <w:p w14:paraId="6C81C703" w14:textId="4BC335C4" w:rsidR="004234A3" w:rsidRDefault="004234A3" w:rsidP="004234A3">
      <w:pPr>
        <w:ind w:leftChars="100" w:left="470" w:hangingChars="100" w:hanging="260"/>
        <w:rPr>
          <w:rFonts w:ascii="HG丸ｺﾞｼｯｸM-PRO" w:eastAsia="HG丸ｺﾞｼｯｸM-PRO" w:hAnsi="HG丸ｺﾞｼｯｸM-PRO"/>
          <w:sz w:val="26"/>
          <w:szCs w:val="26"/>
        </w:rPr>
      </w:pPr>
      <w:r w:rsidRPr="004234A3">
        <w:rPr>
          <w:rFonts w:ascii="HG丸ｺﾞｼｯｸM-PRO" w:eastAsia="HG丸ｺﾞｼｯｸM-PRO" w:hAnsi="HG丸ｺﾞｼｯｸM-PRO" w:hint="eastAsia"/>
          <w:sz w:val="26"/>
          <w:szCs w:val="26"/>
        </w:rPr>
        <w:t>○ボールを</w:t>
      </w:r>
      <w:r w:rsidRPr="004234A3">
        <w:rPr>
          <w:rFonts w:ascii="HG丸ｺﾞｼｯｸM-PRO" w:eastAsia="HG丸ｺﾞｼｯｸM-PRO" w:hAnsi="HG丸ｺﾞｼｯｸM-PRO"/>
          <w:sz w:val="26"/>
          <w:szCs w:val="26"/>
        </w:rPr>
        <w:t>、ランナーが進塁するより</w:t>
      </w:r>
      <w:r w:rsidRPr="004234A3">
        <w:rPr>
          <w:rFonts w:ascii="HG丸ｺﾞｼｯｸM-PRO" w:eastAsia="HG丸ｺﾞｼｯｸM-PRO" w:hAnsi="HG丸ｺﾞｼｯｸM-PRO" w:hint="eastAsia"/>
          <w:sz w:val="26"/>
          <w:szCs w:val="26"/>
        </w:rPr>
        <w:t>先に</w:t>
      </w:r>
      <w:r w:rsidRPr="004234A3">
        <w:rPr>
          <w:rFonts w:ascii="HG丸ｺﾞｼｯｸM-PRO" w:eastAsia="HG丸ｺﾞｼｯｸM-PRO" w:hAnsi="HG丸ｺﾞｼｯｸM-PRO"/>
          <w:sz w:val="26"/>
          <w:szCs w:val="26"/>
        </w:rPr>
        <w:t>、アウトゾーンにいる人に</w:t>
      </w:r>
      <w:r w:rsidRPr="004234A3">
        <w:rPr>
          <w:rFonts w:ascii="HG丸ｺﾞｼｯｸM-PRO" w:eastAsia="HG丸ｺﾞｼｯｸM-PRO" w:hAnsi="HG丸ｺﾞｼｯｸM-PRO" w:hint="eastAsia"/>
          <w:sz w:val="26"/>
          <w:szCs w:val="26"/>
        </w:rPr>
        <w:t>投げて</w:t>
      </w:r>
      <w:r w:rsidRPr="004234A3">
        <w:rPr>
          <w:rFonts w:ascii="HG丸ｺﾞｼｯｸM-PRO" w:eastAsia="HG丸ｺﾞｼｯｸM-PRO" w:hAnsi="HG丸ｺﾞｼｯｸM-PRO"/>
          <w:sz w:val="26"/>
          <w:szCs w:val="26"/>
        </w:rPr>
        <w:t>アウトに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します</w:t>
      </w:r>
      <w:r w:rsidRPr="004234A3">
        <w:rPr>
          <w:rFonts w:ascii="HG丸ｺﾞｼｯｸM-PRO" w:eastAsia="HG丸ｺﾞｼｯｸM-PRO" w:hAnsi="HG丸ｺﾞｼｯｸM-PRO"/>
          <w:sz w:val="26"/>
          <w:szCs w:val="26"/>
        </w:rPr>
        <w:t>。</w:t>
      </w:r>
    </w:p>
    <w:p w14:paraId="080F2A28" w14:textId="33C99A8B" w:rsidR="004234A3" w:rsidRPr="004234A3" w:rsidRDefault="004234A3" w:rsidP="004234A3">
      <w:pPr>
        <w:ind w:leftChars="100" w:left="470" w:hangingChars="100" w:hanging="260"/>
        <w:rPr>
          <w:rFonts w:ascii="HG丸ｺﾞｼｯｸM-PRO" w:eastAsia="HG丸ｺﾞｼｯｸM-PRO" w:hAnsi="HG丸ｺﾞｼｯｸM-PRO"/>
          <w:sz w:val="26"/>
          <w:szCs w:val="26"/>
        </w:rPr>
      </w:pPr>
      <w:r w:rsidRPr="004234A3">
        <w:rPr>
          <w:rFonts w:ascii="HG丸ｺﾞｼｯｸM-PRO" w:eastAsia="HG丸ｺﾞｼｯｸM-PRO" w:hAnsi="HG丸ｺﾞｼｯｸM-PRO" w:hint="eastAsia"/>
          <w:sz w:val="26"/>
          <w:szCs w:val="26"/>
        </w:rPr>
        <w:t>○ボールを持った人は移動することができ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ません</w:t>
      </w:r>
      <w:r w:rsidRPr="004234A3">
        <w:rPr>
          <w:rFonts w:ascii="HG丸ｺﾞｼｯｸM-PRO" w:eastAsia="HG丸ｺﾞｼｯｸM-PRO" w:hAnsi="HG丸ｺﾞｼｯｸM-PRO" w:hint="eastAsia"/>
          <w:sz w:val="26"/>
          <w:szCs w:val="26"/>
        </w:rPr>
        <w:t>。アウトゾーンに入った人にボールを届けるまで投げたり、トスしたり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しましょう</w:t>
      </w:r>
      <w:r w:rsidRPr="004234A3">
        <w:rPr>
          <w:rFonts w:ascii="HG丸ｺﾞｼｯｸM-PRO" w:eastAsia="HG丸ｺﾞｼｯｸM-PRO" w:hAnsi="HG丸ｺﾞｼｯｸM-PRO" w:hint="eastAsia"/>
          <w:sz w:val="26"/>
          <w:szCs w:val="26"/>
        </w:rPr>
        <w:t>。</w:t>
      </w:r>
    </w:p>
    <w:p w14:paraId="43D0850C" w14:textId="0D818A8C" w:rsidR="005665D5" w:rsidRDefault="005665D5"/>
    <w:p w14:paraId="3DACC4A6" w14:textId="62502192" w:rsidR="004234A3" w:rsidRDefault="004234A3"/>
    <w:p w14:paraId="3724C8AA" w14:textId="48142746" w:rsidR="004234A3" w:rsidRDefault="004234A3"/>
    <w:p w14:paraId="48337994" w14:textId="1070E7C9" w:rsidR="000D325B" w:rsidRDefault="000D325B"/>
    <w:p w14:paraId="5653BB5D" w14:textId="77777777" w:rsidR="000D325B" w:rsidRDefault="000D325B" w:rsidP="000D325B">
      <w:r>
        <w:rPr>
          <w:rFonts w:ascii="HG丸ｺﾞｼｯｸM-PRO" w:eastAsia="HG丸ｺﾞｼｯｸM-PRO" w:hAnsi="HG丸ｺﾞｼｯｸM-PRO" w:hint="eastAsia"/>
          <w:sz w:val="40"/>
        </w:rPr>
        <w:lastRenderedPageBreak/>
        <w:t xml:space="preserve">ティーボール　</w:t>
      </w:r>
      <w:r w:rsidRPr="00BF504A">
        <w:rPr>
          <w:rFonts w:ascii="HG丸ｺﾞｼｯｸM-PRO" w:eastAsia="HG丸ｺﾞｼｯｸM-PRO" w:hAnsi="HG丸ｺﾞｼｯｸM-PRO" w:hint="eastAsia"/>
          <w:sz w:val="40"/>
          <w:bdr w:val="single" w:sz="4" w:space="0" w:color="auto"/>
        </w:rPr>
        <w:t xml:space="preserve">　　月　　日</w:t>
      </w:r>
      <w:r>
        <w:rPr>
          <w:rFonts w:ascii="HG丸ｺﾞｼｯｸM-PRO" w:eastAsia="HG丸ｺﾞｼｯｸM-PRO" w:hAnsi="HG丸ｺﾞｼｯｸM-PRO" w:hint="eastAsia"/>
          <w:sz w:val="40"/>
        </w:rPr>
        <w:t xml:space="preserve">　　対戦相手（　　　班）</w:t>
      </w:r>
    </w:p>
    <w:tbl>
      <w:tblPr>
        <w:tblStyle w:val="a7"/>
        <w:tblpPr w:leftFromText="142" w:rightFromText="142" w:vertAnchor="page" w:horzAnchor="margin" w:tblpY="2251"/>
        <w:tblW w:w="0" w:type="auto"/>
        <w:tblLook w:val="04A0" w:firstRow="1" w:lastRow="0" w:firstColumn="1" w:lastColumn="0" w:noHBand="0" w:noVBand="1"/>
      </w:tblPr>
      <w:tblGrid>
        <w:gridCol w:w="942"/>
        <w:gridCol w:w="510"/>
        <w:gridCol w:w="2371"/>
        <w:gridCol w:w="1275"/>
      </w:tblGrid>
      <w:tr w:rsidR="000D325B" w:rsidRPr="001B6AFA" w14:paraId="1DE0D359" w14:textId="77777777" w:rsidTr="00D74BAE">
        <w:trPr>
          <w:trHeight w:val="417"/>
        </w:trPr>
        <w:tc>
          <w:tcPr>
            <w:tcW w:w="3823" w:type="dxa"/>
            <w:gridSpan w:val="3"/>
          </w:tcPr>
          <w:p w14:paraId="6547C044" w14:textId="77777777" w:rsidR="000D325B" w:rsidRPr="001B6AFA" w:rsidRDefault="000D325B" w:rsidP="00D74BA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1B6AFA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打順</w:t>
            </w:r>
          </w:p>
        </w:tc>
        <w:tc>
          <w:tcPr>
            <w:tcW w:w="1275" w:type="dxa"/>
          </w:tcPr>
          <w:p w14:paraId="0CA7D69C" w14:textId="77777777" w:rsidR="000D325B" w:rsidRPr="001B6AFA" w:rsidRDefault="000D325B" w:rsidP="00D74BA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1B6AFA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得点</w:t>
            </w:r>
          </w:p>
        </w:tc>
      </w:tr>
      <w:tr w:rsidR="000D325B" w:rsidRPr="0083258E" w14:paraId="230A98B1" w14:textId="77777777" w:rsidTr="00D74BAE">
        <w:tc>
          <w:tcPr>
            <w:tcW w:w="942" w:type="dxa"/>
            <w:vMerge w:val="restart"/>
            <w:textDirection w:val="tbRlV"/>
          </w:tcPr>
          <w:p w14:paraId="5518CB68" w14:textId="77777777" w:rsidR="000D325B" w:rsidRPr="0083258E" w:rsidRDefault="000D325B" w:rsidP="00D74BA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3258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回</w:t>
            </w:r>
          </w:p>
        </w:tc>
        <w:tc>
          <w:tcPr>
            <w:tcW w:w="510" w:type="dxa"/>
          </w:tcPr>
          <w:p w14:paraId="334038F6" w14:textId="77777777" w:rsidR="000D325B" w:rsidRPr="0083258E" w:rsidRDefault="000D325B" w:rsidP="00D74BA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3258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</w:t>
            </w:r>
          </w:p>
        </w:tc>
        <w:tc>
          <w:tcPr>
            <w:tcW w:w="2371" w:type="dxa"/>
          </w:tcPr>
          <w:p w14:paraId="41D60996" w14:textId="77777777" w:rsidR="000D325B" w:rsidRPr="0083258E" w:rsidRDefault="000D325B" w:rsidP="00D74BA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B3A9FA0" w14:textId="77777777" w:rsidR="000D325B" w:rsidRPr="0083258E" w:rsidRDefault="000D325B" w:rsidP="00D74BA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D325B" w:rsidRPr="0083258E" w14:paraId="69191E85" w14:textId="77777777" w:rsidTr="00D74BAE">
        <w:tc>
          <w:tcPr>
            <w:tcW w:w="942" w:type="dxa"/>
            <w:vMerge/>
            <w:textDirection w:val="tbRlV"/>
          </w:tcPr>
          <w:p w14:paraId="6890706D" w14:textId="77777777" w:rsidR="000D325B" w:rsidRPr="0083258E" w:rsidRDefault="000D325B" w:rsidP="00D74BA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510" w:type="dxa"/>
          </w:tcPr>
          <w:p w14:paraId="0835F34C" w14:textId="77777777" w:rsidR="000D325B" w:rsidRPr="0083258E" w:rsidRDefault="000D325B" w:rsidP="00D74BA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3258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２</w:t>
            </w:r>
          </w:p>
        </w:tc>
        <w:tc>
          <w:tcPr>
            <w:tcW w:w="2371" w:type="dxa"/>
          </w:tcPr>
          <w:p w14:paraId="18C35B17" w14:textId="77777777" w:rsidR="000D325B" w:rsidRPr="0083258E" w:rsidRDefault="000D325B" w:rsidP="00D74BA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98A48D7" w14:textId="77777777" w:rsidR="000D325B" w:rsidRPr="0083258E" w:rsidRDefault="000D325B" w:rsidP="00D74BA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D325B" w:rsidRPr="0083258E" w14:paraId="028CAA5E" w14:textId="77777777" w:rsidTr="00D74BAE">
        <w:trPr>
          <w:trHeight w:val="162"/>
        </w:trPr>
        <w:tc>
          <w:tcPr>
            <w:tcW w:w="942" w:type="dxa"/>
            <w:vMerge/>
            <w:textDirection w:val="tbRlV"/>
          </w:tcPr>
          <w:p w14:paraId="03B4B9EC" w14:textId="77777777" w:rsidR="000D325B" w:rsidRPr="0083258E" w:rsidRDefault="000D325B" w:rsidP="00D74BA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510" w:type="dxa"/>
          </w:tcPr>
          <w:p w14:paraId="474D51E6" w14:textId="77777777" w:rsidR="000D325B" w:rsidRPr="0083258E" w:rsidRDefault="000D325B" w:rsidP="00D74BA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3258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３</w:t>
            </w:r>
          </w:p>
        </w:tc>
        <w:tc>
          <w:tcPr>
            <w:tcW w:w="2371" w:type="dxa"/>
          </w:tcPr>
          <w:p w14:paraId="7C4BC31C" w14:textId="77777777" w:rsidR="000D325B" w:rsidRPr="0083258E" w:rsidRDefault="000D325B" w:rsidP="00D74BA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1891238" w14:textId="77777777" w:rsidR="000D325B" w:rsidRPr="0083258E" w:rsidRDefault="000D325B" w:rsidP="00D74BA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D325B" w:rsidRPr="0083258E" w14:paraId="3F9E178A" w14:textId="77777777" w:rsidTr="00D74BAE">
        <w:trPr>
          <w:trHeight w:val="70"/>
        </w:trPr>
        <w:tc>
          <w:tcPr>
            <w:tcW w:w="942" w:type="dxa"/>
            <w:vMerge/>
            <w:textDirection w:val="tbRlV"/>
          </w:tcPr>
          <w:p w14:paraId="69707837" w14:textId="77777777" w:rsidR="000D325B" w:rsidRPr="0083258E" w:rsidRDefault="000D325B" w:rsidP="00D74BA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510" w:type="dxa"/>
          </w:tcPr>
          <w:p w14:paraId="1AC0D7CB" w14:textId="77777777" w:rsidR="000D325B" w:rsidRPr="0083258E" w:rsidRDefault="000D325B" w:rsidP="00D74BA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3258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４</w:t>
            </w:r>
          </w:p>
        </w:tc>
        <w:tc>
          <w:tcPr>
            <w:tcW w:w="2371" w:type="dxa"/>
          </w:tcPr>
          <w:p w14:paraId="732350FF" w14:textId="77777777" w:rsidR="000D325B" w:rsidRPr="0083258E" w:rsidRDefault="000D325B" w:rsidP="00D74BA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CE74711" w14:textId="77777777" w:rsidR="000D325B" w:rsidRPr="0083258E" w:rsidRDefault="000D325B" w:rsidP="00D74BA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D325B" w:rsidRPr="0083258E" w14:paraId="1BB56985" w14:textId="77777777" w:rsidTr="00D74BAE">
        <w:trPr>
          <w:trHeight w:val="369"/>
        </w:trPr>
        <w:tc>
          <w:tcPr>
            <w:tcW w:w="942" w:type="dxa"/>
            <w:vMerge/>
            <w:textDirection w:val="tbRlV"/>
          </w:tcPr>
          <w:p w14:paraId="2EF9E419" w14:textId="77777777" w:rsidR="000D325B" w:rsidRPr="0083258E" w:rsidRDefault="000D325B" w:rsidP="00D74BA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510" w:type="dxa"/>
          </w:tcPr>
          <w:p w14:paraId="43B05A30" w14:textId="77777777" w:rsidR="000D325B" w:rsidRPr="0083258E" w:rsidRDefault="000D325B" w:rsidP="00D74BA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3258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５</w:t>
            </w:r>
          </w:p>
        </w:tc>
        <w:tc>
          <w:tcPr>
            <w:tcW w:w="2371" w:type="dxa"/>
          </w:tcPr>
          <w:p w14:paraId="5F80CBBC" w14:textId="77777777" w:rsidR="000D325B" w:rsidRPr="0083258E" w:rsidRDefault="000D325B" w:rsidP="00D74BA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B14E581" w14:textId="77777777" w:rsidR="000D325B" w:rsidRPr="0083258E" w:rsidRDefault="000D325B" w:rsidP="00D74BA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D325B" w:rsidRPr="0083258E" w14:paraId="107BAA21" w14:textId="77777777" w:rsidTr="00D74BAE">
        <w:tc>
          <w:tcPr>
            <w:tcW w:w="942" w:type="dxa"/>
            <w:vMerge w:val="restart"/>
            <w:textDirection w:val="tbRlV"/>
          </w:tcPr>
          <w:p w14:paraId="199DDD46" w14:textId="77777777" w:rsidR="000D325B" w:rsidRPr="0083258E" w:rsidRDefault="000D325B" w:rsidP="00D74BA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3258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２回</w:t>
            </w:r>
          </w:p>
        </w:tc>
        <w:tc>
          <w:tcPr>
            <w:tcW w:w="510" w:type="dxa"/>
          </w:tcPr>
          <w:p w14:paraId="583E849E" w14:textId="77777777" w:rsidR="000D325B" w:rsidRPr="0083258E" w:rsidRDefault="000D325B" w:rsidP="00D74BA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3258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</w:t>
            </w:r>
          </w:p>
        </w:tc>
        <w:tc>
          <w:tcPr>
            <w:tcW w:w="2371" w:type="dxa"/>
          </w:tcPr>
          <w:p w14:paraId="71729875" w14:textId="77777777" w:rsidR="000D325B" w:rsidRPr="0083258E" w:rsidRDefault="000D325B" w:rsidP="00D74BA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44FB265" w14:textId="77777777" w:rsidR="000D325B" w:rsidRPr="0083258E" w:rsidRDefault="000D325B" w:rsidP="00D74BA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D325B" w:rsidRPr="0083258E" w14:paraId="2803F651" w14:textId="77777777" w:rsidTr="00D74BAE">
        <w:tc>
          <w:tcPr>
            <w:tcW w:w="942" w:type="dxa"/>
            <w:vMerge/>
          </w:tcPr>
          <w:p w14:paraId="733A7ADE" w14:textId="77777777" w:rsidR="000D325B" w:rsidRPr="0083258E" w:rsidRDefault="000D325B" w:rsidP="00D74BA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510" w:type="dxa"/>
          </w:tcPr>
          <w:p w14:paraId="25889069" w14:textId="77777777" w:rsidR="000D325B" w:rsidRPr="0083258E" w:rsidRDefault="000D325B" w:rsidP="00D74BA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3258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２</w:t>
            </w:r>
          </w:p>
        </w:tc>
        <w:tc>
          <w:tcPr>
            <w:tcW w:w="2371" w:type="dxa"/>
          </w:tcPr>
          <w:p w14:paraId="0318C611" w14:textId="77777777" w:rsidR="000D325B" w:rsidRPr="0083258E" w:rsidRDefault="000D325B" w:rsidP="00D74BA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8733D4F" w14:textId="77777777" w:rsidR="000D325B" w:rsidRPr="0083258E" w:rsidRDefault="000D325B" w:rsidP="00D74BA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D325B" w:rsidRPr="0083258E" w14:paraId="2EC0541E" w14:textId="77777777" w:rsidTr="00D74BAE">
        <w:trPr>
          <w:trHeight w:val="70"/>
        </w:trPr>
        <w:tc>
          <w:tcPr>
            <w:tcW w:w="942" w:type="dxa"/>
            <w:vMerge/>
          </w:tcPr>
          <w:p w14:paraId="3B0D3A26" w14:textId="77777777" w:rsidR="000D325B" w:rsidRPr="0083258E" w:rsidRDefault="000D325B" w:rsidP="00D74BA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510" w:type="dxa"/>
          </w:tcPr>
          <w:p w14:paraId="057C8A8A" w14:textId="77777777" w:rsidR="000D325B" w:rsidRPr="0083258E" w:rsidRDefault="000D325B" w:rsidP="00D74BA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3258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３</w:t>
            </w:r>
          </w:p>
        </w:tc>
        <w:tc>
          <w:tcPr>
            <w:tcW w:w="2371" w:type="dxa"/>
          </w:tcPr>
          <w:p w14:paraId="15DB9598" w14:textId="77777777" w:rsidR="000D325B" w:rsidRPr="0083258E" w:rsidRDefault="000D325B" w:rsidP="00D74BA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406AA4F" w14:textId="77777777" w:rsidR="000D325B" w:rsidRPr="0083258E" w:rsidRDefault="000D325B" w:rsidP="00D74BA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D325B" w:rsidRPr="0083258E" w14:paraId="0B413AC0" w14:textId="77777777" w:rsidTr="00D74BAE">
        <w:trPr>
          <w:trHeight w:val="70"/>
        </w:trPr>
        <w:tc>
          <w:tcPr>
            <w:tcW w:w="942" w:type="dxa"/>
            <w:vMerge/>
          </w:tcPr>
          <w:p w14:paraId="2367DE50" w14:textId="77777777" w:rsidR="000D325B" w:rsidRPr="0083258E" w:rsidRDefault="000D325B" w:rsidP="00D74BA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510" w:type="dxa"/>
          </w:tcPr>
          <w:p w14:paraId="62C86D9D" w14:textId="77777777" w:rsidR="000D325B" w:rsidRPr="0083258E" w:rsidRDefault="000D325B" w:rsidP="00D74BA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3258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４</w:t>
            </w:r>
          </w:p>
        </w:tc>
        <w:tc>
          <w:tcPr>
            <w:tcW w:w="2371" w:type="dxa"/>
          </w:tcPr>
          <w:p w14:paraId="3E2215F9" w14:textId="77777777" w:rsidR="000D325B" w:rsidRPr="0083258E" w:rsidRDefault="000D325B" w:rsidP="00D74BA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CB1C78D" w14:textId="77777777" w:rsidR="000D325B" w:rsidRPr="0083258E" w:rsidRDefault="000D325B" w:rsidP="00D74BA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D325B" w:rsidRPr="0083258E" w14:paraId="32CC1AF2" w14:textId="77777777" w:rsidTr="00D74BAE">
        <w:trPr>
          <w:trHeight w:val="274"/>
        </w:trPr>
        <w:tc>
          <w:tcPr>
            <w:tcW w:w="942" w:type="dxa"/>
            <w:vMerge/>
          </w:tcPr>
          <w:p w14:paraId="60779903" w14:textId="77777777" w:rsidR="000D325B" w:rsidRPr="0083258E" w:rsidRDefault="000D325B" w:rsidP="00D74BA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510" w:type="dxa"/>
          </w:tcPr>
          <w:p w14:paraId="6735E9F2" w14:textId="77777777" w:rsidR="000D325B" w:rsidRPr="0083258E" w:rsidRDefault="000D325B" w:rsidP="00D74BA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3258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５</w:t>
            </w:r>
          </w:p>
        </w:tc>
        <w:tc>
          <w:tcPr>
            <w:tcW w:w="2371" w:type="dxa"/>
          </w:tcPr>
          <w:p w14:paraId="1A5CCB4C" w14:textId="77777777" w:rsidR="000D325B" w:rsidRPr="0083258E" w:rsidRDefault="000D325B" w:rsidP="00D74BA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4EFE90A" w14:textId="77777777" w:rsidR="000D325B" w:rsidRPr="0083258E" w:rsidRDefault="000D325B" w:rsidP="00D74BA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D325B" w:rsidRPr="0083258E" w14:paraId="704032E7" w14:textId="77777777" w:rsidTr="00D74BAE">
        <w:tc>
          <w:tcPr>
            <w:tcW w:w="3823" w:type="dxa"/>
            <w:gridSpan w:val="3"/>
          </w:tcPr>
          <w:p w14:paraId="5B32888F" w14:textId="77777777" w:rsidR="000D325B" w:rsidRPr="001B6AFA" w:rsidRDefault="000D325B" w:rsidP="00D74BA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1B6AFA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合計</w:t>
            </w:r>
          </w:p>
        </w:tc>
        <w:tc>
          <w:tcPr>
            <w:tcW w:w="1275" w:type="dxa"/>
          </w:tcPr>
          <w:p w14:paraId="3CADBD33" w14:textId="77777777" w:rsidR="000D325B" w:rsidRPr="001B6AFA" w:rsidRDefault="000D325B" w:rsidP="00D74BA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</w:tbl>
    <w:p w14:paraId="69EDBEE7" w14:textId="77777777" w:rsidR="000D325B" w:rsidRPr="000257E8" w:rsidRDefault="000D325B" w:rsidP="000D325B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5E1E137A" wp14:editId="42DE1BD1">
                <wp:simplePos x="0" y="0"/>
                <wp:positionH relativeFrom="column">
                  <wp:posOffset>3333750</wp:posOffset>
                </wp:positionH>
                <wp:positionV relativeFrom="paragraph">
                  <wp:posOffset>9525</wp:posOffset>
                </wp:positionV>
                <wp:extent cx="6076950" cy="37623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3762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C762F" id="正方形/長方形 3" o:spid="_x0000_s1026" style="position:absolute;left:0;text-align:left;margin-left:262.5pt;margin-top:.75pt;width:478.5pt;height:296.2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" fillcolor="window" strokecolor="#ffc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DDDFB5D" wp14:editId="280101D8">
                <wp:simplePos x="0" y="0"/>
                <wp:positionH relativeFrom="column">
                  <wp:posOffset>3695700</wp:posOffset>
                </wp:positionH>
                <wp:positionV relativeFrom="paragraph">
                  <wp:posOffset>57150</wp:posOffset>
                </wp:positionV>
                <wp:extent cx="1800225" cy="457200"/>
                <wp:effectExtent l="0" t="0" r="2857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781A14" w14:textId="77777777" w:rsidR="000D325B" w:rsidRPr="00BF504A" w:rsidRDefault="000D325B" w:rsidP="000D325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6"/>
                              </w:rPr>
                            </w:pPr>
                            <w:r w:rsidRPr="00BF504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6"/>
                              </w:rPr>
                              <w:t>作戦をたて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DFB5D" id="テキスト ボックス 10" o:spid="_x0000_s1045" type="#_x0000_t202" style="position:absolute;left:0;text-align:left;margin-left:291pt;margin-top:4.5pt;width:141.75pt;height:3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" fillcolor="window" strokeweight=".5pt">
                <v:textbox>
                  <w:txbxContent>
                    <w:p w14:paraId="11781A14" w14:textId="77777777" w:rsidR="000D325B" w:rsidRPr="00BF504A" w:rsidRDefault="000D325B" w:rsidP="000D325B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36"/>
                        </w:rPr>
                      </w:pPr>
                      <w:r w:rsidRPr="00BF504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6"/>
                        </w:rPr>
                        <w:t>作戦をたてよ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9B073E4" wp14:editId="115AC30E">
                <wp:simplePos x="0" y="0"/>
                <wp:positionH relativeFrom="column">
                  <wp:posOffset>7219950</wp:posOffset>
                </wp:positionH>
                <wp:positionV relativeFrom="paragraph">
                  <wp:posOffset>85725</wp:posOffset>
                </wp:positionV>
                <wp:extent cx="1143000" cy="4572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8D3F0B" w14:textId="77777777" w:rsidR="000D325B" w:rsidRPr="00792BA3" w:rsidRDefault="000D325B" w:rsidP="000D325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</w:pPr>
                            <w:r w:rsidRPr="00792BA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守備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073E4" id="テキスト ボックス 11" o:spid="_x0000_s1046" type="#_x0000_t202" style="position:absolute;left:0;text-align:left;margin-left:568.5pt;margin-top:6.75pt;width:90pt;height:3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" fillcolor="window" stroked="f" strokeweight=".5pt">
                <v:textbox>
                  <w:txbxContent>
                    <w:p w14:paraId="478D3F0B" w14:textId="77777777" w:rsidR="000D325B" w:rsidRPr="00792BA3" w:rsidRDefault="000D325B" w:rsidP="000D325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</w:pPr>
                      <w:r w:rsidRPr="00792BA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>守備位置</w:t>
                      </w:r>
                    </w:p>
                  </w:txbxContent>
                </v:textbox>
              </v:shape>
            </w:pict>
          </mc:Fallback>
        </mc:AlternateContent>
      </w:r>
    </w:p>
    <w:p w14:paraId="60C18ED7" w14:textId="77777777" w:rsidR="000D325B" w:rsidRDefault="000D325B" w:rsidP="000D325B"/>
    <w:p w14:paraId="7C91AFA9" w14:textId="77777777" w:rsidR="000D325B" w:rsidRPr="00BF504A" w:rsidRDefault="000D325B" w:rsidP="000D325B"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1F99FAA" wp14:editId="406F23B6">
                <wp:simplePos x="0" y="0"/>
                <wp:positionH relativeFrom="margin">
                  <wp:posOffset>3381375</wp:posOffset>
                </wp:positionH>
                <wp:positionV relativeFrom="paragraph">
                  <wp:posOffset>95250</wp:posOffset>
                </wp:positionV>
                <wp:extent cx="2419350" cy="3133725"/>
                <wp:effectExtent l="0" t="0" r="19050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3133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8684F" w14:textId="77777777" w:rsidR="000D325B" w:rsidRPr="00792BA3" w:rsidRDefault="000D325B" w:rsidP="000D325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</w:pPr>
                            <w:r w:rsidRPr="00792BA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 xml:space="preserve">作戦名（　　　　</w:t>
                            </w:r>
                            <w:r w:rsidRPr="00792B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t xml:space="preserve">　　</w:t>
                            </w:r>
                            <w:r w:rsidRPr="00792BA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）</w:t>
                            </w:r>
                          </w:p>
                          <w:p w14:paraId="0D8653FA" w14:textId="77777777" w:rsidR="000D325B" w:rsidRPr="0014257E" w:rsidRDefault="000D325B" w:rsidP="000D325B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  <w:p w14:paraId="755056EA" w14:textId="77777777" w:rsidR="000D325B" w:rsidRPr="00315DAF" w:rsidRDefault="000D325B" w:rsidP="000D325B">
                            <w:pPr>
                              <w:ind w:left="320" w:hangingChars="100" w:hanging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99FAA" id="テキスト ボックス 14" o:spid="_x0000_s1047" type="#_x0000_t202" style="position:absolute;left:0;text-align:left;margin-left:266.25pt;margin-top:7.5pt;width:190.5pt;height:246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" fillcolor="window" strokeweight=".5pt">
                <v:textbox>
                  <w:txbxContent>
                    <w:p w14:paraId="10B8684F" w14:textId="77777777" w:rsidR="000D325B" w:rsidRPr="00792BA3" w:rsidRDefault="000D325B" w:rsidP="000D325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</w:pPr>
                      <w:r w:rsidRPr="00792BA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 xml:space="preserve">作戦名（　　　　</w:t>
                      </w:r>
                      <w:r w:rsidRPr="00792BA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  <w:t xml:space="preserve">　　</w:t>
                      </w:r>
                      <w:r w:rsidRPr="00792BA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>）</w:t>
                      </w:r>
                    </w:p>
                    <w:p w14:paraId="0D8653FA" w14:textId="77777777" w:rsidR="000D325B" w:rsidRPr="0014257E" w:rsidRDefault="000D325B" w:rsidP="000D325B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</w:p>
                    <w:p w14:paraId="755056EA" w14:textId="77777777" w:rsidR="000D325B" w:rsidRPr="00315DAF" w:rsidRDefault="000D325B" w:rsidP="000D325B">
                      <w:pPr>
                        <w:ind w:left="320" w:hangingChars="100" w:hanging="32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CD343" w14:textId="77777777" w:rsidR="000D325B" w:rsidRDefault="000D325B" w:rsidP="000D325B"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02B9C6A0" wp14:editId="2C05A2DF">
                <wp:simplePos x="0" y="0"/>
                <wp:positionH relativeFrom="column">
                  <wp:posOffset>5897540</wp:posOffset>
                </wp:positionH>
                <wp:positionV relativeFrom="paragraph">
                  <wp:posOffset>133350</wp:posOffset>
                </wp:positionV>
                <wp:extent cx="3151210" cy="2808481"/>
                <wp:effectExtent l="0" t="0" r="30480" b="11430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1210" cy="2808481"/>
                          <a:chOff x="0" y="0"/>
                          <a:chExt cx="2819400" cy="2524125"/>
                        </a:xfrm>
                      </wpg:grpSpPr>
                      <wps:wsp>
                        <wps:cNvPr id="41" name="直線コネクタ 41"/>
                        <wps:cNvCnPr/>
                        <wps:spPr>
                          <a:xfrm>
                            <a:off x="133350" y="2390775"/>
                            <a:ext cx="268605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2" name="直線コネクタ 42"/>
                        <wps:cNvCnPr/>
                        <wps:spPr>
                          <a:xfrm flipV="1">
                            <a:off x="152400" y="0"/>
                            <a:ext cx="0" cy="23907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" name="正方形/長方形 58"/>
                        <wps:cNvSpPr/>
                        <wps:spPr>
                          <a:xfrm>
                            <a:off x="0" y="2228850"/>
                            <a:ext cx="304800" cy="28575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正方形/長方形 60"/>
                        <wps:cNvSpPr/>
                        <wps:spPr>
                          <a:xfrm>
                            <a:off x="1314450" y="2238375"/>
                            <a:ext cx="304800" cy="28575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正方形/長方形 61"/>
                        <wps:cNvSpPr/>
                        <wps:spPr>
                          <a:xfrm>
                            <a:off x="1238250" y="1104900"/>
                            <a:ext cx="304800" cy="28575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正方形/長方形 62"/>
                        <wps:cNvSpPr/>
                        <wps:spPr>
                          <a:xfrm>
                            <a:off x="0" y="1095375"/>
                            <a:ext cx="304800" cy="28575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DD493E" id="グループ化 40" o:spid="_x0000_s1026" style="position:absolute;left:0;text-align:left;margin-left:464.35pt;margin-top:10.5pt;width:248.15pt;height:221.15pt;z-index:251753472" coordsize="28194,25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">
                <v:line id="直線コネクタ 41" o:spid="_x0000_s1027" style="position:absolute;visibility:visible;mso-wrap-style:square" from="1333,23907" to="28194,23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" strokecolor="windowText" strokeweight=".5pt">
                  <v:stroke joinstyle="miter"/>
                </v:line>
                <v:line id="直線コネクタ 42" o:spid="_x0000_s1028" style="position:absolute;flip:y;visibility:visible;mso-wrap-style:square" from="1524,0" to="1524,23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" strokecolor="windowText" strokeweight=".5pt">
                  <v:stroke joinstyle="miter"/>
                </v:line>
                <v:rect id="正方形/長方形 58" o:spid="_x0000_s1029" style="position:absolute;top:22288;width:3048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" fillcolor="#5b9bd5" strokecolor="#41719c" strokeweight="1pt"/>
                <v:rect id="正方形/長方形 60" o:spid="_x0000_s1030" style="position:absolute;left:13144;top:22383;width:3048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" fillcolor="#5b9bd5" strokecolor="#41719c" strokeweight="1pt"/>
                <v:rect id="正方形/長方形 61" o:spid="_x0000_s1031" style="position:absolute;left:12382;top:11049;width:3048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" fillcolor="#5b9bd5" strokecolor="#41719c" strokeweight="1pt"/>
                <v:rect id="正方形/長方形 62" o:spid="_x0000_s1032" style="position:absolute;top:10953;width:3048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" fillcolor="#5b9bd5" strokecolor="#41719c" strokeweight="1pt"/>
              </v:group>
            </w:pict>
          </mc:Fallback>
        </mc:AlternateContent>
      </w:r>
    </w:p>
    <w:p w14:paraId="1311AEB3" w14:textId="77777777" w:rsidR="000D325B" w:rsidRDefault="000D325B" w:rsidP="000D325B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F460813" wp14:editId="6CB0A12F">
                <wp:simplePos x="0" y="0"/>
                <wp:positionH relativeFrom="column">
                  <wp:posOffset>3952875</wp:posOffset>
                </wp:positionH>
                <wp:positionV relativeFrom="paragraph">
                  <wp:posOffset>60188</wp:posOffset>
                </wp:positionV>
                <wp:extent cx="4918442" cy="4673737"/>
                <wp:effectExtent l="0" t="38100" r="15875" b="0"/>
                <wp:wrapNone/>
                <wp:docPr id="75" name="円弧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8442" cy="4673737"/>
                        </a:xfrm>
                        <a:prstGeom prst="arc">
                          <a:avLst>
                            <a:gd name="adj1" fmla="val 15692082"/>
                            <a:gd name="adj2" fmla="val 260306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7A9BE" id="円弧 75" o:spid="_x0000_s1026" style="position:absolute;left:0;text-align:left;margin-left:311.25pt;margin-top:4.75pt;width:387.3pt;height:36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18442,4673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" path="m2114847,23026nsc2827652,-72769,3548836,133040,4088161,586163v579366,486764,884026,1204144,822481,1936683l2459221,2336869,2114847,23026xem2114847,23026nfc2827652,-72769,3548836,133040,4088161,586163v579366,486764,884026,1204144,822481,1936683e" filled="f" strokecolor="#5b9bd5" strokeweight=".5pt">
                <v:stroke joinstyle="miter"/>
                <v:path arrowok="t" o:connecttype="custom" o:connectlocs="2114847,23026;4088161,586163;4910642,2522846" o:connectangles="0,0,0"/>
              </v:shape>
            </w:pict>
          </mc:Fallback>
        </mc:AlternateContent>
      </w:r>
    </w:p>
    <w:p w14:paraId="2867B829" w14:textId="77777777" w:rsidR="000D325B" w:rsidRDefault="000D325B" w:rsidP="000D325B"/>
    <w:p w14:paraId="2E10BA0A" w14:textId="77777777" w:rsidR="000D325B" w:rsidRDefault="000D325B" w:rsidP="000D325B"/>
    <w:p w14:paraId="52BDCD80" w14:textId="77777777" w:rsidR="000D325B" w:rsidRDefault="000D325B" w:rsidP="000D325B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F2471A6" wp14:editId="4428C499">
                <wp:simplePos x="0" y="0"/>
                <wp:positionH relativeFrom="column">
                  <wp:posOffset>6545580</wp:posOffset>
                </wp:positionH>
                <wp:positionV relativeFrom="paragraph">
                  <wp:posOffset>6139</wp:posOffset>
                </wp:positionV>
                <wp:extent cx="500361" cy="445118"/>
                <wp:effectExtent l="0" t="0" r="14605" b="12700"/>
                <wp:wrapNone/>
                <wp:docPr id="73" name="楕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61" cy="445118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F7D546" id="楕円 73" o:spid="_x0000_s1026" style="position:absolute;left:0;text-align:left;margin-left:515.4pt;margin-top:.5pt;width:39.4pt;height:35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" fillcolor="window" strokecolor="#70ad47" strokeweight="1pt">
                <v:stroke joinstyle="miter"/>
              </v:oval>
            </w:pict>
          </mc:Fallback>
        </mc:AlternateContent>
      </w:r>
    </w:p>
    <w:p w14:paraId="5681865C" w14:textId="77777777" w:rsidR="000D325B" w:rsidRDefault="000D325B" w:rsidP="000D325B"/>
    <w:p w14:paraId="420C4F9D" w14:textId="77777777" w:rsidR="000D325B" w:rsidRDefault="000D325B" w:rsidP="000D325B"/>
    <w:p w14:paraId="6D570BDB" w14:textId="77777777" w:rsidR="000D325B" w:rsidRDefault="000D325B" w:rsidP="000D325B"/>
    <w:p w14:paraId="3F6EB7E3" w14:textId="77777777" w:rsidR="000D325B" w:rsidRDefault="000D325B" w:rsidP="000D325B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B0AEC82" wp14:editId="1D2029A5">
                <wp:simplePos x="0" y="0"/>
                <wp:positionH relativeFrom="column">
                  <wp:posOffset>7701785</wp:posOffset>
                </wp:positionH>
                <wp:positionV relativeFrom="paragraph">
                  <wp:posOffset>22860</wp:posOffset>
                </wp:positionV>
                <wp:extent cx="500361" cy="445118"/>
                <wp:effectExtent l="0" t="0" r="14605" b="12700"/>
                <wp:wrapNone/>
                <wp:docPr id="74" name="楕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61" cy="445118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573B32" id="楕円 74" o:spid="_x0000_s1026" style="position:absolute;left:0;text-align:left;margin-left:606.45pt;margin-top:1.8pt;width:39.4pt;height:35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" fillcolor="window" strokecolor="#70ad47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5EA6080" wp14:editId="3B850C3B">
                <wp:simplePos x="0" y="0"/>
                <wp:positionH relativeFrom="column">
                  <wp:posOffset>5507188</wp:posOffset>
                </wp:positionH>
                <wp:positionV relativeFrom="paragraph">
                  <wp:posOffset>212198</wp:posOffset>
                </wp:positionV>
                <wp:extent cx="1348491" cy="1448399"/>
                <wp:effectExtent l="0" t="38100" r="23495" b="0"/>
                <wp:wrapNone/>
                <wp:docPr id="76" name="円弧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491" cy="1448399"/>
                        </a:xfrm>
                        <a:prstGeom prst="arc">
                          <a:avLst>
                            <a:gd name="adj1" fmla="val 15692082"/>
                            <a:gd name="adj2" fmla="val 260306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392FBF" id="円弧 76" o:spid="_x0000_s1026" style="position:absolute;left:0;text-align:left;margin-left:433.65pt;margin-top:16.7pt;width:106.2pt;height:114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48491,1448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" path="m567813,9080nsc781202,-27559,998011,47881,1150862,211956v138232,148381,209723,353883,195954,563269l674246,724200,567813,9080xem567813,9080nfc781202,-27559,998011,47881,1150862,211956v138232,148381,209723,353883,195954,563269e" filled="f" strokecolor="#5b9bd5" strokeweight=".5pt">
                <v:stroke joinstyle="miter"/>
                <v:path arrowok="t" o:connecttype="custom" o:connectlocs="567813,9080;1150862,211956;1346816,775225" o:connectangles="0,0,0"/>
              </v:shape>
            </w:pict>
          </mc:Fallback>
        </mc:AlternateContent>
      </w:r>
    </w:p>
    <w:p w14:paraId="15914587" w14:textId="77777777" w:rsidR="000D325B" w:rsidRDefault="000D325B" w:rsidP="000D325B"/>
    <w:p w14:paraId="0124F927" w14:textId="77777777" w:rsidR="000D325B" w:rsidRDefault="000D325B" w:rsidP="000D325B"/>
    <w:p w14:paraId="02770DFC" w14:textId="77777777" w:rsidR="000D325B" w:rsidRDefault="000D325B" w:rsidP="000D325B"/>
    <w:p w14:paraId="2C603499" w14:textId="77777777" w:rsidR="000D325B" w:rsidRDefault="000D325B" w:rsidP="000D325B"/>
    <w:p w14:paraId="01CE8B77" w14:textId="77777777" w:rsidR="000D325B" w:rsidRDefault="000D325B" w:rsidP="000D325B"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A33057A" wp14:editId="1266158E">
                <wp:simplePos x="0" y="0"/>
                <wp:positionH relativeFrom="margin">
                  <wp:posOffset>6438900</wp:posOffset>
                </wp:positionH>
                <wp:positionV relativeFrom="paragraph">
                  <wp:posOffset>219075</wp:posOffset>
                </wp:positionV>
                <wp:extent cx="2971800" cy="1762125"/>
                <wp:effectExtent l="19050" t="19050" r="19050" b="28575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762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 cmpd="dbl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6233895" w14:textId="77777777" w:rsidR="000D325B" w:rsidRDefault="000D325B" w:rsidP="000D325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今日試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t>反省</w:t>
                            </w:r>
                          </w:p>
                          <w:p w14:paraId="303E836C" w14:textId="77777777" w:rsidR="000D325B" w:rsidRPr="00792BA3" w:rsidRDefault="000D325B" w:rsidP="000D325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</w:pPr>
                            <w:r w:rsidRPr="00792BA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Pr="00792B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良かった</w:t>
                            </w:r>
                            <w:r w:rsidRPr="00792BA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ところ、</w:t>
                            </w:r>
                            <w:r w:rsidRPr="00792B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次回に生かしたいこと）</w:t>
                            </w:r>
                          </w:p>
                          <w:p w14:paraId="69449129" w14:textId="77777777" w:rsidR="000D325B" w:rsidRPr="00792BA3" w:rsidRDefault="000D325B" w:rsidP="000D325B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  <w:p w14:paraId="0681C450" w14:textId="77777777" w:rsidR="000D325B" w:rsidRPr="00315DAF" w:rsidRDefault="000D325B" w:rsidP="000D325B">
                            <w:pPr>
                              <w:ind w:left="320" w:hangingChars="100" w:hanging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3057A" id="テキスト ボックス 78" o:spid="_x0000_s1048" type="#_x0000_t202" style="position:absolute;left:0;text-align:left;margin-left:507pt;margin-top:17.25pt;width:234pt;height:138.7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" fillcolor="window" strokecolor="red" strokeweight="2.5pt">
                <v:stroke linestyle="thinThin"/>
                <v:textbox>
                  <w:txbxContent>
                    <w:p w14:paraId="26233895" w14:textId="77777777" w:rsidR="000D325B" w:rsidRDefault="000D325B" w:rsidP="000D325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>今日試合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  <w:t>反省</w:t>
                      </w:r>
                    </w:p>
                    <w:p w14:paraId="303E836C" w14:textId="77777777" w:rsidR="000D325B" w:rsidRPr="00792BA3" w:rsidRDefault="000D325B" w:rsidP="000D325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</w:pPr>
                      <w:r w:rsidRPr="00792BA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（</w:t>
                      </w:r>
                      <w:r w:rsidRPr="00792BA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良かった</w:t>
                      </w:r>
                      <w:r w:rsidRPr="00792BA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ところ、</w:t>
                      </w:r>
                      <w:r w:rsidRPr="00792BA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次回に生かしたいこと）</w:t>
                      </w:r>
                    </w:p>
                    <w:p w14:paraId="69449129" w14:textId="77777777" w:rsidR="000D325B" w:rsidRPr="00792BA3" w:rsidRDefault="000D325B" w:rsidP="000D325B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</w:p>
                    <w:p w14:paraId="0681C450" w14:textId="77777777" w:rsidR="000D325B" w:rsidRPr="00315DAF" w:rsidRDefault="000D325B" w:rsidP="000D325B">
                      <w:pPr>
                        <w:ind w:left="320" w:hangingChars="100" w:hanging="32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C9100F" w14:textId="77777777" w:rsidR="000D325B" w:rsidRDefault="000D325B" w:rsidP="000D325B"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155A25A" wp14:editId="7D42589E">
                <wp:simplePos x="0" y="0"/>
                <wp:positionH relativeFrom="margin">
                  <wp:posOffset>3381375</wp:posOffset>
                </wp:positionH>
                <wp:positionV relativeFrom="paragraph">
                  <wp:posOffset>9525</wp:posOffset>
                </wp:positionV>
                <wp:extent cx="2724150" cy="1762125"/>
                <wp:effectExtent l="0" t="0" r="19050" b="28575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762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B54F28D" w14:textId="77777777" w:rsidR="000D325B" w:rsidRDefault="000D325B" w:rsidP="000D325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今日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t>練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t>目標</w:t>
                            </w:r>
                          </w:p>
                          <w:p w14:paraId="44E9DB9F" w14:textId="77777777" w:rsidR="000D325B" w:rsidRPr="00792BA3" w:rsidRDefault="000D325B" w:rsidP="000D325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</w:pPr>
                            <w:r w:rsidRPr="00792BA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Pr="00792BA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t xml:space="preserve">　　　</w:t>
                            </w:r>
                            <w:r w:rsidRPr="00792B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t xml:space="preserve">　　</w:t>
                            </w:r>
                            <w:r w:rsidRPr="00792BA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）</w:t>
                            </w:r>
                          </w:p>
                          <w:p w14:paraId="5A9B38C7" w14:textId="77777777" w:rsidR="000D325B" w:rsidRPr="00792BA3" w:rsidRDefault="000D325B" w:rsidP="000D325B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  <w:p w14:paraId="0FDE1837" w14:textId="77777777" w:rsidR="000D325B" w:rsidRPr="00315DAF" w:rsidRDefault="000D325B" w:rsidP="000D325B">
                            <w:pPr>
                              <w:ind w:left="320" w:hangingChars="100" w:hanging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5A25A" id="テキスト ボックス 79" o:spid="_x0000_s1049" type="#_x0000_t202" style="position:absolute;left:0;text-align:left;margin-left:266.25pt;margin-top:.75pt;width:214.5pt;height:138.7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" fillcolor="window" strokecolor="red" strokeweight=".5pt">
                <v:textbox>
                  <w:txbxContent>
                    <w:p w14:paraId="3B54F28D" w14:textId="77777777" w:rsidR="000D325B" w:rsidRDefault="000D325B" w:rsidP="000D325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>今日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  <w:t>練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  <w:t>目標</w:t>
                      </w:r>
                    </w:p>
                    <w:p w14:paraId="44E9DB9F" w14:textId="77777777" w:rsidR="000D325B" w:rsidRPr="00792BA3" w:rsidRDefault="000D325B" w:rsidP="000D325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</w:pPr>
                      <w:r w:rsidRPr="00792BA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 w:rsidRPr="00792BA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  <w:t xml:space="preserve">　　　</w:t>
                      </w:r>
                      <w:r w:rsidRPr="00792BA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  <w:t xml:space="preserve">　　</w:t>
                      </w:r>
                      <w:r w:rsidRPr="00792BA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>）</w:t>
                      </w:r>
                    </w:p>
                    <w:p w14:paraId="5A9B38C7" w14:textId="77777777" w:rsidR="000D325B" w:rsidRPr="00792BA3" w:rsidRDefault="000D325B" w:rsidP="000D325B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</w:p>
                    <w:p w14:paraId="0FDE1837" w14:textId="77777777" w:rsidR="000D325B" w:rsidRPr="00315DAF" w:rsidRDefault="000D325B" w:rsidP="000D325B">
                      <w:pPr>
                        <w:ind w:left="320" w:hangingChars="100" w:hanging="32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79FE03" w14:textId="77777777" w:rsidR="000D325B" w:rsidRDefault="000D325B" w:rsidP="000D325B"/>
    <w:p w14:paraId="321270EA" w14:textId="77777777" w:rsidR="000D325B" w:rsidRDefault="000D325B" w:rsidP="000D325B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54EA466" wp14:editId="6505D8C2">
                <wp:simplePos x="0" y="0"/>
                <wp:positionH relativeFrom="column">
                  <wp:posOffset>6105525</wp:posOffset>
                </wp:positionH>
                <wp:positionV relativeFrom="paragraph">
                  <wp:posOffset>104775</wp:posOffset>
                </wp:positionV>
                <wp:extent cx="333375" cy="866775"/>
                <wp:effectExtent l="0" t="38100" r="47625" b="66675"/>
                <wp:wrapNone/>
                <wp:docPr id="80" name="右矢印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86677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50700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80" o:spid="_x0000_s1026" type="#_x0000_t13" style="position:absolute;left:0;text-align:left;margin-left:480.75pt;margin-top:8.25pt;width:26.25pt;height:68.2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" adj="10800" fillcolor="#5b9bd5" strokecolor="#41719c" strokeweight="1pt"/>
            </w:pict>
          </mc:Fallback>
        </mc:AlternateContent>
      </w:r>
    </w:p>
    <w:p w14:paraId="088280DA" w14:textId="77777777" w:rsidR="000D325B" w:rsidRDefault="000D325B" w:rsidP="000D325B"/>
    <w:p w14:paraId="1195D562" w14:textId="77777777" w:rsidR="000D325B" w:rsidRDefault="000D325B" w:rsidP="000D325B"/>
    <w:p w14:paraId="3C27CE31" w14:textId="77777777" w:rsidR="000D325B" w:rsidRDefault="000D325B" w:rsidP="000D325B"/>
    <w:p w14:paraId="318CFCD2" w14:textId="77777777" w:rsidR="008040CB" w:rsidRDefault="000257E8">
      <w:r>
        <w:rPr>
          <w:rFonts w:ascii="HG丸ｺﾞｼｯｸM-PRO" w:eastAsia="HG丸ｺﾞｼｯｸM-PRO" w:hAnsi="HG丸ｺﾞｼｯｸM-PRO" w:hint="eastAsia"/>
          <w:sz w:val="40"/>
        </w:rPr>
        <w:lastRenderedPageBreak/>
        <w:t>ティーボール</w:t>
      </w:r>
      <w:r w:rsidR="00BF504A">
        <w:rPr>
          <w:rFonts w:ascii="HG丸ｺﾞｼｯｸM-PRO" w:eastAsia="HG丸ｺﾞｼｯｸM-PRO" w:hAnsi="HG丸ｺﾞｼｯｸM-PRO" w:hint="eastAsia"/>
          <w:sz w:val="40"/>
        </w:rPr>
        <w:t xml:space="preserve">　</w:t>
      </w:r>
      <w:r w:rsidR="00BF504A" w:rsidRPr="00BF504A">
        <w:rPr>
          <w:rFonts w:ascii="HG丸ｺﾞｼｯｸM-PRO" w:eastAsia="HG丸ｺﾞｼｯｸM-PRO" w:hAnsi="HG丸ｺﾞｼｯｸM-PRO" w:hint="eastAsia"/>
          <w:sz w:val="40"/>
          <w:bdr w:val="single" w:sz="4" w:space="0" w:color="auto"/>
        </w:rPr>
        <w:t xml:space="preserve">　　月　　日</w:t>
      </w:r>
      <w:r w:rsidR="00BF504A">
        <w:rPr>
          <w:rFonts w:ascii="HG丸ｺﾞｼｯｸM-PRO" w:eastAsia="HG丸ｺﾞｼｯｸM-PRO" w:hAnsi="HG丸ｺﾞｼｯｸM-PRO" w:hint="eastAsia"/>
          <w:sz w:val="40"/>
        </w:rPr>
        <w:t xml:space="preserve">　　対戦相手（　　　班）</w:t>
      </w:r>
    </w:p>
    <w:tbl>
      <w:tblPr>
        <w:tblStyle w:val="a7"/>
        <w:tblpPr w:leftFromText="142" w:rightFromText="142" w:vertAnchor="page" w:horzAnchor="margin" w:tblpY="2251"/>
        <w:tblW w:w="0" w:type="auto"/>
        <w:tblLook w:val="04A0" w:firstRow="1" w:lastRow="0" w:firstColumn="1" w:lastColumn="0" w:noHBand="0" w:noVBand="1"/>
      </w:tblPr>
      <w:tblGrid>
        <w:gridCol w:w="942"/>
        <w:gridCol w:w="510"/>
        <w:gridCol w:w="2371"/>
        <w:gridCol w:w="1275"/>
      </w:tblGrid>
      <w:tr w:rsidR="00BF504A" w:rsidRPr="001B6AFA" w14:paraId="097266CF" w14:textId="77777777" w:rsidTr="001B6AFA">
        <w:trPr>
          <w:trHeight w:val="417"/>
        </w:trPr>
        <w:tc>
          <w:tcPr>
            <w:tcW w:w="3823" w:type="dxa"/>
            <w:gridSpan w:val="3"/>
          </w:tcPr>
          <w:p w14:paraId="08CBC781" w14:textId="77777777" w:rsidR="00BF504A" w:rsidRPr="001B6AFA" w:rsidRDefault="00BF504A" w:rsidP="0083258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1B6AFA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打順</w:t>
            </w:r>
          </w:p>
        </w:tc>
        <w:tc>
          <w:tcPr>
            <w:tcW w:w="1275" w:type="dxa"/>
          </w:tcPr>
          <w:p w14:paraId="0CB150B8" w14:textId="77777777" w:rsidR="00BF504A" w:rsidRPr="001B6AFA" w:rsidRDefault="00BF504A" w:rsidP="0083258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1B6AFA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得点</w:t>
            </w:r>
          </w:p>
        </w:tc>
      </w:tr>
      <w:tr w:rsidR="0083258E" w:rsidRPr="0083258E" w14:paraId="49379656" w14:textId="77777777" w:rsidTr="001B6AFA">
        <w:tc>
          <w:tcPr>
            <w:tcW w:w="942" w:type="dxa"/>
            <w:vMerge w:val="restart"/>
            <w:textDirection w:val="tbRlV"/>
          </w:tcPr>
          <w:p w14:paraId="04DEBD03" w14:textId="77777777" w:rsidR="0083258E" w:rsidRPr="0083258E" w:rsidRDefault="0083258E" w:rsidP="0083258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3258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回</w:t>
            </w:r>
          </w:p>
        </w:tc>
        <w:tc>
          <w:tcPr>
            <w:tcW w:w="510" w:type="dxa"/>
          </w:tcPr>
          <w:p w14:paraId="7005DD33" w14:textId="77777777" w:rsidR="0083258E" w:rsidRPr="0083258E" w:rsidRDefault="0083258E" w:rsidP="0083258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3258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</w:t>
            </w:r>
          </w:p>
        </w:tc>
        <w:tc>
          <w:tcPr>
            <w:tcW w:w="2371" w:type="dxa"/>
          </w:tcPr>
          <w:p w14:paraId="2C03E7D0" w14:textId="77777777" w:rsidR="0083258E" w:rsidRPr="0083258E" w:rsidRDefault="0083258E" w:rsidP="0083258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CE0DAD3" w14:textId="77777777" w:rsidR="0083258E" w:rsidRPr="0083258E" w:rsidRDefault="0083258E" w:rsidP="0083258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83258E" w:rsidRPr="0083258E" w14:paraId="534905D2" w14:textId="77777777" w:rsidTr="001B6AFA">
        <w:tc>
          <w:tcPr>
            <w:tcW w:w="942" w:type="dxa"/>
            <w:vMerge/>
            <w:textDirection w:val="tbRlV"/>
          </w:tcPr>
          <w:p w14:paraId="748F383B" w14:textId="77777777" w:rsidR="0083258E" w:rsidRPr="0083258E" w:rsidRDefault="0083258E" w:rsidP="0083258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510" w:type="dxa"/>
          </w:tcPr>
          <w:p w14:paraId="356D2B37" w14:textId="77777777" w:rsidR="0083258E" w:rsidRPr="0083258E" w:rsidRDefault="0083258E" w:rsidP="0083258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3258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２</w:t>
            </w:r>
          </w:p>
        </w:tc>
        <w:tc>
          <w:tcPr>
            <w:tcW w:w="2371" w:type="dxa"/>
          </w:tcPr>
          <w:p w14:paraId="381FB985" w14:textId="77777777" w:rsidR="0083258E" w:rsidRPr="0083258E" w:rsidRDefault="0083258E" w:rsidP="0083258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41CE34E" w14:textId="77777777" w:rsidR="0083258E" w:rsidRPr="0083258E" w:rsidRDefault="0083258E" w:rsidP="0083258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83258E" w:rsidRPr="0083258E" w14:paraId="57294BDD" w14:textId="77777777" w:rsidTr="001B6AFA">
        <w:trPr>
          <w:trHeight w:val="162"/>
        </w:trPr>
        <w:tc>
          <w:tcPr>
            <w:tcW w:w="942" w:type="dxa"/>
            <w:vMerge/>
            <w:textDirection w:val="tbRlV"/>
          </w:tcPr>
          <w:p w14:paraId="33712501" w14:textId="77777777" w:rsidR="0083258E" w:rsidRPr="0083258E" w:rsidRDefault="0083258E" w:rsidP="0083258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510" w:type="dxa"/>
          </w:tcPr>
          <w:p w14:paraId="16A5576E" w14:textId="01836AAB" w:rsidR="0083258E" w:rsidRPr="0083258E" w:rsidRDefault="0083258E" w:rsidP="0083258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3258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３</w:t>
            </w:r>
          </w:p>
        </w:tc>
        <w:tc>
          <w:tcPr>
            <w:tcW w:w="2371" w:type="dxa"/>
          </w:tcPr>
          <w:p w14:paraId="6017D60D" w14:textId="570A08B9" w:rsidR="0083258E" w:rsidRPr="0083258E" w:rsidRDefault="0083258E" w:rsidP="0083258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D7B8851" w14:textId="77777777" w:rsidR="0083258E" w:rsidRPr="0083258E" w:rsidRDefault="0083258E" w:rsidP="0083258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83258E" w:rsidRPr="0083258E" w14:paraId="7933486E" w14:textId="77777777" w:rsidTr="001B6AFA">
        <w:trPr>
          <w:trHeight w:val="70"/>
        </w:trPr>
        <w:tc>
          <w:tcPr>
            <w:tcW w:w="942" w:type="dxa"/>
            <w:vMerge/>
            <w:textDirection w:val="tbRlV"/>
          </w:tcPr>
          <w:p w14:paraId="3BA0641A" w14:textId="77777777" w:rsidR="0083258E" w:rsidRPr="0083258E" w:rsidRDefault="0083258E" w:rsidP="0083258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510" w:type="dxa"/>
          </w:tcPr>
          <w:p w14:paraId="132D032E" w14:textId="5BE52604" w:rsidR="0083258E" w:rsidRPr="0083258E" w:rsidRDefault="0083258E" w:rsidP="0083258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3258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４</w:t>
            </w:r>
          </w:p>
        </w:tc>
        <w:tc>
          <w:tcPr>
            <w:tcW w:w="2371" w:type="dxa"/>
          </w:tcPr>
          <w:p w14:paraId="40DFA4FF" w14:textId="77777777" w:rsidR="0083258E" w:rsidRPr="0083258E" w:rsidRDefault="0083258E" w:rsidP="0083258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EC9A7B2" w14:textId="77777777" w:rsidR="0083258E" w:rsidRPr="0083258E" w:rsidRDefault="0083258E" w:rsidP="0083258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83258E" w:rsidRPr="0083258E" w14:paraId="7B6848BE" w14:textId="77777777" w:rsidTr="001B6AFA">
        <w:trPr>
          <w:trHeight w:val="369"/>
        </w:trPr>
        <w:tc>
          <w:tcPr>
            <w:tcW w:w="942" w:type="dxa"/>
            <w:vMerge/>
            <w:textDirection w:val="tbRlV"/>
          </w:tcPr>
          <w:p w14:paraId="75103218" w14:textId="77777777" w:rsidR="0083258E" w:rsidRPr="0083258E" w:rsidRDefault="0083258E" w:rsidP="0083258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510" w:type="dxa"/>
          </w:tcPr>
          <w:p w14:paraId="095EBEBB" w14:textId="444A2436" w:rsidR="0083258E" w:rsidRPr="0083258E" w:rsidRDefault="0083258E" w:rsidP="0083258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3258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５</w:t>
            </w:r>
          </w:p>
        </w:tc>
        <w:tc>
          <w:tcPr>
            <w:tcW w:w="2371" w:type="dxa"/>
          </w:tcPr>
          <w:p w14:paraId="12C7B0BA" w14:textId="77777777" w:rsidR="0083258E" w:rsidRPr="0083258E" w:rsidRDefault="0083258E" w:rsidP="0083258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1D38A2B" w14:textId="77777777" w:rsidR="0083258E" w:rsidRPr="0083258E" w:rsidRDefault="0083258E" w:rsidP="0083258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83258E" w:rsidRPr="0083258E" w14:paraId="2DDA0BAD" w14:textId="77777777" w:rsidTr="001B6AFA">
        <w:tc>
          <w:tcPr>
            <w:tcW w:w="942" w:type="dxa"/>
            <w:vMerge w:val="restart"/>
            <w:textDirection w:val="tbRlV"/>
          </w:tcPr>
          <w:p w14:paraId="66503F37" w14:textId="77777777" w:rsidR="0083258E" w:rsidRPr="0083258E" w:rsidRDefault="0083258E" w:rsidP="0083258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3258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２回</w:t>
            </w:r>
          </w:p>
        </w:tc>
        <w:tc>
          <w:tcPr>
            <w:tcW w:w="510" w:type="dxa"/>
          </w:tcPr>
          <w:p w14:paraId="2F960A55" w14:textId="6E481521" w:rsidR="0083258E" w:rsidRPr="0083258E" w:rsidRDefault="0083258E" w:rsidP="0083258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3258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</w:t>
            </w:r>
          </w:p>
        </w:tc>
        <w:tc>
          <w:tcPr>
            <w:tcW w:w="2371" w:type="dxa"/>
          </w:tcPr>
          <w:p w14:paraId="2A172131" w14:textId="77777777" w:rsidR="0083258E" w:rsidRPr="0083258E" w:rsidRDefault="0083258E" w:rsidP="0083258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461251F" w14:textId="77777777" w:rsidR="0083258E" w:rsidRPr="0083258E" w:rsidRDefault="0083258E" w:rsidP="0083258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83258E" w:rsidRPr="0083258E" w14:paraId="3B1E82A5" w14:textId="77777777" w:rsidTr="001B6AFA">
        <w:tc>
          <w:tcPr>
            <w:tcW w:w="942" w:type="dxa"/>
            <w:vMerge/>
          </w:tcPr>
          <w:p w14:paraId="20FEB787" w14:textId="77777777" w:rsidR="0083258E" w:rsidRPr="0083258E" w:rsidRDefault="0083258E" w:rsidP="0083258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510" w:type="dxa"/>
          </w:tcPr>
          <w:p w14:paraId="66D37B0D" w14:textId="53CB8750" w:rsidR="0083258E" w:rsidRPr="0083258E" w:rsidRDefault="0083258E" w:rsidP="0083258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3258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２</w:t>
            </w:r>
          </w:p>
        </w:tc>
        <w:tc>
          <w:tcPr>
            <w:tcW w:w="2371" w:type="dxa"/>
          </w:tcPr>
          <w:p w14:paraId="5A2486BA" w14:textId="77777777" w:rsidR="0083258E" w:rsidRPr="0083258E" w:rsidRDefault="0083258E" w:rsidP="0083258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65161B7" w14:textId="77777777" w:rsidR="0083258E" w:rsidRPr="0083258E" w:rsidRDefault="0083258E" w:rsidP="0083258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83258E" w:rsidRPr="0083258E" w14:paraId="093245A3" w14:textId="77777777" w:rsidTr="001B6AFA">
        <w:trPr>
          <w:trHeight w:val="70"/>
        </w:trPr>
        <w:tc>
          <w:tcPr>
            <w:tcW w:w="942" w:type="dxa"/>
            <w:vMerge/>
          </w:tcPr>
          <w:p w14:paraId="1C86D3A1" w14:textId="77777777" w:rsidR="0083258E" w:rsidRPr="0083258E" w:rsidRDefault="0083258E" w:rsidP="0083258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510" w:type="dxa"/>
          </w:tcPr>
          <w:p w14:paraId="7B71793D" w14:textId="389E32AA" w:rsidR="0083258E" w:rsidRPr="0083258E" w:rsidRDefault="0083258E" w:rsidP="0083258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3258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３</w:t>
            </w:r>
          </w:p>
        </w:tc>
        <w:tc>
          <w:tcPr>
            <w:tcW w:w="2371" w:type="dxa"/>
          </w:tcPr>
          <w:p w14:paraId="4B450A60" w14:textId="5ECE872A" w:rsidR="0083258E" w:rsidRPr="0083258E" w:rsidRDefault="0083258E" w:rsidP="0083258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2ABF066" w14:textId="77777777" w:rsidR="0083258E" w:rsidRPr="0083258E" w:rsidRDefault="0083258E" w:rsidP="0083258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83258E" w:rsidRPr="0083258E" w14:paraId="1C79710F" w14:textId="77777777" w:rsidTr="001B6AFA">
        <w:trPr>
          <w:trHeight w:val="70"/>
        </w:trPr>
        <w:tc>
          <w:tcPr>
            <w:tcW w:w="942" w:type="dxa"/>
            <w:vMerge/>
          </w:tcPr>
          <w:p w14:paraId="1F43387C" w14:textId="77777777" w:rsidR="0083258E" w:rsidRPr="0083258E" w:rsidRDefault="0083258E" w:rsidP="0083258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510" w:type="dxa"/>
          </w:tcPr>
          <w:p w14:paraId="70DAA192" w14:textId="1968A55F" w:rsidR="0083258E" w:rsidRPr="0083258E" w:rsidRDefault="0083258E" w:rsidP="0083258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3258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４</w:t>
            </w:r>
          </w:p>
        </w:tc>
        <w:tc>
          <w:tcPr>
            <w:tcW w:w="2371" w:type="dxa"/>
          </w:tcPr>
          <w:p w14:paraId="0E75448B" w14:textId="77777777" w:rsidR="0083258E" w:rsidRPr="0083258E" w:rsidRDefault="0083258E" w:rsidP="0083258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3D34E8E" w14:textId="77777777" w:rsidR="0083258E" w:rsidRPr="0083258E" w:rsidRDefault="0083258E" w:rsidP="0083258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83258E" w:rsidRPr="0083258E" w14:paraId="2CD8188B" w14:textId="77777777" w:rsidTr="001B6AFA">
        <w:trPr>
          <w:trHeight w:val="274"/>
        </w:trPr>
        <w:tc>
          <w:tcPr>
            <w:tcW w:w="942" w:type="dxa"/>
            <w:vMerge/>
          </w:tcPr>
          <w:p w14:paraId="5415C894" w14:textId="77777777" w:rsidR="0083258E" w:rsidRPr="0083258E" w:rsidRDefault="0083258E" w:rsidP="0083258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510" w:type="dxa"/>
          </w:tcPr>
          <w:p w14:paraId="62BCC9C1" w14:textId="20863F48" w:rsidR="0083258E" w:rsidRPr="0083258E" w:rsidRDefault="0083258E" w:rsidP="0083258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3258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５</w:t>
            </w:r>
          </w:p>
        </w:tc>
        <w:tc>
          <w:tcPr>
            <w:tcW w:w="2371" w:type="dxa"/>
          </w:tcPr>
          <w:p w14:paraId="7F94D1D8" w14:textId="77777777" w:rsidR="0083258E" w:rsidRPr="0083258E" w:rsidRDefault="0083258E" w:rsidP="0083258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B43386B" w14:textId="77777777" w:rsidR="0083258E" w:rsidRPr="0083258E" w:rsidRDefault="0083258E" w:rsidP="0083258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BF504A" w:rsidRPr="0083258E" w14:paraId="1BE74E30" w14:textId="77777777" w:rsidTr="001B6AFA">
        <w:tc>
          <w:tcPr>
            <w:tcW w:w="3823" w:type="dxa"/>
            <w:gridSpan w:val="3"/>
          </w:tcPr>
          <w:p w14:paraId="68A623C0" w14:textId="77777777" w:rsidR="00BF504A" w:rsidRPr="001B6AFA" w:rsidRDefault="00BF504A" w:rsidP="0083258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1B6AFA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合計</w:t>
            </w:r>
          </w:p>
        </w:tc>
        <w:tc>
          <w:tcPr>
            <w:tcW w:w="1275" w:type="dxa"/>
          </w:tcPr>
          <w:p w14:paraId="48B67D07" w14:textId="77777777" w:rsidR="00BF504A" w:rsidRPr="001B6AFA" w:rsidRDefault="00BF504A" w:rsidP="0083258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</w:tbl>
    <w:p w14:paraId="13AF3658" w14:textId="0A38291D" w:rsidR="008040CB" w:rsidRPr="000257E8" w:rsidRDefault="00792BA3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109568F3" wp14:editId="15F6E41F">
                <wp:simplePos x="0" y="0"/>
                <wp:positionH relativeFrom="column">
                  <wp:posOffset>3333750</wp:posOffset>
                </wp:positionH>
                <wp:positionV relativeFrom="paragraph">
                  <wp:posOffset>9525</wp:posOffset>
                </wp:positionV>
                <wp:extent cx="6076950" cy="3762375"/>
                <wp:effectExtent l="0" t="0" r="19050" b="28575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37623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1F3E4" id="正方形/長方形 65" o:spid="_x0000_s1026" style="position:absolute;left:0;text-align:left;margin-left:262.5pt;margin-top:.75pt;width:478.5pt;height:296.2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" fillcolor="white [3201]" strokecolor="#ffc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00CFE4E" wp14:editId="3B9A2D56">
                <wp:simplePos x="0" y="0"/>
                <wp:positionH relativeFrom="column">
                  <wp:posOffset>3695700</wp:posOffset>
                </wp:positionH>
                <wp:positionV relativeFrom="paragraph">
                  <wp:posOffset>57150</wp:posOffset>
                </wp:positionV>
                <wp:extent cx="1800225" cy="457200"/>
                <wp:effectExtent l="0" t="0" r="28575" b="1905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F7D249" w14:textId="77777777" w:rsidR="00BF504A" w:rsidRPr="00BF504A" w:rsidRDefault="00BF504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6"/>
                              </w:rPr>
                            </w:pPr>
                            <w:r w:rsidRPr="00BF504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6"/>
                              </w:rPr>
                              <w:t>作戦をたて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CFE4E" id="テキスト ボックス 66" o:spid="_x0000_s1050" type="#_x0000_t202" style="position:absolute;left:0;text-align:left;margin-left:291pt;margin-top:4.5pt;width:141.75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" fillcolor="white [3201]" strokeweight=".5pt">
                <v:textbox>
                  <w:txbxContent>
                    <w:p w14:paraId="5CF7D249" w14:textId="77777777" w:rsidR="00BF504A" w:rsidRPr="00BF504A" w:rsidRDefault="00BF504A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36"/>
                        </w:rPr>
                      </w:pPr>
                      <w:r w:rsidRPr="00BF504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6"/>
                        </w:rPr>
                        <w:t>作戦をたてよう</w:t>
                      </w:r>
                    </w:p>
                  </w:txbxContent>
                </v:textbox>
              </v:shape>
            </w:pict>
          </mc:Fallback>
        </mc:AlternateContent>
      </w:r>
      <w:r w:rsidR="00BF504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80E809" wp14:editId="24CA1F4D">
                <wp:simplePos x="0" y="0"/>
                <wp:positionH relativeFrom="column">
                  <wp:posOffset>7219950</wp:posOffset>
                </wp:positionH>
                <wp:positionV relativeFrom="paragraph">
                  <wp:posOffset>85725</wp:posOffset>
                </wp:positionV>
                <wp:extent cx="1143000" cy="45720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BFAC66" w14:textId="77777777" w:rsidR="00BF504A" w:rsidRPr="00792BA3" w:rsidRDefault="00BF504A" w:rsidP="00BF504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</w:pPr>
                            <w:r w:rsidRPr="00792BA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守備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0E809" id="テキスト ボックス 67" o:spid="_x0000_s1051" type="#_x0000_t202" style="position:absolute;left:0;text-align:left;margin-left:568.5pt;margin-top:6.75pt;width:90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" fillcolor="window" stroked="f" strokeweight=".5pt">
                <v:textbox>
                  <w:txbxContent>
                    <w:p w14:paraId="21BFAC66" w14:textId="77777777" w:rsidR="00BF504A" w:rsidRPr="00792BA3" w:rsidRDefault="00BF504A" w:rsidP="00BF504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</w:pPr>
                      <w:r w:rsidRPr="00792BA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>守備位置</w:t>
                      </w:r>
                    </w:p>
                  </w:txbxContent>
                </v:textbox>
              </v:shape>
            </w:pict>
          </mc:Fallback>
        </mc:AlternateContent>
      </w:r>
    </w:p>
    <w:p w14:paraId="43C49C92" w14:textId="77777777" w:rsidR="008040CB" w:rsidRDefault="008040CB"/>
    <w:p w14:paraId="68B75545" w14:textId="77777777" w:rsidR="008040CB" w:rsidRPr="00BF504A" w:rsidRDefault="00792BA3"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0407E8" wp14:editId="791F8564">
                <wp:simplePos x="0" y="0"/>
                <wp:positionH relativeFrom="margin">
                  <wp:posOffset>3381375</wp:posOffset>
                </wp:positionH>
                <wp:positionV relativeFrom="paragraph">
                  <wp:posOffset>95250</wp:posOffset>
                </wp:positionV>
                <wp:extent cx="2419350" cy="3133725"/>
                <wp:effectExtent l="0" t="0" r="19050" b="2857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3133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3B50E1" w14:textId="77777777" w:rsidR="00B116F8" w:rsidRPr="00792BA3" w:rsidRDefault="00792BA3" w:rsidP="00B116F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</w:pPr>
                            <w:r w:rsidRPr="00792BA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 xml:space="preserve">作戦名（　　　　</w:t>
                            </w:r>
                            <w:r w:rsidRPr="00792B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t xml:space="preserve">　　</w:t>
                            </w:r>
                            <w:r w:rsidRPr="00792BA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）</w:t>
                            </w:r>
                          </w:p>
                          <w:p w14:paraId="5C9ABA74" w14:textId="77777777" w:rsidR="00B116F8" w:rsidRPr="0014257E" w:rsidRDefault="00B116F8" w:rsidP="00B116F8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  <w:p w14:paraId="36EFD194" w14:textId="77777777" w:rsidR="00B116F8" w:rsidRPr="00315DAF" w:rsidRDefault="00B116F8" w:rsidP="00B116F8">
                            <w:pPr>
                              <w:ind w:left="320" w:hangingChars="100" w:hanging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407E8" id="テキスト ボックス 43" o:spid="_x0000_s1052" type="#_x0000_t202" style="position:absolute;left:0;text-align:left;margin-left:266.25pt;margin-top:7.5pt;width:190.5pt;height:246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" fillcolor="window" strokeweight=".5pt">
                <v:textbox>
                  <w:txbxContent>
                    <w:p w14:paraId="763B50E1" w14:textId="77777777" w:rsidR="00B116F8" w:rsidRPr="00792BA3" w:rsidRDefault="00792BA3" w:rsidP="00B116F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</w:pPr>
                      <w:r w:rsidRPr="00792BA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 xml:space="preserve">作戦名（　　　　</w:t>
                      </w:r>
                      <w:r w:rsidRPr="00792BA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  <w:t xml:space="preserve">　　</w:t>
                      </w:r>
                      <w:r w:rsidRPr="00792BA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>）</w:t>
                      </w:r>
                    </w:p>
                    <w:p w14:paraId="5C9ABA74" w14:textId="77777777" w:rsidR="00B116F8" w:rsidRPr="0014257E" w:rsidRDefault="00B116F8" w:rsidP="00B116F8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</w:p>
                    <w:p w14:paraId="36EFD194" w14:textId="77777777" w:rsidR="00B116F8" w:rsidRPr="00315DAF" w:rsidRDefault="00B116F8" w:rsidP="00B116F8">
                      <w:pPr>
                        <w:ind w:left="320" w:hangingChars="100" w:hanging="32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4F15CD" w14:textId="77777777" w:rsidR="008040CB" w:rsidRDefault="00BF504A"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D094647" wp14:editId="494D44EA">
                <wp:simplePos x="0" y="0"/>
                <wp:positionH relativeFrom="column">
                  <wp:posOffset>3962400</wp:posOffset>
                </wp:positionH>
                <wp:positionV relativeFrom="paragraph">
                  <wp:posOffset>151765</wp:posOffset>
                </wp:positionV>
                <wp:extent cx="5095875" cy="4829175"/>
                <wp:effectExtent l="0" t="19050" r="28575" b="0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875" cy="4829175"/>
                          <a:chOff x="0" y="0"/>
                          <a:chExt cx="4559300" cy="4340225"/>
                        </a:xfrm>
                      </wpg:grpSpPr>
                      <wpg:grpSp>
                        <wpg:cNvPr id="45" name="グループ化 45"/>
                        <wpg:cNvGrpSpPr/>
                        <wpg:grpSpPr>
                          <a:xfrm>
                            <a:off x="1739900" y="0"/>
                            <a:ext cx="2819400" cy="2524125"/>
                            <a:chOff x="0" y="0"/>
                            <a:chExt cx="2819400" cy="2524125"/>
                          </a:xfrm>
                        </wpg:grpSpPr>
                        <wps:wsp>
                          <wps:cNvPr id="46" name="直線コネクタ 46"/>
                          <wps:cNvCnPr/>
                          <wps:spPr>
                            <a:xfrm>
                              <a:off x="133350" y="2390775"/>
                              <a:ext cx="268605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7" name="直線コネクタ 47"/>
                          <wps:cNvCnPr/>
                          <wps:spPr>
                            <a:xfrm flipV="1">
                              <a:off x="152400" y="0"/>
                              <a:ext cx="0" cy="239077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8" name="正方形/長方形 48"/>
                          <wps:cNvSpPr/>
                          <wps:spPr>
                            <a:xfrm>
                              <a:off x="0" y="2228850"/>
                              <a:ext cx="304800" cy="285750"/>
                            </a:xfrm>
                            <a:prstGeom prst="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正方形/長方形 49"/>
                          <wps:cNvSpPr/>
                          <wps:spPr>
                            <a:xfrm>
                              <a:off x="1314450" y="2238375"/>
                              <a:ext cx="304800" cy="285750"/>
                            </a:xfrm>
                            <a:prstGeom prst="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正方形/長方形 50"/>
                          <wps:cNvSpPr/>
                          <wps:spPr>
                            <a:xfrm>
                              <a:off x="1238250" y="1104900"/>
                              <a:ext cx="304800" cy="285750"/>
                            </a:xfrm>
                            <a:prstGeom prst="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正方形/長方形 51"/>
                          <wps:cNvSpPr/>
                          <wps:spPr>
                            <a:xfrm>
                              <a:off x="0" y="1095375"/>
                              <a:ext cx="304800" cy="285750"/>
                            </a:xfrm>
                            <a:prstGeom prst="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" name="楕円 52"/>
                        <wps:cNvSpPr/>
                        <wps:spPr>
                          <a:xfrm>
                            <a:off x="1682750" y="666750"/>
                            <a:ext cx="447675" cy="4000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楕円 53"/>
                        <wps:cNvSpPr/>
                        <wps:spPr>
                          <a:xfrm>
                            <a:off x="3282950" y="755650"/>
                            <a:ext cx="447675" cy="4000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楕円 54"/>
                        <wps:cNvSpPr/>
                        <wps:spPr>
                          <a:xfrm>
                            <a:off x="3422650" y="2178050"/>
                            <a:ext cx="447675" cy="4000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円弧 55"/>
                        <wps:cNvSpPr/>
                        <wps:spPr>
                          <a:xfrm>
                            <a:off x="0" y="139700"/>
                            <a:ext cx="4400550" cy="4200525"/>
                          </a:xfrm>
                          <a:prstGeom prst="arc">
                            <a:avLst>
                              <a:gd name="adj1" fmla="val 15692082"/>
                              <a:gd name="adj2" fmla="val 260306"/>
                            </a:avLst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円弧 56"/>
                        <wps:cNvSpPr/>
                        <wps:spPr>
                          <a:xfrm>
                            <a:off x="1390650" y="1714500"/>
                            <a:ext cx="1206500" cy="1301750"/>
                          </a:xfrm>
                          <a:prstGeom prst="arc">
                            <a:avLst>
                              <a:gd name="adj1" fmla="val 15692082"/>
                              <a:gd name="adj2" fmla="val 260306"/>
                            </a:avLst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C7FBDC" id="グループ化 44" o:spid="_x0000_s1026" style="position:absolute;left:0;text-align:left;margin-left:312pt;margin-top:11.95pt;width:401.25pt;height:380.25pt;z-index:251715584;mso-width-relative:margin;mso-height-relative:margin" coordsize="45593,4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">
                <v:group id="グループ化 45" o:spid="_x0000_s1027" style="position:absolute;left:17399;width:28194;height:25241" coordsize="28194,25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line id="直線コネクタ 46" o:spid="_x0000_s1028" style="position:absolute;visibility:visible;mso-wrap-style:square" from="1333,23907" to="28194,23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" strokecolor="windowText" strokeweight=".5pt">
                    <v:stroke joinstyle="miter"/>
                  </v:line>
                  <v:line id="直線コネクタ 47" o:spid="_x0000_s1029" style="position:absolute;flip:y;visibility:visible;mso-wrap-style:square" from="1524,0" to="1524,23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" strokecolor="windowText" strokeweight=".5pt">
                    <v:stroke joinstyle="miter"/>
                  </v:line>
                  <v:rect id="正方形/長方形 48" o:spid="_x0000_s1030" style="position:absolute;top:22288;width:3048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" fillcolor="#5b9bd5" strokecolor="#41719c" strokeweight="1pt"/>
                  <v:rect id="正方形/長方形 49" o:spid="_x0000_s1031" style="position:absolute;left:13144;top:22383;width:3048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" fillcolor="#5b9bd5" strokecolor="#41719c" strokeweight="1pt"/>
                  <v:rect id="正方形/長方形 50" o:spid="_x0000_s1032" style="position:absolute;left:12382;top:11049;width:3048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" fillcolor="#5b9bd5" strokecolor="#41719c" strokeweight="1pt"/>
                  <v:rect id="正方形/長方形 51" o:spid="_x0000_s1033" style="position:absolute;top:10953;width:3048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" fillcolor="#5b9bd5" strokecolor="#41719c" strokeweight="1pt"/>
                </v:group>
                <v:oval id="楕円 52" o:spid="_x0000_s1034" style="position:absolute;left:16827;top:6667;width:4477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" fillcolor="window" strokecolor="#70ad47" strokeweight="1pt">
                  <v:stroke joinstyle="miter"/>
                </v:oval>
                <v:oval id="楕円 53" o:spid="_x0000_s1035" style="position:absolute;left:32829;top:7556;width:4477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" fillcolor="window" strokecolor="#70ad47" strokeweight="1pt">
                  <v:stroke joinstyle="miter"/>
                </v:oval>
                <v:oval id="楕円 54" o:spid="_x0000_s1036" style="position:absolute;left:34226;top:21780;width:4477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" fillcolor="window" strokecolor="#70ad47" strokeweight="1pt">
                  <v:stroke joinstyle="miter"/>
                </v:oval>
                <v:shape id="円弧 55" o:spid="_x0000_s1037" style="position:absolute;top:1397;width:44005;height:42005;visibility:visible;mso-wrap-style:square;v-text-anchor:middle" coordsize="4400550,420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" path="m1890796,20879nsc2530672,-65894,3178155,120262,3661383,529934v515830,437312,786910,1080252,732250,1736728l2200275,2100263,1890796,20879xem1890796,20879nfc2530672,-65894,3178155,120262,3661383,529934v515830,437312,786910,1080252,732250,1736728e" filled="f" strokecolor="#5b9bd5" strokeweight=".5pt">
                  <v:stroke joinstyle="miter"/>
                  <v:path arrowok="t" o:connecttype="custom" o:connectlocs="1890796,20879;3661383,529934;4393633,2266662" o:connectangles="0,0,0"/>
                </v:shape>
                <v:shape id="円弧 56" o:spid="_x0000_s1038" style="position:absolute;left:13906;top:17145;width:12065;height:13017;visibility:visible;mso-wrap-style:square;v-text-anchor:middle" coordsize="1206500,130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" path="m507604,8233nsc699124,-24950,893749,43258,1030642,191534v123015,133244,186598,317387,174372,504994l603250,650875,507604,8233xem507604,8233nfc699124,-24950,893749,43258,1030642,191534v123015,133244,186598,317387,174372,504994e" filled="f" strokecolor="#5b9bd5" strokeweight=".5pt">
                  <v:stroke joinstyle="miter"/>
                  <v:path arrowok="t" o:connecttype="custom" o:connectlocs="507604,8233;1030642,191534;1205014,696528" o:connectangles="0,0,0"/>
                </v:shape>
              </v:group>
            </w:pict>
          </mc:Fallback>
        </mc:AlternateContent>
      </w:r>
    </w:p>
    <w:p w14:paraId="61043C3A" w14:textId="77777777" w:rsidR="008040CB" w:rsidRDefault="008040CB"/>
    <w:p w14:paraId="7A876657" w14:textId="77777777" w:rsidR="008040CB" w:rsidRDefault="008040CB"/>
    <w:p w14:paraId="376E1FAD" w14:textId="77777777" w:rsidR="008040CB" w:rsidRDefault="008040CB"/>
    <w:p w14:paraId="16C2044B" w14:textId="0B8799AB" w:rsidR="008040CB" w:rsidRDefault="008040CB"/>
    <w:p w14:paraId="2C2B7FEC" w14:textId="005232D9" w:rsidR="008040CB" w:rsidRDefault="008040CB"/>
    <w:p w14:paraId="1BD74FF0" w14:textId="210DD559" w:rsidR="008040CB" w:rsidRDefault="008040CB"/>
    <w:p w14:paraId="2E225D71" w14:textId="6138385D" w:rsidR="008040CB" w:rsidRDefault="008040CB"/>
    <w:p w14:paraId="776774D1" w14:textId="146454AD" w:rsidR="008040CB" w:rsidRDefault="008040CB"/>
    <w:p w14:paraId="56F95BAD" w14:textId="195D16AD" w:rsidR="000257E8" w:rsidRDefault="000257E8"/>
    <w:p w14:paraId="373EEF76" w14:textId="278DF642" w:rsidR="008040CB" w:rsidRDefault="00A55832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AE169F3" wp14:editId="34599AF4">
                <wp:simplePos x="0" y="0"/>
                <wp:positionH relativeFrom="column">
                  <wp:posOffset>6143625</wp:posOffset>
                </wp:positionH>
                <wp:positionV relativeFrom="paragraph">
                  <wp:posOffset>9525</wp:posOffset>
                </wp:positionV>
                <wp:extent cx="500361" cy="445118"/>
                <wp:effectExtent l="0" t="0" r="0" b="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61" cy="445118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62FB68" id="楕円 2" o:spid="_x0000_s1026" style="position:absolute;left:0;text-align:left;margin-left:483.75pt;margin-top:.75pt;width:39.4pt;height:35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" fillcolor="window" strokecolor="#70ad47" strokeweight="1pt">
                <v:stroke joinstyle="miter"/>
              </v:oval>
            </w:pict>
          </mc:Fallback>
        </mc:AlternateContent>
      </w:r>
    </w:p>
    <w:p w14:paraId="04756620" w14:textId="77777777" w:rsidR="008040CB" w:rsidRDefault="008040CB"/>
    <w:p w14:paraId="26DB8E74" w14:textId="77777777" w:rsidR="008040CB" w:rsidRDefault="008040CB"/>
    <w:p w14:paraId="4FF4ADCA" w14:textId="77777777" w:rsidR="008040CB" w:rsidRDefault="00792BA3"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4A64D50" wp14:editId="6C9A433A">
                <wp:simplePos x="0" y="0"/>
                <wp:positionH relativeFrom="margin">
                  <wp:posOffset>6438900</wp:posOffset>
                </wp:positionH>
                <wp:positionV relativeFrom="paragraph">
                  <wp:posOffset>219075</wp:posOffset>
                </wp:positionV>
                <wp:extent cx="2971800" cy="1762125"/>
                <wp:effectExtent l="19050" t="19050" r="19050" b="28575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762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 cmpd="dbl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F49EA46" w14:textId="77777777" w:rsidR="0083258E" w:rsidRDefault="00792BA3" w:rsidP="00792BA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今日試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t>反省</w:t>
                            </w:r>
                          </w:p>
                          <w:p w14:paraId="45A870B3" w14:textId="0C233F8E" w:rsidR="00792BA3" w:rsidRPr="00792BA3" w:rsidRDefault="00792BA3" w:rsidP="00792BA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</w:pPr>
                            <w:r w:rsidRPr="00792BA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Pr="00792B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良かった</w:t>
                            </w:r>
                            <w:r w:rsidRPr="00792BA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ところ、</w:t>
                            </w:r>
                            <w:r w:rsidRPr="00792B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次回に生かしたいこと）</w:t>
                            </w:r>
                          </w:p>
                          <w:p w14:paraId="69F8633C" w14:textId="77777777" w:rsidR="00792BA3" w:rsidRPr="00792BA3" w:rsidRDefault="00792BA3" w:rsidP="00792BA3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  <w:p w14:paraId="7903D753" w14:textId="77777777" w:rsidR="00792BA3" w:rsidRPr="00315DAF" w:rsidRDefault="00792BA3" w:rsidP="00792BA3">
                            <w:pPr>
                              <w:ind w:left="320" w:hangingChars="100" w:hanging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64D50" id="テキスト ボックス 70" o:spid="_x0000_s1053" type="#_x0000_t202" style="position:absolute;left:0;text-align:left;margin-left:507pt;margin-top:17.25pt;width:234pt;height:138.7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" fillcolor="window" strokecolor="red" strokeweight="2.5pt">
                <v:stroke linestyle="thinThin"/>
                <v:textbox>
                  <w:txbxContent>
                    <w:p w14:paraId="3F49EA46" w14:textId="77777777" w:rsidR="0083258E" w:rsidRDefault="00792BA3" w:rsidP="00792BA3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>今日試合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  <w:t>反省</w:t>
                      </w:r>
                    </w:p>
                    <w:p w14:paraId="45A870B3" w14:textId="0C233F8E" w:rsidR="00792BA3" w:rsidRPr="00792BA3" w:rsidRDefault="00792BA3" w:rsidP="00792BA3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</w:pPr>
                      <w:r w:rsidRPr="00792BA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（</w:t>
                      </w:r>
                      <w:r w:rsidRPr="00792BA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良かった</w:t>
                      </w:r>
                      <w:r w:rsidRPr="00792BA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ところ、</w:t>
                      </w:r>
                      <w:r w:rsidRPr="00792BA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次回に生かしたいこと）</w:t>
                      </w:r>
                    </w:p>
                    <w:p w14:paraId="69F8633C" w14:textId="77777777" w:rsidR="00792BA3" w:rsidRPr="00792BA3" w:rsidRDefault="00792BA3" w:rsidP="00792BA3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</w:p>
                    <w:p w14:paraId="7903D753" w14:textId="77777777" w:rsidR="00792BA3" w:rsidRPr="00315DAF" w:rsidRDefault="00792BA3" w:rsidP="00792BA3">
                      <w:pPr>
                        <w:ind w:left="320" w:hangingChars="100" w:hanging="32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BBFA51" w14:textId="77777777" w:rsidR="008040CB" w:rsidRDefault="00792BA3"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1005E23" wp14:editId="7511F7EF">
                <wp:simplePos x="0" y="0"/>
                <wp:positionH relativeFrom="margin">
                  <wp:posOffset>3381375</wp:posOffset>
                </wp:positionH>
                <wp:positionV relativeFrom="paragraph">
                  <wp:posOffset>9525</wp:posOffset>
                </wp:positionV>
                <wp:extent cx="2724150" cy="1762125"/>
                <wp:effectExtent l="0" t="0" r="19050" b="28575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762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85C1801" w14:textId="77777777" w:rsidR="0083258E" w:rsidRDefault="00792BA3" w:rsidP="00792BA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今日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t>練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t>目標</w:t>
                            </w:r>
                          </w:p>
                          <w:p w14:paraId="7BE51D51" w14:textId="1D65A5A0" w:rsidR="00792BA3" w:rsidRPr="00792BA3" w:rsidRDefault="00792BA3" w:rsidP="00792BA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</w:pPr>
                            <w:r w:rsidRPr="00792BA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Pr="00792BA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t xml:space="preserve">　　　</w:t>
                            </w:r>
                            <w:r w:rsidRPr="00792B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t xml:space="preserve">　　</w:t>
                            </w:r>
                            <w:r w:rsidRPr="00792BA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）</w:t>
                            </w:r>
                          </w:p>
                          <w:p w14:paraId="1FA2B40C" w14:textId="77777777" w:rsidR="00792BA3" w:rsidRPr="00792BA3" w:rsidRDefault="00792BA3" w:rsidP="00792BA3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  <w:p w14:paraId="3FE20182" w14:textId="77777777" w:rsidR="00792BA3" w:rsidRPr="00315DAF" w:rsidRDefault="00792BA3" w:rsidP="00792BA3">
                            <w:pPr>
                              <w:ind w:left="320" w:hangingChars="100" w:hanging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05E23" id="テキスト ボックス 69" o:spid="_x0000_s1054" type="#_x0000_t202" style="position:absolute;left:0;text-align:left;margin-left:266.25pt;margin-top:.75pt;width:214.5pt;height:138.7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" fillcolor="window" strokecolor="red" strokeweight=".5pt">
                <v:textbox>
                  <w:txbxContent>
                    <w:p w14:paraId="785C1801" w14:textId="77777777" w:rsidR="0083258E" w:rsidRDefault="00792BA3" w:rsidP="00792BA3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>今日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  <w:t>練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  <w:t>目標</w:t>
                      </w:r>
                    </w:p>
                    <w:p w14:paraId="7BE51D51" w14:textId="1D65A5A0" w:rsidR="00792BA3" w:rsidRPr="00792BA3" w:rsidRDefault="00792BA3" w:rsidP="00792BA3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</w:pPr>
                      <w:r w:rsidRPr="00792BA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 w:rsidRPr="00792BA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  <w:t xml:space="preserve">　　　</w:t>
                      </w:r>
                      <w:r w:rsidRPr="00792BA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  <w:t xml:space="preserve">　　</w:t>
                      </w:r>
                      <w:r w:rsidRPr="00792BA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>）</w:t>
                      </w:r>
                    </w:p>
                    <w:p w14:paraId="1FA2B40C" w14:textId="77777777" w:rsidR="00792BA3" w:rsidRPr="00792BA3" w:rsidRDefault="00792BA3" w:rsidP="00792BA3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</w:p>
                    <w:p w14:paraId="3FE20182" w14:textId="77777777" w:rsidR="00792BA3" w:rsidRPr="00315DAF" w:rsidRDefault="00792BA3" w:rsidP="00792BA3">
                      <w:pPr>
                        <w:ind w:left="320" w:hangingChars="100" w:hanging="32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7EF0C2" w14:textId="77777777" w:rsidR="008040CB" w:rsidRDefault="008040CB"/>
    <w:p w14:paraId="46E71BB7" w14:textId="77777777" w:rsidR="008040CB" w:rsidRDefault="00792BA3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36E7CC" wp14:editId="4D61935E">
                <wp:simplePos x="0" y="0"/>
                <wp:positionH relativeFrom="column">
                  <wp:posOffset>6105525</wp:posOffset>
                </wp:positionH>
                <wp:positionV relativeFrom="paragraph">
                  <wp:posOffset>104775</wp:posOffset>
                </wp:positionV>
                <wp:extent cx="333375" cy="866775"/>
                <wp:effectExtent l="0" t="38100" r="47625" b="66675"/>
                <wp:wrapNone/>
                <wp:docPr id="71" name="右矢印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866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C17B4A" id="右矢印 71" o:spid="_x0000_s1026" type="#_x0000_t13" style="position:absolute;left:0;text-align:left;margin-left:480.75pt;margin-top:8.25pt;width:26.25pt;height:68.2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" adj="10800" fillcolor="#5b9bd5 [3204]" strokecolor="#1f4d78 [1604]" strokeweight="1pt"/>
            </w:pict>
          </mc:Fallback>
        </mc:AlternateContent>
      </w:r>
    </w:p>
    <w:p w14:paraId="2B1F2222" w14:textId="77777777" w:rsidR="008040CB" w:rsidRDefault="008040CB"/>
    <w:p w14:paraId="646D4658" w14:textId="77777777" w:rsidR="008040CB" w:rsidRDefault="008040CB"/>
    <w:p w14:paraId="46C8D4AB" w14:textId="37D1E135" w:rsidR="000D325B" w:rsidRDefault="000D325B">
      <w:pPr>
        <w:rPr>
          <w:rFonts w:hint="eastAsia"/>
        </w:rPr>
      </w:pPr>
      <w:bookmarkStart w:id="0" w:name="_GoBack"/>
      <w:bookmarkEnd w:id="0"/>
    </w:p>
    <w:sectPr w:rsidR="000D325B" w:rsidSect="001C314A">
      <w:footerReference w:type="default" r:id="rId14"/>
      <w:pgSz w:w="16838" w:h="11906" w:orient="landscape"/>
      <w:pgMar w:top="1440" w:right="1080" w:bottom="1440" w:left="1080" w:header="851" w:footer="454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5FCD3" w14:textId="77777777" w:rsidR="00BD7BF6" w:rsidRDefault="00BD7BF6" w:rsidP="00D431FA">
      <w:r>
        <w:separator/>
      </w:r>
    </w:p>
  </w:endnote>
  <w:endnote w:type="continuationSeparator" w:id="0">
    <w:p w14:paraId="1577CE3F" w14:textId="77777777" w:rsidR="00BD7BF6" w:rsidRDefault="00BD7BF6" w:rsidP="00D4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445720"/>
      <w:docPartObj>
        <w:docPartGallery w:val="Page Numbers (Bottom of Page)"/>
        <w:docPartUnique/>
      </w:docPartObj>
    </w:sdtPr>
    <w:sdtEndPr/>
    <w:sdtContent>
      <w:p w14:paraId="3CE0C53B" w14:textId="3BF732AE" w:rsidR="001C314A" w:rsidRDefault="001C314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2D8" w:rsidRPr="006742D8">
          <w:rPr>
            <w:noProof/>
            <w:lang w:val="ja-JP"/>
          </w:rPr>
          <w:t>6</w:t>
        </w:r>
        <w:r>
          <w:fldChar w:fldCharType="end"/>
        </w:r>
      </w:p>
    </w:sdtContent>
  </w:sdt>
  <w:p w14:paraId="15FB48DF" w14:textId="77777777" w:rsidR="001C314A" w:rsidRDefault="001C31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2B6FD" w14:textId="77777777" w:rsidR="00BD7BF6" w:rsidRDefault="00BD7BF6" w:rsidP="00D431FA">
      <w:r>
        <w:separator/>
      </w:r>
    </w:p>
  </w:footnote>
  <w:footnote w:type="continuationSeparator" w:id="0">
    <w:p w14:paraId="38DCCDE3" w14:textId="77777777" w:rsidR="00BD7BF6" w:rsidRDefault="00BD7BF6" w:rsidP="00D43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E6BBB"/>
    <w:multiLevelType w:val="hybridMultilevel"/>
    <w:tmpl w:val="6CDA5640"/>
    <w:lvl w:ilvl="0" w:tplc="0F22F520">
      <w:numFmt w:val="bullet"/>
      <w:lvlText w:val="○"/>
      <w:lvlJc w:val="left"/>
      <w:pPr>
        <w:ind w:left="6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1" w15:restartNumberingAfterBreak="0">
    <w:nsid w:val="0EBA2BAA"/>
    <w:multiLevelType w:val="hybridMultilevel"/>
    <w:tmpl w:val="B56EE022"/>
    <w:lvl w:ilvl="0" w:tplc="0F22F520">
      <w:numFmt w:val="bullet"/>
      <w:lvlText w:val="○"/>
      <w:lvlJc w:val="left"/>
      <w:pPr>
        <w:ind w:left="8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2" w15:restartNumberingAfterBreak="0">
    <w:nsid w:val="10721FBF"/>
    <w:multiLevelType w:val="hybridMultilevel"/>
    <w:tmpl w:val="11BCA3F6"/>
    <w:lvl w:ilvl="0" w:tplc="0F22F520">
      <w:numFmt w:val="bullet"/>
      <w:lvlText w:val="○"/>
      <w:lvlJc w:val="left"/>
      <w:pPr>
        <w:ind w:left="6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3" w15:restartNumberingAfterBreak="0">
    <w:nsid w:val="4D10234D"/>
    <w:multiLevelType w:val="hybridMultilevel"/>
    <w:tmpl w:val="FBA230FC"/>
    <w:lvl w:ilvl="0" w:tplc="04090001">
      <w:start w:val="1"/>
      <w:numFmt w:val="bullet"/>
      <w:lvlText w:val=""/>
      <w:lvlJc w:val="left"/>
      <w:pPr>
        <w:ind w:left="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4" w15:restartNumberingAfterBreak="0">
    <w:nsid w:val="4D987F56"/>
    <w:multiLevelType w:val="hybridMultilevel"/>
    <w:tmpl w:val="A2B68CBC"/>
    <w:lvl w:ilvl="0" w:tplc="0F22F520">
      <w:numFmt w:val="bullet"/>
      <w:lvlText w:val="○"/>
      <w:lvlJc w:val="left"/>
      <w:pPr>
        <w:ind w:left="8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5" w15:restartNumberingAfterBreak="0">
    <w:nsid w:val="5CF84F90"/>
    <w:multiLevelType w:val="hybridMultilevel"/>
    <w:tmpl w:val="0D862272"/>
    <w:lvl w:ilvl="0" w:tplc="0F22F520">
      <w:numFmt w:val="bullet"/>
      <w:lvlText w:val="○"/>
      <w:lvlJc w:val="left"/>
      <w:pPr>
        <w:ind w:left="6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94A"/>
    <w:rsid w:val="000257E8"/>
    <w:rsid w:val="00087D62"/>
    <w:rsid w:val="000D325B"/>
    <w:rsid w:val="0014257E"/>
    <w:rsid w:val="001B6AFA"/>
    <w:rsid w:val="001C314A"/>
    <w:rsid w:val="002041FC"/>
    <w:rsid w:val="00230407"/>
    <w:rsid w:val="00315DAF"/>
    <w:rsid w:val="004234A3"/>
    <w:rsid w:val="004651E9"/>
    <w:rsid w:val="00503A38"/>
    <w:rsid w:val="005665D5"/>
    <w:rsid w:val="006742D8"/>
    <w:rsid w:val="006C5866"/>
    <w:rsid w:val="00792BA3"/>
    <w:rsid w:val="008040CB"/>
    <w:rsid w:val="0083258E"/>
    <w:rsid w:val="009A594A"/>
    <w:rsid w:val="00A55832"/>
    <w:rsid w:val="00AB5E9A"/>
    <w:rsid w:val="00B116F8"/>
    <w:rsid w:val="00B43A66"/>
    <w:rsid w:val="00BC5F97"/>
    <w:rsid w:val="00BD7BF6"/>
    <w:rsid w:val="00BF1A2F"/>
    <w:rsid w:val="00BF504A"/>
    <w:rsid w:val="00C16C20"/>
    <w:rsid w:val="00D431FA"/>
    <w:rsid w:val="00DA5BD5"/>
    <w:rsid w:val="00E00105"/>
    <w:rsid w:val="00E2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0F79088"/>
  <w15:chartTrackingRefBased/>
  <w15:docId w15:val="{11386F58-5736-4848-9936-70C9AAA79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31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31FA"/>
  </w:style>
  <w:style w:type="paragraph" w:styleId="a5">
    <w:name w:val="footer"/>
    <w:basedOn w:val="a"/>
    <w:link w:val="a6"/>
    <w:uiPriority w:val="99"/>
    <w:unhideWhenUsed/>
    <w:rsid w:val="00D431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31FA"/>
  </w:style>
  <w:style w:type="table" w:styleId="a7">
    <w:name w:val="Table Grid"/>
    <w:basedOn w:val="a1"/>
    <w:uiPriority w:val="39"/>
    <w:rsid w:val="00025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F1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1A2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234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928CF-210E-432C-9D61-CB541AAF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7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杜市教育委員会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杜市教育委員会</dc:creator>
  <cp:keywords/>
  <dc:description/>
  <cp:lastModifiedBy>北杜市教育委員会</cp:lastModifiedBy>
  <cp:revision>14</cp:revision>
  <cp:lastPrinted>2020-11-02T01:01:00Z</cp:lastPrinted>
  <dcterms:created xsi:type="dcterms:W3CDTF">2020-08-07T01:18:00Z</dcterms:created>
  <dcterms:modified xsi:type="dcterms:W3CDTF">2020-11-07T10:12:00Z</dcterms:modified>
</cp:coreProperties>
</file>